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1B" w:rsidRPr="00B21CDA" w:rsidRDefault="0081771B" w:rsidP="0081771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1771B" w:rsidRPr="00B21CDA" w:rsidRDefault="0081771B" w:rsidP="0081771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21CDA">
        <w:rPr>
          <w:rFonts w:ascii="Times New Roman" w:hAnsi="Times New Roman"/>
          <w:b/>
          <w:sz w:val="28"/>
          <w:szCs w:val="28"/>
        </w:rPr>
        <w:t>МУНИЦИПАЛЬНОГО О</w:t>
      </w:r>
      <w:r>
        <w:rPr>
          <w:rFonts w:ascii="Times New Roman" w:hAnsi="Times New Roman"/>
          <w:b/>
          <w:sz w:val="28"/>
          <w:szCs w:val="28"/>
        </w:rPr>
        <w:t xml:space="preserve">КРУГА </w:t>
      </w:r>
      <w:proofErr w:type="gramStart"/>
      <w:r w:rsidRPr="00B21CDA">
        <w:rPr>
          <w:rFonts w:ascii="Times New Roman" w:hAnsi="Times New Roman"/>
          <w:b/>
          <w:sz w:val="28"/>
          <w:szCs w:val="28"/>
        </w:rPr>
        <w:t>ПРЕСНЕНСК</w:t>
      </w:r>
      <w:r>
        <w:rPr>
          <w:rFonts w:ascii="Times New Roman" w:hAnsi="Times New Roman"/>
          <w:b/>
          <w:sz w:val="28"/>
          <w:szCs w:val="28"/>
        </w:rPr>
        <w:t>ИЙ</w:t>
      </w:r>
      <w:proofErr w:type="gramEnd"/>
    </w:p>
    <w:p w:rsidR="0081771B" w:rsidRDefault="0081771B" w:rsidP="0081771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1771B" w:rsidRDefault="0081771B" w:rsidP="0081771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1771B" w:rsidRPr="00B21CDA" w:rsidRDefault="0081771B" w:rsidP="0081771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21CDA">
        <w:rPr>
          <w:rFonts w:ascii="Times New Roman" w:hAnsi="Times New Roman"/>
          <w:b/>
          <w:sz w:val="28"/>
          <w:szCs w:val="28"/>
        </w:rPr>
        <w:t>РЕШЕНИЕ</w:t>
      </w:r>
    </w:p>
    <w:p w:rsidR="0081771B" w:rsidRPr="00B21CDA" w:rsidRDefault="0081771B" w:rsidP="0081771B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B21CDA">
        <w:rPr>
          <w:rFonts w:ascii="Times New Roman" w:hAnsi="Times New Roman"/>
          <w:sz w:val="28"/>
          <w:szCs w:val="28"/>
        </w:rPr>
        <w:t xml:space="preserve">Проект </w:t>
      </w:r>
      <w:r w:rsidR="00A00114">
        <w:rPr>
          <w:rFonts w:ascii="Times New Roman" w:hAnsi="Times New Roman"/>
          <w:sz w:val="28"/>
          <w:szCs w:val="28"/>
        </w:rPr>
        <w:t>05.10</w:t>
      </w:r>
      <w:r w:rsidRPr="00B21CDA">
        <w:rPr>
          <w:rFonts w:ascii="Times New Roman" w:hAnsi="Times New Roman"/>
          <w:sz w:val="28"/>
          <w:szCs w:val="28"/>
        </w:rPr>
        <w:t>.201</w:t>
      </w:r>
      <w:r w:rsidR="006452A8">
        <w:rPr>
          <w:rFonts w:ascii="Times New Roman" w:hAnsi="Times New Roman"/>
          <w:sz w:val="28"/>
          <w:szCs w:val="28"/>
        </w:rPr>
        <w:t>7</w:t>
      </w:r>
      <w:r w:rsidRPr="00B21CDA">
        <w:rPr>
          <w:rFonts w:ascii="Times New Roman" w:hAnsi="Times New Roman"/>
          <w:sz w:val="28"/>
          <w:szCs w:val="28"/>
        </w:rPr>
        <w:t xml:space="preserve"> г.</w:t>
      </w:r>
    </w:p>
    <w:p w:rsidR="0081771B" w:rsidRDefault="0081771B" w:rsidP="0093492D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B21CDA">
        <w:rPr>
          <w:rFonts w:ascii="Times New Roman" w:hAnsi="Times New Roman"/>
          <w:sz w:val="28"/>
          <w:szCs w:val="28"/>
        </w:rPr>
        <w:t xml:space="preserve">Вносится </w:t>
      </w:r>
      <w:r w:rsidR="0093492D">
        <w:rPr>
          <w:rFonts w:ascii="Times New Roman" w:hAnsi="Times New Roman"/>
          <w:sz w:val="28"/>
          <w:szCs w:val="28"/>
        </w:rPr>
        <w:t>Советом депутатов</w:t>
      </w:r>
    </w:p>
    <w:p w:rsidR="00CB296D" w:rsidRDefault="00CB296D" w:rsidP="002674DF">
      <w:pPr>
        <w:spacing w:after="0" w:line="240" w:lineRule="auto"/>
        <w:rPr>
          <w:b/>
        </w:rPr>
      </w:pPr>
    </w:p>
    <w:p w:rsidR="00CB296D" w:rsidRPr="00325A56" w:rsidRDefault="00CB296D" w:rsidP="002674DF">
      <w:pPr>
        <w:spacing w:after="0" w:line="240" w:lineRule="auto"/>
        <w:rPr>
          <w:b/>
        </w:rPr>
      </w:pPr>
    </w:p>
    <w:p w:rsidR="00CB296D" w:rsidRPr="00325A56" w:rsidRDefault="00CB296D" w:rsidP="002674DF">
      <w:pPr>
        <w:spacing w:after="0" w:line="240" w:lineRule="auto"/>
        <w:rPr>
          <w:b/>
        </w:rPr>
      </w:pPr>
    </w:p>
    <w:p w:rsidR="00CB296D" w:rsidRPr="00325A56" w:rsidRDefault="00CB296D" w:rsidP="002674DF">
      <w:pPr>
        <w:spacing w:after="0" w:line="240" w:lineRule="auto"/>
        <w:rPr>
          <w:b/>
        </w:rPr>
      </w:pPr>
      <w:r w:rsidRPr="00325A56">
        <w:rPr>
          <w:b/>
        </w:rPr>
        <w:t xml:space="preserve">Об утверждении плана работы </w:t>
      </w:r>
    </w:p>
    <w:p w:rsidR="0081771B" w:rsidRPr="00325A56" w:rsidRDefault="0081771B" w:rsidP="00F831FD">
      <w:pPr>
        <w:spacing w:after="0" w:line="240" w:lineRule="atLeast"/>
        <w:rPr>
          <w:b/>
        </w:rPr>
      </w:pPr>
      <w:r w:rsidRPr="00325A56">
        <w:rPr>
          <w:b/>
        </w:rPr>
        <w:t>Совета депутатов муниципального</w:t>
      </w:r>
    </w:p>
    <w:p w:rsidR="00CB296D" w:rsidRPr="00325A56" w:rsidRDefault="0081771B" w:rsidP="00F831FD">
      <w:pPr>
        <w:spacing w:after="0" w:line="240" w:lineRule="atLeast"/>
        <w:rPr>
          <w:b/>
        </w:rPr>
      </w:pPr>
      <w:r w:rsidRPr="00325A56">
        <w:rPr>
          <w:b/>
        </w:rPr>
        <w:t>округа Пресненский</w:t>
      </w:r>
      <w:r w:rsidR="00CB296D" w:rsidRPr="00325A56">
        <w:rPr>
          <w:b/>
        </w:rPr>
        <w:t xml:space="preserve"> на</w:t>
      </w:r>
      <w:r w:rsidRPr="00325A56">
        <w:rPr>
          <w:b/>
        </w:rPr>
        <w:t xml:space="preserve"> </w:t>
      </w:r>
      <w:r w:rsidRPr="00325A56">
        <w:rPr>
          <w:b/>
          <w:lang w:val="en-US"/>
        </w:rPr>
        <w:t>I</w:t>
      </w:r>
      <w:r w:rsidR="00A00114" w:rsidRPr="00325A56">
        <w:rPr>
          <w:b/>
          <w:lang w:val="en-US"/>
        </w:rPr>
        <w:t>V</w:t>
      </w:r>
      <w:r w:rsidRPr="00325A56">
        <w:rPr>
          <w:b/>
        </w:rPr>
        <w:t xml:space="preserve"> квартал</w:t>
      </w:r>
      <w:r w:rsidR="00CB296D" w:rsidRPr="00325A56">
        <w:rPr>
          <w:b/>
        </w:rPr>
        <w:t xml:space="preserve"> 201</w:t>
      </w:r>
      <w:r w:rsidRPr="00325A56">
        <w:rPr>
          <w:b/>
        </w:rPr>
        <w:t>7</w:t>
      </w:r>
      <w:r w:rsidR="00CB296D" w:rsidRPr="00325A56">
        <w:rPr>
          <w:b/>
        </w:rPr>
        <w:t xml:space="preserve"> год</w:t>
      </w:r>
      <w:r w:rsidRPr="00325A56">
        <w:rPr>
          <w:b/>
        </w:rPr>
        <w:t>а</w:t>
      </w:r>
    </w:p>
    <w:p w:rsidR="00CB296D" w:rsidRPr="00325A56" w:rsidRDefault="00CB296D"/>
    <w:p w:rsidR="00CB296D" w:rsidRPr="00325A56" w:rsidRDefault="00CB296D" w:rsidP="00A92335">
      <w:pPr>
        <w:spacing w:after="0" w:line="240" w:lineRule="auto"/>
        <w:ind w:firstLine="708"/>
        <w:jc w:val="both"/>
      </w:pPr>
      <w:r w:rsidRPr="00325A56">
        <w:t>В соответствии с</w:t>
      </w:r>
      <w:r w:rsidR="0081771B" w:rsidRPr="00325A56">
        <w:t>о статьей 15 Регламента</w:t>
      </w:r>
      <w:r w:rsidRPr="00325A56">
        <w:t xml:space="preserve"> </w:t>
      </w:r>
      <w:r w:rsidR="001A78D5" w:rsidRPr="00325A56">
        <w:t xml:space="preserve">Совета депутатов </w:t>
      </w:r>
      <w:r w:rsidRPr="00325A56">
        <w:t xml:space="preserve">муниципального </w:t>
      </w:r>
      <w:r w:rsidR="0081771B" w:rsidRPr="00325A56">
        <w:t xml:space="preserve">округа </w:t>
      </w:r>
      <w:proofErr w:type="gramStart"/>
      <w:r w:rsidR="0081771B" w:rsidRPr="00325A56">
        <w:t>Пресненский</w:t>
      </w:r>
      <w:proofErr w:type="gramEnd"/>
    </w:p>
    <w:p w:rsidR="0081771B" w:rsidRPr="00325A56" w:rsidRDefault="0081771B" w:rsidP="00A92335">
      <w:pPr>
        <w:spacing w:after="0" w:line="240" w:lineRule="auto"/>
        <w:ind w:firstLine="708"/>
        <w:jc w:val="both"/>
      </w:pPr>
    </w:p>
    <w:p w:rsidR="00CB296D" w:rsidRPr="00325A56" w:rsidRDefault="0081771B" w:rsidP="0021711F">
      <w:pPr>
        <w:spacing w:after="0" w:line="240" w:lineRule="auto"/>
        <w:jc w:val="center"/>
        <w:rPr>
          <w:b/>
        </w:rPr>
      </w:pPr>
      <w:r w:rsidRPr="00325A56">
        <w:rPr>
          <w:b/>
        </w:rPr>
        <w:t>Совет депутатов решил</w:t>
      </w:r>
      <w:r w:rsidR="00CB296D" w:rsidRPr="00325A56">
        <w:rPr>
          <w:b/>
        </w:rPr>
        <w:t>:</w:t>
      </w:r>
    </w:p>
    <w:p w:rsidR="00CB296D" w:rsidRPr="00325A56" w:rsidRDefault="00CB296D" w:rsidP="0021711F">
      <w:pPr>
        <w:spacing w:after="0" w:line="240" w:lineRule="auto"/>
        <w:jc w:val="center"/>
        <w:rPr>
          <w:b/>
        </w:rPr>
      </w:pPr>
    </w:p>
    <w:p w:rsidR="00CB296D" w:rsidRPr="00325A56" w:rsidRDefault="00CB296D" w:rsidP="00A92335">
      <w:pPr>
        <w:pStyle w:val="a3"/>
        <w:spacing w:after="0" w:line="240" w:lineRule="auto"/>
        <w:ind w:left="0" w:firstLine="708"/>
        <w:jc w:val="both"/>
      </w:pPr>
      <w:r w:rsidRPr="00325A56">
        <w:t xml:space="preserve">1.Утвердить план работы </w:t>
      </w:r>
      <w:r w:rsidR="0081771B" w:rsidRPr="00325A56">
        <w:t xml:space="preserve">Совета депутатов муниципального округа Пресненский </w:t>
      </w:r>
      <w:r w:rsidRPr="00325A56">
        <w:t>на</w:t>
      </w:r>
      <w:r w:rsidR="0081771B" w:rsidRPr="00325A56">
        <w:t xml:space="preserve"> </w:t>
      </w:r>
      <w:r w:rsidR="0081771B" w:rsidRPr="00325A56">
        <w:rPr>
          <w:lang w:val="en-US"/>
        </w:rPr>
        <w:t>I</w:t>
      </w:r>
      <w:r w:rsidR="00A00114" w:rsidRPr="00325A56">
        <w:rPr>
          <w:lang w:val="en-US"/>
        </w:rPr>
        <w:t>V</w:t>
      </w:r>
      <w:r w:rsidR="0081771B" w:rsidRPr="00325A56">
        <w:t xml:space="preserve"> квартал</w:t>
      </w:r>
      <w:r w:rsidRPr="00325A56">
        <w:t xml:space="preserve"> 201</w:t>
      </w:r>
      <w:r w:rsidR="0081771B" w:rsidRPr="00325A56">
        <w:t>7</w:t>
      </w:r>
      <w:r w:rsidRPr="00325A56">
        <w:t xml:space="preserve"> год</w:t>
      </w:r>
      <w:r w:rsidR="0081771B" w:rsidRPr="00325A56">
        <w:t>а</w:t>
      </w:r>
      <w:r w:rsidRPr="00325A56">
        <w:t xml:space="preserve"> (приложение).</w:t>
      </w:r>
    </w:p>
    <w:p w:rsidR="00CB296D" w:rsidRPr="00325A56" w:rsidRDefault="00CB296D" w:rsidP="0021711F">
      <w:pPr>
        <w:pStyle w:val="a3"/>
        <w:spacing w:after="0" w:line="240" w:lineRule="auto"/>
        <w:ind w:left="0" w:firstLine="708"/>
        <w:jc w:val="both"/>
      </w:pPr>
      <w:r w:rsidRPr="00325A56">
        <w:t>2.Настоящее решение вступает в силу со дня его принятия.</w:t>
      </w:r>
    </w:p>
    <w:p w:rsidR="0081771B" w:rsidRPr="00325A56" w:rsidRDefault="0081771B" w:rsidP="0081771B">
      <w:pPr>
        <w:spacing w:after="0" w:line="240" w:lineRule="auto"/>
        <w:ind w:firstLine="709"/>
        <w:jc w:val="both"/>
      </w:pPr>
      <w:r w:rsidRPr="00325A56">
        <w:t>3.</w:t>
      </w:r>
      <w:proofErr w:type="gramStart"/>
      <w:r w:rsidRPr="00325A56">
        <w:t>Разместить</w:t>
      </w:r>
      <w:proofErr w:type="gramEnd"/>
      <w:r w:rsidRPr="00325A56">
        <w:t xml:space="preserve"> настоящее решение на официальном сайте </w:t>
      </w:r>
      <w:hyperlink r:id="rId9" w:history="1">
        <w:r w:rsidRPr="00325A56">
          <w:rPr>
            <w:rStyle w:val="ac"/>
            <w:color w:val="auto"/>
            <w:u w:val="none"/>
            <w:lang w:val="en-US"/>
          </w:rPr>
          <w:t>www</w:t>
        </w:r>
        <w:r w:rsidRPr="00325A56">
          <w:rPr>
            <w:rStyle w:val="ac"/>
            <w:color w:val="auto"/>
            <w:u w:val="none"/>
          </w:rPr>
          <w:t>.</w:t>
        </w:r>
        <w:proofErr w:type="spellStart"/>
        <w:r w:rsidRPr="00325A56">
          <w:rPr>
            <w:rStyle w:val="ac"/>
            <w:color w:val="auto"/>
            <w:u w:val="none"/>
            <w:lang w:val="en-US"/>
          </w:rPr>
          <w:t>presnyavmo</w:t>
        </w:r>
        <w:proofErr w:type="spellEnd"/>
        <w:r w:rsidRPr="00325A56">
          <w:rPr>
            <w:rStyle w:val="ac"/>
            <w:color w:val="auto"/>
            <w:u w:val="none"/>
          </w:rPr>
          <w:t>.</w:t>
        </w:r>
        <w:proofErr w:type="spellStart"/>
        <w:r w:rsidRPr="00325A56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Pr="00325A56">
        <w:t>.</w:t>
      </w:r>
    </w:p>
    <w:p w:rsidR="0081771B" w:rsidRPr="00325A56" w:rsidRDefault="0081771B" w:rsidP="0081771B">
      <w:pPr>
        <w:spacing w:after="0" w:line="240" w:lineRule="auto"/>
        <w:ind w:firstLine="709"/>
        <w:jc w:val="both"/>
      </w:pPr>
      <w:r w:rsidRPr="00325A56">
        <w:t>4.</w:t>
      </w:r>
      <w:proofErr w:type="gramStart"/>
      <w:r w:rsidRPr="00325A56">
        <w:t>Контроль за</w:t>
      </w:r>
      <w:proofErr w:type="gramEnd"/>
      <w:r w:rsidRPr="00325A56">
        <w:t xml:space="preserve"> исполнением настоящего решения возложить на главу муниципального округа Пресненский  Петрова П.П.</w:t>
      </w:r>
    </w:p>
    <w:p w:rsidR="0081771B" w:rsidRPr="00325A56" w:rsidRDefault="0081771B" w:rsidP="00C31ECA">
      <w:pPr>
        <w:ind w:firstLine="708"/>
        <w:jc w:val="both"/>
      </w:pPr>
    </w:p>
    <w:p w:rsidR="000F041D" w:rsidRPr="00325A56" w:rsidRDefault="000F041D" w:rsidP="000F041D">
      <w:pPr>
        <w:spacing w:after="0" w:line="240" w:lineRule="auto"/>
        <w:jc w:val="both"/>
        <w:rPr>
          <w:b/>
        </w:rPr>
      </w:pPr>
      <w:r w:rsidRPr="00325A56">
        <w:rPr>
          <w:b/>
        </w:rPr>
        <w:t xml:space="preserve">Председательствующий на заседании </w:t>
      </w:r>
    </w:p>
    <w:p w:rsidR="0081771B" w:rsidRPr="00325A56" w:rsidRDefault="000F041D" w:rsidP="000F041D">
      <w:pPr>
        <w:spacing w:after="0" w:line="240" w:lineRule="auto"/>
        <w:jc w:val="both"/>
        <w:rPr>
          <w:b/>
        </w:rPr>
      </w:pPr>
      <w:r w:rsidRPr="00325A56">
        <w:rPr>
          <w:b/>
        </w:rPr>
        <w:t xml:space="preserve">Совета депутатов МО </w:t>
      </w:r>
      <w:proofErr w:type="gramStart"/>
      <w:r w:rsidRPr="00325A56">
        <w:rPr>
          <w:b/>
        </w:rPr>
        <w:t>Пресненский</w:t>
      </w:r>
      <w:proofErr w:type="gramEnd"/>
      <w:r w:rsidRPr="00325A56">
        <w:rPr>
          <w:b/>
        </w:rPr>
        <w:tab/>
      </w:r>
      <w:r w:rsidRPr="00325A56">
        <w:rPr>
          <w:b/>
        </w:rPr>
        <w:tab/>
      </w:r>
      <w:r w:rsidRPr="00325A56">
        <w:rPr>
          <w:b/>
        </w:rPr>
        <w:tab/>
      </w:r>
      <w:r w:rsidRPr="00325A56">
        <w:rPr>
          <w:b/>
        </w:rPr>
        <w:tab/>
      </w:r>
      <w:r w:rsidR="00A00114" w:rsidRPr="00325A56">
        <w:rPr>
          <w:b/>
        </w:rPr>
        <w:t>Е.К. Денисова</w:t>
      </w: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p w:rsidR="00A00114" w:rsidRPr="00325A56" w:rsidRDefault="00A00114" w:rsidP="0081771B">
      <w:pPr>
        <w:spacing w:after="0" w:line="240" w:lineRule="auto"/>
        <w:jc w:val="both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CB296D" w:rsidRPr="00325A56" w:rsidTr="0021711F">
        <w:tc>
          <w:tcPr>
            <w:tcW w:w="4785" w:type="dxa"/>
          </w:tcPr>
          <w:p w:rsidR="00CB296D" w:rsidRPr="00325A56" w:rsidRDefault="00CB296D" w:rsidP="00A92796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4786" w:type="dxa"/>
          </w:tcPr>
          <w:p w:rsidR="00CB296D" w:rsidRPr="00325A56" w:rsidRDefault="00CB296D" w:rsidP="0021711F">
            <w:pPr>
              <w:tabs>
                <w:tab w:val="left" w:pos="851"/>
              </w:tabs>
              <w:spacing w:after="0" w:line="240" w:lineRule="auto"/>
              <w:jc w:val="right"/>
              <w:rPr>
                <w:lang w:eastAsia="ru-RU"/>
              </w:rPr>
            </w:pPr>
          </w:p>
          <w:p w:rsidR="0081771B" w:rsidRPr="00325A56" w:rsidRDefault="00CB296D" w:rsidP="0081771B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Приложение к решению </w:t>
            </w:r>
            <w:r w:rsidR="0081771B" w:rsidRPr="00325A56">
              <w:rPr>
                <w:lang w:eastAsia="ru-RU"/>
              </w:rPr>
              <w:t xml:space="preserve">Совета депутатов муниципального округа </w:t>
            </w:r>
            <w:proofErr w:type="gramStart"/>
            <w:r w:rsidR="0081771B" w:rsidRPr="00325A56">
              <w:rPr>
                <w:lang w:eastAsia="ru-RU"/>
              </w:rPr>
              <w:t>Пресненский</w:t>
            </w:r>
            <w:proofErr w:type="gramEnd"/>
          </w:p>
          <w:p w:rsidR="00CB296D" w:rsidRPr="00325A56" w:rsidRDefault="00CB296D" w:rsidP="002674D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от </w:t>
            </w:r>
            <w:r w:rsidR="006F04F9" w:rsidRPr="00325A56">
              <w:rPr>
                <w:lang w:eastAsia="ru-RU"/>
              </w:rPr>
              <w:t>05.10</w:t>
            </w:r>
            <w:r w:rsidRPr="00325A56">
              <w:rPr>
                <w:lang w:eastAsia="ru-RU"/>
              </w:rPr>
              <w:t>.201</w:t>
            </w:r>
            <w:r w:rsidR="006452A8" w:rsidRPr="00325A56">
              <w:rPr>
                <w:lang w:eastAsia="ru-RU"/>
              </w:rPr>
              <w:t>7</w:t>
            </w:r>
            <w:r w:rsidRPr="00325A56">
              <w:rPr>
                <w:lang w:eastAsia="ru-RU"/>
              </w:rPr>
              <w:t xml:space="preserve"> № </w:t>
            </w:r>
            <w:r w:rsidR="006F04F9" w:rsidRPr="00325A56">
              <w:rPr>
                <w:lang w:eastAsia="ru-RU"/>
              </w:rPr>
              <w:t>1</w:t>
            </w:r>
            <w:r w:rsidR="009012E1" w:rsidRPr="00325A56">
              <w:rPr>
                <w:lang w:eastAsia="ru-RU"/>
              </w:rPr>
              <w:t>______</w:t>
            </w:r>
            <w:r w:rsidRPr="00325A56">
              <w:rPr>
                <w:lang w:eastAsia="ru-RU"/>
              </w:rPr>
              <w:t xml:space="preserve"> </w:t>
            </w:r>
            <w:r w:rsidR="0081771B" w:rsidRPr="00325A56">
              <w:rPr>
                <w:lang w:eastAsia="ru-RU"/>
              </w:rPr>
              <w:t>–</w:t>
            </w:r>
            <w:r w:rsidR="006F04F9" w:rsidRPr="00325A56">
              <w:rPr>
                <w:lang w:eastAsia="ru-RU"/>
              </w:rPr>
              <w:t>СД</w:t>
            </w:r>
          </w:p>
          <w:p w:rsidR="0081771B" w:rsidRPr="00325A56" w:rsidRDefault="0081771B" w:rsidP="002674D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</w:p>
        </w:tc>
      </w:tr>
    </w:tbl>
    <w:p w:rsidR="00CB296D" w:rsidRPr="00325A56" w:rsidRDefault="00CB296D" w:rsidP="00E670D1">
      <w:pPr>
        <w:spacing w:after="0" w:line="240" w:lineRule="atLeast"/>
        <w:jc w:val="center"/>
        <w:rPr>
          <w:b/>
        </w:rPr>
      </w:pPr>
      <w:r w:rsidRPr="00325A56">
        <w:rPr>
          <w:b/>
        </w:rPr>
        <w:t>ПЛАН РАБОТЫ</w:t>
      </w:r>
    </w:p>
    <w:p w:rsidR="0081771B" w:rsidRPr="00325A56" w:rsidRDefault="0081771B" w:rsidP="00E670D1">
      <w:pPr>
        <w:spacing w:after="0" w:line="240" w:lineRule="atLeast"/>
        <w:jc w:val="center"/>
        <w:rPr>
          <w:b/>
        </w:rPr>
      </w:pPr>
      <w:r w:rsidRPr="00325A56">
        <w:rPr>
          <w:b/>
        </w:rPr>
        <w:t>Совета депутатов</w:t>
      </w:r>
    </w:p>
    <w:p w:rsidR="0081771B" w:rsidRPr="00325A56" w:rsidRDefault="0081771B" w:rsidP="00E670D1">
      <w:pPr>
        <w:spacing w:after="0" w:line="240" w:lineRule="atLeast"/>
        <w:jc w:val="center"/>
        <w:rPr>
          <w:b/>
        </w:rPr>
      </w:pPr>
      <w:r w:rsidRPr="00325A56">
        <w:rPr>
          <w:b/>
        </w:rPr>
        <w:t xml:space="preserve">муниципального округа </w:t>
      </w:r>
      <w:proofErr w:type="gramStart"/>
      <w:r w:rsidRPr="00325A56">
        <w:rPr>
          <w:b/>
        </w:rPr>
        <w:t>Пресненский</w:t>
      </w:r>
      <w:proofErr w:type="gramEnd"/>
    </w:p>
    <w:p w:rsidR="00CB296D" w:rsidRPr="00325A56" w:rsidRDefault="00CB296D" w:rsidP="00881F73">
      <w:pPr>
        <w:spacing w:after="0" w:line="240" w:lineRule="atLeast"/>
        <w:jc w:val="center"/>
        <w:rPr>
          <w:b/>
        </w:rPr>
      </w:pPr>
      <w:r w:rsidRPr="00325A56">
        <w:rPr>
          <w:b/>
        </w:rPr>
        <w:t xml:space="preserve"> </w:t>
      </w:r>
      <w:r w:rsidR="0081771B" w:rsidRPr="00325A56">
        <w:rPr>
          <w:b/>
        </w:rPr>
        <w:t>н</w:t>
      </w:r>
      <w:r w:rsidRPr="00325A56">
        <w:rPr>
          <w:b/>
        </w:rPr>
        <w:t>а</w:t>
      </w:r>
      <w:r w:rsidR="0081771B" w:rsidRPr="00325A56">
        <w:rPr>
          <w:b/>
        </w:rPr>
        <w:t xml:space="preserve"> </w:t>
      </w:r>
      <w:r w:rsidR="0081771B" w:rsidRPr="00325A56">
        <w:rPr>
          <w:b/>
          <w:lang w:val="en-US"/>
        </w:rPr>
        <w:t>I</w:t>
      </w:r>
      <w:r w:rsidR="009012E1" w:rsidRPr="00325A56">
        <w:rPr>
          <w:b/>
          <w:lang w:val="en-US"/>
        </w:rPr>
        <w:t>V</w:t>
      </w:r>
      <w:r w:rsidR="0081771B" w:rsidRPr="00325A56">
        <w:rPr>
          <w:b/>
        </w:rPr>
        <w:t xml:space="preserve"> квартал</w:t>
      </w:r>
      <w:r w:rsidRPr="00325A56">
        <w:rPr>
          <w:b/>
        </w:rPr>
        <w:t xml:space="preserve"> 201</w:t>
      </w:r>
      <w:r w:rsidR="0081771B" w:rsidRPr="00325A56">
        <w:rPr>
          <w:b/>
        </w:rPr>
        <w:t>7</w:t>
      </w:r>
      <w:r w:rsidRPr="00325A56">
        <w:rPr>
          <w:b/>
        </w:rPr>
        <w:t xml:space="preserve"> год</w:t>
      </w:r>
      <w:r w:rsidR="0081771B" w:rsidRPr="00325A56">
        <w:rPr>
          <w:b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56"/>
        <w:gridCol w:w="286"/>
        <w:gridCol w:w="2107"/>
        <w:gridCol w:w="2393"/>
      </w:tblGrid>
      <w:tr w:rsidR="00CB296D" w:rsidRPr="00325A56" w:rsidTr="00881F73">
        <w:tc>
          <w:tcPr>
            <w:tcW w:w="828" w:type="dxa"/>
          </w:tcPr>
          <w:p w:rsidR="00CB296D" w:rsidRPr="00325A56" w:rsidRDefault="00CB296D" w:rsidP="00A9279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325A56">
              <w:rPr>
                <w:b/>
                <w:lang w:eastAsia="ru-RU"/>
              </w:rPr>
              <w:t>№</w:t>
            </w:r>
          </w:p>
          <w:p w:rsidR="00CB296D" w:rsidRPr="00325A56" w:rsidRDefault="00CB296D" w:rsidP="00A9279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proofErr w:type="gramStart"/>
            <w:r w:rsidRPr="00325A56">
              <w:rPr>
                <w:b/>
                <w:lang w:eastAsia="ru-RU"/>
              </w:rPr>
              <w:t>п</w:t>
            </w:r>
            <w:proofErr w:type="gramEnd"/>
            <w:r w:rsidRPr="00325A56">
              <w:rPr>
                <w:b/>
                <w:lang w:eastAsia="ru-RU"/>
              </w:rPr>
              <w:t>/п</w:t>
            </w:r>
          </w:p>
        </w:tc>
        <w:tc>
          <w:tcPr>
            <w:tcW w:w="3956" w:type="dxa"/>
          </w:tcPr>
          <w:p w:rsidR="00CB296D" w:rsidRPr="00325A56" w:rsidRDefault="00CB296D" w:rsidP="00A9279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325A56">
              <w:rPr>
                <w:b/>
                <w:lang w:eastAsia="ru-RU"/>
              </w:rPr>
              <w:t>Мероприятия</w:t>
            </w:r>
          </w:p>
        </w:tc>
        <w:tc>
          <w:tcPr>
            <w:tcW w:w="2393" w:type="dxa"/>
            <w:gridSpan w:val="2"/>
          </w:tcPr>
          <w:p w:rsidR="00CB296D" w:rsidRPr="00325A56" w:rsidRDefault="00CB296D" w:rsidP="00A9279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325A56">
              <w:rPr>
                <w:b/>
                <w:lang w:eastAsia="ru-RU"/>
              </w:rPr>
              <w:t>Срок исполнения</w:t>
            </w:r>
          </w:p>
        </w:tc>
        <w:tc>
          <w:tcPr>
            <w:tcW w:w="2393" w:type="dxa"/>
          </w:tcPr>
          <w:p w:rsidR="00CB296D" w:rsidRPr="00325A56" w:rsidRDefault="00CB296D" w:rsidP="00F831F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325A56">
              <w:rPr>
                <w:b/>
                <w:lang w:eastAsia="ru-RU"/>
              </w:rPr>
              <w:t>Ответственные</w:t>
            </w:r>
          </w:p>
          <w:p w:rsidR="00CB296D" w:rsidRPr="00325A56" w:rsidRDefault="00CB296D" w:rsidP="00F831FD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325A56">
              <w:rPr>
                <w:b/>
                <w:lang w:eastAsia="ru-RU"/>
              </w:rPr>
              <w:t xml:space="preserve">за подготовку вопроса, мероприятия </w:t>
            </w:r>
          </w:p>
        </w:tc>
      </w:tr>
      <w:tr w:rsidR="00CB296D" w:rsidRPr="00325A56" w:rsidTr="00881F73">
        <w:tc>
          <w:tcPr>
            <w:tcW w:w="9570" w:type="dxa"/>
            <w:gridSpan w:val="5"/>
          </w:tcPr>
          <w:p w:rsidR="00CB296D" w:rsidRPr="00325A56" w:rsidRDefault="00CB296D" w:rsidP="00737C8E">
            <w:pPr>
              <w:spacing w:after="0" w:line="240" w:lineRule="auto"/>
              <w:ind w:left="1080"/>
              <w:jc w:val="center"/>
              <w:rPr>
                <w:b/>
                <w:lang w:eastAsia="ru-RU"/>
              </w:rPr>
            </w:pPr>
            <w:r w:rsidRPr="00325A56">
              <w:rPr>
                <w:b/>
                <w:lang w:val="en-US" w:eastAsia="ru-RU"/>
              </w:rPr>
              <w:t>I</w:t>
            </w:r>
            <w:r w:rsidRPr="00325A56">
              <w:rPr>
                <w:b/>
                <w:lang w:eastAsia="ru-RU"/>
              </w:rPr>
              <w:t>.Реализация положений Закона города Москвы</w:t>
            </w:r>
          </w:p>
          <w:p w:rsidR="00CB296D" w:rsidRPr="00325A56" w:rsidRDefault="00CB296D" w:rsidP="002674DF">
            <w:pPr>
              <w:spacing w:after="0" w:line="240" w:lineRule="auto"/>
              <w:ind w:left="1080"/>
              <w:jc w:val="center"/>
              <w:rPr>
                <w:b/>
                <w:lang w:eastAsia="ru-RU"/>
              </w:rPr>
            </w:pPr>
            <w:r w:rsidRPr="00325A56">
              <w:rPr>
                <w:b/>
                <w:lang w:eastAsia="ru-RU"/>
              </w:rPr>
              <w:t>от 11.07.2012 №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CB296D" w:rsidRPr="00325A56" w:rsidTr="00881F73">
        <w:tc>
          <w:tcPr>
            <w:tcW w:w="9570" w:type="dxa"/>
            <w:gridSpan w:val="5"/>
          </w:tcPr>
          <w:p w:rsidR="00CB296D" w:rsidRPr="00325A56" w:rsidRDefault="00CB296D" w:rsidP="00A92796">
            <w:pPr>
              <w:spacing w:after="0" w:line="240" w:lineRule="auto"/>
              <w:jc w:val="center"/>
              <w:rPr>
                <w:i/>
                <w:lang w:eastAsia="ru-RU"/>
              </w:rPr>
            </w:pPr>
            <w:r w:rsidRPr="00325A56">
              <w:rPr>
                <w:i/>
                <w:lang w:eastAsia="ru-RU"/>
              </w:rPr>
              <w:t>В сфере благоустройства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E670D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3956" w:type="dxa"/>
          </w:tcPr>
          <w:p w:rsidR="00CB296D" w:rsidRPr="00325A56" w:rsidRDefault="00CB296D" w:rsidP="00E670D1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Участие в работе комиссий, осуществляющих открытие и приемку выполненных работ по благоустройству дворовых территорий, а также участие</w:t>
            </w:r>
          </w:p>
          <w:p w:rsidR="00CB296D" w:rsidRPr="00325A56" w:rsidRDefault="00CB296D" w:rsidP="00E670D1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в </w:t>
            </w:r>
            <w:proofErr w:type="gramStart"/>
            <w:r w:rsidRPr="00325A56">
              <w:rPr>
                <w:lang w:eastAsia="ru-RU"/>
              </w:rPr>
              <w:t>контроле за</w:t>
            </w:r>
            <w:proofErr w:type="gramEnd"/>
            <w:r w:rsidRPr="00325A56">
              <w:rPr>
                <w:lang w:eastAsia="ru-RU"/>
              </w:rPr>
              <w:t xml:space="preserve"> ходом выполнения указанных работ</w:t>
            </w:r>
          </w:p>
        </w:tc>
        <w:tc>
          <w:tcPr>
            <w:tcW w:w="2393" w:type="dxa"/>
            <w:gridSpan w:val="2"/>
          </w:tcPr>
          <w:p w:rsidR="006452A8" w:rsidRPr="00325A56" w:rsidRDefault="00CD1505" w:rsidP="006452A8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E670D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3956" w:type="dxa"/>
          </w:tcPr>
          <w:p w:rsidR="00CB296D" w:rsidRPr="00325A56" w:rsidRDefault="00CB296D" w:rsidP="00F831FD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ЦАО города Москвы </w:t>
            </w:r>
          </w:p>
        </w:tc>
        <w:tc>
          <w:tcPr>
            <w:tcW w:w="2393" w:type="dxa"/>
            <w:gridSpan w:val="2"/>
          </w:tcPr>
          <w:p w:rsidR="00CB296D" w:rsidRPr="00325A56" w:rsidRDefault="00CB296D" w:rsidP="004F0CA2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В течение </w:t>
            </w:r>
            <w:r w:rsidR="004F0CA2" w:rsidRPr="00325A56">
              <w:rPr>
                <w:lang w:eastAsia="ru-RU"/>
              </w:rPr>
              <w:t>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i/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E670D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3956" w:type="dxa"/>
          </w:tcPr>
          <w:p w:rsidR="00CB296D" w:rsidRPr="00325A56" w:rsidRDefault="00CB296D" w:rsidP="00CD1505">
            <w:pPr>
              <w:spacing w:after="0" w:line="240" w:lineRule="auto"/>
            </w:pPr>
            <w:r w:rsidRPr="00325A56">
              <w:t>Рассмотрение и согласование проектов адресных перечней объектов по благоустройству</w:t>
            </w:r>
          </w:p>
        </w:tc>
        <w:tc>
          <w:tcPr>
            <w:tcW w:w="2393" w:type="dxa"/>
            <w:gridSpan w:val="2"/>
          </w:tcPr>
          <w:p w:rsidR="00CB296D" w:rsidRPr="00325A56" w:rsidRDefault="00CD1505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1E3CB8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1E3CB8">
        <w:trPr>
          <w:trHeight w:val="940"/>
        </w:trPr>
        <w:tc>
          <w:tcPr>
            <w:tcW w:w="828" w:type="dxa"/>
          </w:tcPr>
          <w:p w:rsidR="00CB296D" w:rsidRPr="00325A56" w:rsidRDefault="00CB296D" w:rsidP="00E670D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3956" w:type="dxa"/>
          </w:tcPr>
          <w:p w:rsidR="00CB296D" w:rsidRPr="00325A56" w:rsidRDefault="00CB296D" w:rsidP="00E670D1">
            <w:pPr>
              <w:spacing w:after="0" w:line="240" w:lineRule="auto"/>
            </w:pPr>
            <w:r w:rsidRPr="00325A56">
              <w:t>Рассмотрение вопросов</w:t>
            </w:r>
          </w:p>
          <w:p w:rsidR="00CB296D" w:rsidRPr="00325A56" w:rsidRDefault="00CB296D" w:rsidP="00E670D1">
            <w:pPr>
              <w:spacing w:after="0" w:line="240" w:lineRule="auto"/>
            </w:pPr>
            <w:r w:rsidRPr="00325A56">
              <w:t>о согласовании установки ограждающих устройств</w:t>
            </w:r>
          </w:p>
        </w:tc>
        <w:tc>
          <w:tcPr>
            <w:tcW w:w="2393" w:type="dxa"/>
            <w:gridSpan w:val="2"/>
          </w:tcPr>
          <w:p w:rsidR="00CB296D" w:rsidRPr="00325A56" w:rsidRDefault="00CB296D" w:rsidP="004F0CA2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В течение </w:t>
            </w:r>
            <w:r w:rsidR="004F0CA2" w:rsidRPr="00325A56">
              <w:rPr>
                <w:lang w:eastAsia="ru-RU"/>
              </w:rPr>
              <w:t>квартала</w:t>
            </w:r>
          </w:p>
        </w:tc>
        <w:tc>
          <w:tcPr>
            <w:tcW w:w="2393" w:type="dxa"/>
          </w:tcPr>
          <w:p w:rsidR="00CB296D" w:rsidRPr="00325A56" w:rsidRDefault="00881F73" w:rsidP="000F6BE1">
            <w:pPr>
              <w:spacing w:after="0" w:line="240" w:lineRule="auto"/>
              <w:rPr>
                <w:i/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9570" w:type="dxa"/>
            <w:gridSpan w:val="5"/>
          </w:tcPr>
          <w:p w:rsidR="00CB296D" w:rsidRPr="00325A56" w:rsidRDefault="00CB296D" w:rsidP="00A92796">
            <w:pPr>
              <w:spacing w:after="0" w:line="240" w:lineRule="auto"/>
              <w:jc w:val="center"/>
              <w:rPr>
                <w:i/>
                <w:lang w:eastAsia="ru-RU"/>
              </w:rPr>
            </w:pPr>
            <w:r w:rsidRPr="00325A56">
              <w:rPr>
                <w:i/>
                <w:lang w:eastAsia="ru-RU"/>
              </w:rPr>
              <w:t>В сфере капитального ремонта и содержания жилищного фонда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1.</w:t>
            </w:r>
          </w:p>
        </w:tc>
        <w:tc>
          <w:tcPr>
            <w:tcW w:w="3956" w:type="dxa"/>
          </w:tcPr>
          <w:p w:rsidR="00CB296D" w:rsidRPr="00325A56" w:rsidRDefault="00FB2966" w:rsidP="00FB296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Участие в работе комиссий, осуществляющих открытие и приемку выполненных работ по капитальному ремонту МКД</w:t>
            </w:r>
          </w:p>
        </w:tc>
        <w:tc>
          <w:tcPr>
            <w:tcW w:w="2393" w:type="dxa"/>
            <w:gridSpan w:val="2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  <w:r w:rsidR="00FB2966" w:rsidRPr="00325A56">
              <w:rPr>
                <w:lang w:eastAsia="ru-RU"/>
              </w:rPr>
              <w:t xml:space="preserve"> (согласно закреплению)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6452A8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2</w:t>
            </w:r>
            <w:r w:rsidR="00CB296D" w:rsidRPr="00325A56">
              <w:rPr>
                <w:lang w:eastAsia="ru-RU"/>
              </w:rPr>
              <w:t>.</w:t>
            </w:r>
          </w:p>
        </w:tc>
        <w:tc>
          <w:tcPr>
            <w:tcW w:w="3956" w:type="dxa"/>
          </w:tcPr>
          <w:p w:rsidR="00CB296D" w:rsidRPr="00325A56" w:rsidRDefault="00CB296D" w:rsidP="00F831FD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Организация проведения проверок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</w:t>
            </w:r>
          </w:p>
        </w:tc>
        <w:tc>
          <w:tcPr>
            <w:tcW w:w="2393" w:type="dxa"/>
            <w:gridSpan w:val="2"/>
          </w:tcPr>
          <w:p w:rsidR="00CB296D" w:rsidRPr="00325A56" w:rsidRDefault="00CB296D" w:rsidP="004F0CA2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В течение </w:t>
            </w:r>
            <w:r w:rsidR="004F0CA2" w:rsidRPr="00325A56">
              <w:rPr>
                <w:lang w:eastAsia="ru-RU"/>
              </w:rPr>
              <w:t>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6452A8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3</w:t>
            </w:r>
            <w:r w:rsidR="00CB296D" w:rsidRPr="00325A56">
              <w:rPr>
                <w:lang w:eastAsia="ru-RU"/>
              </w:rPr>
              <w:t>.</w:t>
            </w:r>
          </w:p>
        </w:tc>
        <w:tc>
          <w:tcPr>
            <w:tcW w:w="3956" w:type="dxa"/>
          </w:tcPr>
          <w:p w:rsidR="00CB296D" w:rsidRPr="00325A56" w:rsidRDefault="00CB296D" w:rsidP="00F831FD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Рассмотрение проектов решений о переводе объектов жилого фонда в </w:t>
            </w:r>
            <w:proofErr w:type="gramStart"/>
            <w:r w:rsidRPr="00325A56">
              <w:rPr>
                <w:lang w:eastAsia="ru-RU"/>
              </w:rPr>
              <w:t>нежилой</w:t>
            </w:r>
            <w:proofErr w:type="gramEnd"/>
          </w:p>
        </w:tc>
        <w:tc>
          <w:tcPr>
            <w:tcW w:w="2393" w:type="dxa"/>
            <w:gridSpan w:val="2"/>
          </w:tcPr>
          <w:p w:rsidR="00CB296D" w:rsidRPr="00325A56" w:rsidRDefault="00CB296D" w:rsidP="004F0CA2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В течение </w:t>
            </w:r>
            <w:r w:rsidR="004F0CA2" w:rsidRPr="00325A56">
              <w:rPr>
                <w:lang w:eastAsia="ru-RU"/>
              </w:rPr>
              <w:t>квартала</w:t>
            </w:r>
          </w:p>
        </w:tc>
        <w:tc>
          <w:tcPr>
            <w:tcW w:w="2393" w:type="dxa"/>
          </w:tcPr>
          <w:p w:rsidR="00CB296D" w:rsidRPr="00325A56" w:rsidRDefault="00881F73" w:rsidP="00383D04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9570" w:type="dxa"/>
            <w:gridSpan w:val="5"/>
          </w:tcPr>
          <w:p w:rsidR="00CB296D" w:rsidRPr="00325A56" w:rsidRDefault="00CB296D" w:rsidP="00A92796">
            <w:pPr>
              <w:spacing w:after="0" w:line="240" w:lineRule="auto"/>
              <w:jc w:val="center"/>
              <w:rPr>
                <w:i/>
                <w:lang w:eastAsia="ru-RU"/>
              </w:rPr>
            </w:pPr>
            <w:r w:rsidRPr="00325A56">
              <w:rPr>
                <w:i/>
                <w:lang w:eastAsia="ru-RU"/>
              </w:rPr>
              <w:t>В сфере размещения объектов капитального строительства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1.</w:t>
            </w:r>
          </w:p>
        </w:tc>
        <w:tc>
          <w:tcPr>
            <w:tcW w:w="3956" w:type="dxa"/>
          </w:tcPr>
          <w:p w:rsidR="00CB296D" w:rsidRPr="00325A56" w:rsidRDefault="00CB296D" w:rsidP="00F831FD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Согласование проектов правовых актов префектуры ЦАО об утверждении актов</w:t>
            </w:r>
          </w:p>
          <w:p w:rsidR="00CB296D" w:rsidRPr="00325A56" w:rsidRDefault="00CB296D" w:rsidP="00F831FD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о выборе земельного участка </w:t>
            </w:r>
          </w:p>
        </w:tc>
        <w:tc>
          <w:tcPr>
            <w:tcW w:w="2393" w:type="dxa"/>
            <w:gridSpan w:val="2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2.</w:t>
            </w:r>
          </w:p>
        </w:tc>
        <w:tc>
          <w:tcPr>
            <w:tcW w:w="3956" w:type="dxa"/>
          </w:tcPr>
          <w:p w:rsidR="00CB296D" w:rsidRPr="00325A56" w:rsidRDefault="00CB296D" w:rsidP="00F831FD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/w:t>
            </w:r>
          </w:p>
        </w:tc>
        <w:tc>
          <w:tcPr>
            <w:tcW w:w="2393" w:type="dxa"/>
            <w:gridSpan w:val="2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9570" w:type="dxa"/>
            <w:gridSpan w:val="5"/>
          </w:tcPr>
          <w:p w:rsidR="00CB296D" w:rsidRPr="00325A56" w:rsidRDefault="00CB296D" w:rsidP="00A92796">
            <w:pPr>
              <w:spacing w:after="0" w:line="240" w:lineRule="auto"/>
              <w:jc w:val="center"/>
              <w:rPr>
                <w:i/>
                <w:lang w:eastAsia="ru-RU"/>
              </w:rPr>
            </w:pPr>
            <w:r w:rsidRPr="00325A56">
              <w:rPr>
                <w:i/>
                <w:lang w:eastAsia="ru-RU"/>
              </w:rPr>
              <w:t>В сфере размещения некапитальных объектов, развития предприятий потребительского рынка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1.</w:t>
            </w:r>
          </w:p>
        </w:tc>
        <w:tc>
          <w:tcPr>
            <w:tcW w:w="3956" w:type="dxa"/>
          </w:tcPr>
          <w:p w:rsidR="00CB296D" w:rsidRPr="00325A56" w:rsidRDefault="00CB296D" w:rsidP="00F831FD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Согласование проекта схемы</w:t>
            </w:r>
          </w:p>
          <w:p w:rsidR="00CB296D" w:rsidRPr="00325A56" w:rsidRDefault="00CB296D" w:rsidP="00253F10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и проекта изменения схемы размещения нестационарных торговых объектов, в том числе сезонных кафе</w:t>
            </w:r>
          </w:p>
        </w:tc>
        <w:tc>
          <w:tcPr>
            <w:tcW w:w="2393" w:type="dxa"/>
            <w:gridSpan w:val="2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2.</w:t>
            </w:r>
          </w:p>
        </w:tc>
        <w:tc>
          <w:tcPr>
            <w:tcW w:w="3956" w:type="dxa"/>
          </w:tcPr>
          <w:p w:rsidR="00CB296D" w:rsidRPr="00325A56" w:rsidRDefault="00CB296D" w:rsidP="00F831FD">
            <w:pPr>
              <w:spacing w:after="0" w:line="240" w:lineRule="auto"/>
              <w:rPr>
                <w:lang w:eastAsia="ru-RU"/>
              </w:rPr>
            </w:pPr>
            <w:r w:rsidRPr="00325A56">
              <w:t>Мониторинг работы ярмарок выходного дня</w:t>
            </w:r>
          </w:p>
        </w:tc>
        <w:tc>
          <w:tcPr>
            <w:tcW w:w="2393" w:type="dxa"/>
            <w:gridSpan w:val="2"/>
          </w:tcPr>
          <w:p w:rsidR="00CB296D" w:rsidRPr="00325A56" w:rsidRDefault="004F0CA2" w:rsidP="00B03458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B03458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1E0C41" w:rsidRPr="00325A56" w:rsidTr="001C06D5">
        <w:tc>
          <w:tcPr>
            <w:tcW w:w="9570" w:type="dxa"/>
            <w:gridSpan w:val="5"/>
          </w:tcPr>
          <w:p w:rsidR="001E0C41" w:rsidRPr="00325A56" w:rsidRDefault="001E0C41" w:rsidP="001E0C41">
            <w:pPr>
              <w:spacing w:after="0" w:line="240" w:lineRule="auto"/>
              <w:jc w:val="center"/>
              <w:rPr>
                <w:i/>
                <w:lang w:eastAsia="ru-RU"/>
              </w:rPr>
            </w:pPr>
            <w:r w:rsidRPr="00325A56">
              <w:rPr>
                <w:i/>
                <w:lang w:eastAsia="ru-RU"/>
              </w:rPr>
              <w:t>По формированию и утверждению плана дополнительных мероприятий</w:t>
            </w:r>
          </w:p>
          <w:p w:rsidR="001E0C41" w:rsidRPr="00325A56" w:rsidRDefault="001E0C41" w:rsidP="001E0C41">
            <w:pPr>
              <w:spacing w:after="0" w:line="240" w:lineRule="auto"/>
              <w:jc w:val="center"/>
              <w:rPr>
                <w:lang w:eastAsia="ru-RU"/>
              </w:rPr>
            </w:pPr>
            <w:r w:rsidRPr="00325A56">
              <w:rPr>
                <w:i/>
                <w:lang w:eastAsia="ru-RU"/>
              </w:rPr>
              <w:t>по социально-экономическому развитию района</w:t>
            </w:r>
          </w:p>
        </w:tc>
      </w:tr>
      <w:tr w:rsidR="001E0C41" w:rsidRPr="00325A56" w:rsidTr="00881F73">
        <w:tc>
          <w:tcPr>
            <w:tcW w:w="828" w:type="dxa"/>
          </w:tcPr>
          <w:p w:rsidR="001E0C41" w:rsidRPr="00325A56" w:rsidRDefault="001E0C41" w:rsidP="00A92796">
            <w:pPr>
              <w:spacing w:after="0" w:line="240" w:lineRule="auto"/>
              <w:rPr>
                <w:lang w:val="en-US" w:eastAsia="ru-RU"/>
              </w:rPr>
            </w:pPr>
            <w:r w:rsidRPr="00325A56">
              <w:rPr>
                <w:lang w:val="en-US" w:eastAsia="ru-RU"/>
              </w:rPr>
              <w:t>1</w:t>
            </w:r>
          </w:p>
        </w:tc>
        <w:tc>
          <w:tcPr>
            <w:tcW w:w="3956" w:type="dxa"/>
          </w:tcPr>
          <w:p w:rsidR="001E0C41" w:rsidRPr="00325A56" w:rsidRDefault="001E0C41" w:rsidP="00F831FD">
            <w:pPr>
              <w:spacing w:after="0" w:line="240" w:lineRule="auto"/>
            </w:pPr>
            <w:r w:rsidRPr="00325A56">
              <w:rPr>
                <w:lang w:eastAsia="ru-RU"/>
              </w:rPr>
              <w:t>Формирование и утверждение плана дополнительных мероприятий по социально-экономическому развитию района</w:t>
            </w:r>
          </w:p>
        </w:tc>
        <w:tc>
          <w:tcPr>
            <w:tcW w:w="2393" w:type="dxa"/>
            <w:gridSpan w:val="2"/>
          </w:tcPr>
          <w:p w:rsidR="001E0C41" w:rsidRPr="00325A56" w:rsidRDefault="001E0C41" w:rsidP="00B03458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1E0C41" w:rsidRPr="00325A56" w:rsidRDefault="001E0C41" w:rsidP="00B03458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9570" w:type="dxa"/>
            <w:gridSpan w:val="5"/>
          </w:tcPr>
          <w:p w:rsidR="00CB296D" w:rsidRPr="00325A56" w:rsidRDefault="00CB296D" w:rsidP="00A9279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325A56">
              <w:rPr>
                <w:b/>
                <w:lang w:val="en-US" w:eastAsia="ru-RU"/>
              </w:rPr>
              <w:t>II</w:t>
            </w:r>
            <w:r w:rsidRPr="00325A56">
              <w:rPr>
                <w:b/>
                <w:lang w:eastAsia="ru-RU"/>
              </w:rPr>
              <w:t xml:space="preserve">. Мероприятия по совершенствованию правовых основ </w:t>
            </w:r>
          </w:p>
          <w:p w:rsidR="00CB296D" w:rsidRPr="00325A56" w:rsidRDefault="00CB296D" w:rsidP="00A9279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325A56">
              <w:rPr>
                <w:b/>
                <w:lang w:eastAsia="ru-RU"/>
              </w:rPr>
              <w:t>организации местного самоуправления</w:t>
            </w:r>
          </w:p>
        </w:tc>
      </w:tr>
      <w:tr w:rsidR="00CB296D" w:rsidRPr="00325A56" w:rsidTr="001446EF">
        <w:tc>
          <w:tcPr>
            <w:tcW w:w="828" w:type="dxa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1. </w:t>
            </w:r>
          </w:p>
        </w:tc>
        <w:tc>
          <w:tcPr>
            <w:tcW w:w="4242" w:type="dxa"/>
            <w:gridSpan w:val="2"/>
          </w:tcPr>
          <w:p w:rsidR="00CB296D" w:rsidRPr="00325A56" w:rsidRDefault="00CB296D" w:rsidP="00F831FD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Участие в работе над совершенствованием законодательства города Москвы в сфере развития местного самоуправления, подготовка законодательных инициатив для внесения в Московскую городскую Думу</w:t>
            </w:r>
          </w:p>
        </w:tc>
        <w:tc>
          <w:tcPr>
            <w:tcW w:w="2107" w:type="dxa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9570" w:type="dxa"/>
            <w:gridSpan w:val="5"/>
          </w:tcPr>
          <w:p w:rsidR="00CB296D" w:rsidRPr="00325A56" w:rsidRDefault="00CB296D" w:rsidP="00737C8E">
            <w:pPr>
              <w:spacing w:after="0" w:line="240" w:lineRule="auto"/>
              <w:ind w:left="1080"/>
              <w:jc w:val="center"/>
              <w:rPr>
                <w:b/>
                <w:lang w:eastAsia="ru-RU"/>
              </w:rPr>
            </w:pPr>
            <w:r w:rsidRPr="00325A56">
              <w:rPr>
                <w:b/>
                <w:lang w:val="en-US" w:eastAsia="ru-RU"/>
              </w:rPr>
              <w:t>III</w:t>
            </w:r>
            <w:r w:rsidRPr="00325A56">
              <w:rPr>
                <w:b/>
                <w:lang w:eastAsia="ru-RU"/>
              </w:rPr>
              <w:t>.Мероприятия в сфере текущей деятельности</w:t>
            </w:r>
          </w:p>
          <w:p w:rsidR="00CB296D" w:rsidRPr="00325A56" w:rsidRDefault="00CB296D" w:rsidP="00737C8E">
            <w:pPr>
              <w:spacing w:after="0" w:line="240" w:lineRule="auto"/>
              <w:ind w:left="1080"/>
              <w:jc w:val="center"/>
              <w:rPr>
                <w:b/>
                <w:lang w:eastAsia="ru-RU"/>
              </w:rPr>
            </w:pPr>
            <w:r w:rsidRPr="00325A56">
              <w:rPr>
                <w:b/>
                <w:lang w:eastAsia="ru-RU"/>
              </w:rPr>
              <w:t>органов местного самоуправления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4F0CA2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Участие в заседаниях </w:t>
            </w:r>
            <w:r w:rsidR="004F0CA2" w:rsidRPr="00325A56">
              <w:rPr>
                <w:lang w:eastAsia="ru-RU"/>
              </w:rPr>
              <w:t>Совета депутатов</w:t>
            </w:r>
          </w:p>
        </w:tc>
        <w:tc>
          <w:tcPr>
            <w:tcW w:w="2107" w:type="dxa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F831FD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Участие в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2107" w:type="dxa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В течение </w:t>
            </w:r>
            <w:r w:rsidR="001E3CB8" w:rsidRPr="00325A56">
              <w:rPr>
                <w:lang w:eastAsia="ru-RU"/>
              </w:rPr>
              <w:t>квартала</w:t>
            </w:r>
          </w:p>
          <w:p w:rsidR="00CB296D" w:rsidRPr="00325A56" w:rsidRDefault="00CB296D" w:rsidP="00C120EF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соответствии с утвержденным планом основных мероприятий</w:t>
            </w:r>
          </w:p>
          <w:p w:rsidR="00CB296D" w:rsidRPr="00325A56" w:rsidRDefault="0016003A" w:rsidP="00C120EF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администрации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F831FD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Заслушивание</w:t>
            </w:r>
            <w:r w:rsidR="004F0CA2" w:rsidRPr="00325A56">
              <w:rPr>
                <w:lang w:eastAsia="ru-RU"/>
              </w:rPr>
              <w:t xml:space="preserve"> по необходимости</w:t>
            </w:r>
            <w:r w:rsidRPr="00325A56">
              <w:rPr>
                <w:lang w:eastAsia="ru-RU"/>
              </w:rPr>
              <w:t xml:space="preserve"> информации </w:t>
            </w:r>
            <w:r w:rsidR="0016003A" w:rsidRPr="00325A56">
              <w:rPr>
                <w:lang w:eastAsia="ru-RU"/>
              </w:rPr>
              <w:t xml:space="preserve">руководителей досуговых клубов </w:t>
            </w:r>
            <w:r w:rsidRPr="00325A56">
              <w:rPr>
                <w:lang w:eastAsia="ru-RU"/>
              </w:rPr>
              <w:t>о проделанной работе</w:t>
            </w:r>
          </w:p>
        </w:tc>
        <w:tc>
          <w:tcPr>
            <w:tcW w:w="2107" w:type="dxa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В течение квартала </w:t>
            </w:r>
          </w:p>
        </w:tc>
        <w:tc>
          <w:tcPr>
            <w:tcW w:w="2393" w:type="dxa"/>
          </w:tcPr>
          <w:p w:rsidR="00CB296D" w:rsidRDefault="001446EF" w:rsidP="00A9279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  <w:p w:rsidR="001446EF" w:rsidRPr="00325A56" w:rsidRDefault="001446EF" w:rsidP="00A9279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О </w:t>
            </w:r>
            <w:proofErr w:type="gramStart"/>
            <w:r>
              <w:rPr>
                <w:lang w:eastAsia="ru-RU"/>
              </w:rPr>
              <w:t>Пресненский</w:t>
            </w:r>
            <w:proofErr w:type="gramEnd"/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4F0CA2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Проведение совместно с органами внутренних дел, ОПОП,</w:t>
            </w:r>
            <w:r w:rsidR="00FB2966" w:rsidRPr="00325A56">
              <w:rPr>
                <w:lang w:eastAsia="ru-RU"/>
              </w:rPr>
              <w:t xml:space="preserve"> </w:t>
            </w:r>
            <w:r w:rsidR="004F0CA2" w:rsidRPr="00325A56">
              <w:rPr>
                <w:lang w:eastAsia="ru-RU"/>
              </w:rPr>
              <w:t>администрацией</w:t>
            </w:r>
            <w:r w:rsidRPr="00325A56">
              <w:rPr>
                <w:lang w:eastAsia="ru-RU"/>
              </w:rPr>
              <w:t>, КДН и ЗП мероприятий по предупреждению беспризорности, безнадзорности и правонарушений несовершеннолетних и других категорий граждан</w:t>
            </w:r>
          </w:p>
        </w:tc>
        <w:tc>
          <w:tcPr>
            <w:tcW w:w="2107" w:type="dxa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FB296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Представление муниципальных нормативно-правовых актов для внесения</w:t>
            </w:r>
            <w:r w:rsidR="00FB2966" w:rsidRPr="00325A56">
              <w:rPr>
                <w:lang w:eastAsia="ru-RU"/>
              </w:rPr>
              <w:t xml:space="preserve"> </w:t>
            </w:r>
            <w:r w:rsidRPr="00325A56">
              <w:rPr>
                <w:lang w:eastAsia="ru-RU"/>
              </w:rPr>
              <w:t>в Регистр</w:t>
            </w:r>
          </w:p>
        </w:tc>
        <w:tc>
          <w:tcPr>
            <w:tcW w:w="2107" w:type="dxa"/>
          </w:tcPr>
          <w:p w:rsidR="00CB296D" w:rsidRPr="00325A56" w:rsidRDefault="00CB296D" w:rsidP="004F0CA2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В течение </w:t>
            </w:r>
            <w:r w:rsidR="004F0CA2" w:rsidRPr="00325A56">
              <w:rPr>
                <w:lang w:eastAsia="ru-RU"/>
              </w:rPr>
              <w:t>квартала</w:t>
            </w:r>
          </w:p>
        </w:tc>
        <w:tc>
          <w:tcPr>
            <w:tcW w:w="2393" w:type="dxa"/>
          </w:tcPr>
          <w:p w:rsidR="00CB296D" w:rsidRPr="00325A56" w:rsidRDefault="00EB3835" w:rsidP="001543AC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Проведение совместно </w:t>
            </w:r>
          </w:p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с управой района информационно-разъяснительной работы</w:t>
            </w:r>
          </w:p>
          <w:p w:rsidR="00CB296D" w:rsidRPr="00325A56" w:rsidRDefault="00CB296D" w:rsidP="00FB296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по вопросам формирования советов МКД и иных объединений граждан</w:t>
            </w:r>
            <w:r w:rsidR="00FB2966" w:rsidRPr="00325A56">
              <w:rPr>
                <w:lang w:eastAsia="ru-RU"/>
              </w:rPr>
              <w:t xml:space="preserve"> </w:t>
            </w:r>
            <w:r w:rsidRPr="00325A56">
              <w:rPr>
                <w:lang w:eastAsia="ru-RU"/>
              </w:rPr>
              <w:t>в жилищной сфере</w:t>
            </w:r>
          </w:p>
        </w:tc>
        <w:tc>
          <w:tcPr>
            <w:tcW w:w="2107" w:type="dxa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1E3CB8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Депутаты СД 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Привлечение советов МКД</w:t>
            </w:r>
          </w:p>
          <w:p w:rsidR="00CB296D" w:rsidRPr="00325A56" w:rsidRDefault="00CB296D" w:rsidP="004F0CA2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к работе </w:t>
            </w:r>
            <w:r w:rsidR="004F0CA2" w:rsidRPr="00325A56">
              <w:rPr>
                <w:lang w:eastAsia="ru-RU"/>
              </w:rPr>
              <w:t>Совета депутатов</w:t>
            </w:r>
            <w:r w:rsidRPr="00325A56">
              <w:rPr>
                <w:lang w:eastAsia="ru-RU"/>
              </w:rPr>
              <w:t xml:space="preserve"> и </w:t>
            </w:r>
            <w:r w:rsidR="004F0CA2" w:rsidRPr="00325A56">
              <w:rPr>
                <w:lang w:eastAsia="ru-RU"/>
              </w:rPr>
              <w:t>администрации</w:t>
            </w:r>
            <w:r w:rsidRPr="00325A56">
              <w:rPr>
                <w:lang w:eastAsia="ru-RU"/>
              </w:rPr>
              <w:t xml:space="preserve"> по решению вопросов местного значения</w:t>
            </w:r>
          </w:p>
        </w:tc>
        <w:tc>
          <w:tcPr>
            <w:tcW w:w="2107" w:type="dxa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1E3CB8" w:rsidP="001543AC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Рассмотрение вопросов</w:t>
            </w:r>
          </w:p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по организации и изменению маршрутов, режима работы, остановок наземного городского транспорта</w:t>
            </w:r>
            <w:r w:rsidR="00FB2966" w:rsidRPr="00325A56">
              <w:rPr>
                <w:lang w:eastAsia="ru-RU"/>
              </w:rPr>
              <w:t xml:space="preserve"> </w:t>
            </w:r>
            <w:r w:rsidRPr="00325A56">
              <w:rPr>
                <w:lang w:eastAsia="ru-RU"/>
              </w:rPr>
              <w:t>в соответствии</w:t>
            </w:r>
          </w:p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с предложениями жителей</w:t>
            </w:r>
          </w:p>
        </w:tc>
        <w:tc>
          <w:tcPr>
            <w:tcW w:w="2107" w:type="dxa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366B50" w:rsidRDefault="00366B50" w:rsidP="00E670D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Участие совместно с жителями</w:t>
            </w:r>
          </w:p>
          <w:p w:rsidR="00CB296D" w:rsidRPr="00325A56" w:rsidRDefault="00CB296D" w:rsidP="00E670D1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проведении публичных слушаний по вопросам градостроительства</w:t>
            </w:r>
          </w:p>
        </w:tc>
        <w:tc>
          <w:tcPr>
            <w:tcW w:w="2107" w:type="dxa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Информирование населения</w:t>
            </w:r>
          </w:p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об экологической обстановке </w:t>
            </w:r>
          </w:p>
        </w:tc>
        <w:tc>
          <w:tcPr>
            <w:tcW w:w="2107" w:type="dxa"/>
          </w:tcPr>
          <w:p w:rsidR="00CB296D" w:rsidRPr="00325A56" w:rsidRDefault="004F0CA2" w:rsidP="004F0CA2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1E3CB8" w:rsidP="00B922C0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Участие в проведении мероприятий</w:t>
            </w:r>
          </w:p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по государственному экологическому контролю</w:t>
            </w:r>
          </w:p>
        </w:tc>
        <w:tc>
          <w:tcPr>
            <w:tcW w:w="2107" w:type="dxa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4F0CA2" w:rsidP="00204EEE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Проведение встреч с жителями МО </w:t>
            </w:r>
            <w:proofErr w:type="gramStart"/>
            <w:r w:rsidRPr="00325A56">
              <w:rPr>
                <w:lang w:eastAsia="ru-RU"/>
              </w:rPr>
              <w:t>Пресненский</w:t>
            </w:r>
            <w:proofErr w:type="gramEnd"/>
            <w:r w:rsidR="00CB296D" w:rsidRPr="00325A56">
              <w:rPr>
                <w:lang w:eastAsia="ru-RU"/>
              </w:rPr>
              <w:t xml:space="preserve"> </w:t>
            </w:r>
          </w:p>
        </w:tc>
        <w:tc>
          <w:tcPr>
            <w:tcW w:w="2107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Прием населения депутатами</w:t>
            </w:r>
          </w:p>
        </w:tc>
        <w:tc>
          <w:tcPr>
            <w:tcW w:w="2107" w:type="dxa"/>
          </w:tcPr>
          <w:p w:rsidR="00CB296D" w:rsidRPr="00325A56" w:rsidRDefault="004F0CA2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В течение квартала </w:t>
            </w:r>
            <w:r w:rsidR="00CB296D" w:rsidRPr="00325A56">
              <w:rPr>
                <w:lang w:eastAsia="ru-RU"/>
              </w:rPr>
              <w:t>согласно утвержденному графику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Рассмотрение письменных обращений жителей</w:t>
            </w:r>
            <w:r w:rsidR="00366B50">
              <w:rPr>
                <w:lang w:eastAsia="ru-RU"/>
              </w:rPr>
              <w:t xml:space="preserve"> и юридических лиц</w:t>
            </w:r>
          </w:p>
        </w:tc>
        <w:tc>
          <w:tcPr>
            <w:tcW w:w="2107" w:type="dxa"/>
          </w:tcPr>
          <w:p w:rsidR="00CB296D" w:rsidRPr="00325A56" w:rsidRDefault="00881F73" w:rsidP="00B03458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B03458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CB296D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Участие в подготовке</w:t>
            </w:r>
          </w:p>
          <w:p w:rsidR="00CB296D" w:rsidRPr="00325A56" w:rsidRDefault="00CB296D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и </w:t>
            </w:r>
            <w:proofErr w:type="gramStart"/>
            <w:r w:rsidRPr="00325A56">
              <w:rPr>
                <w:lang w:eastAsia="ru-RU"/>
              </w:rPr>
              <w:t>проведении</w:t>
            </w:r>
            <w:proofErr w:type="gramEnd"/>
            <w:r w:rsidRPr="00325A56">
              <w:rPr>
                <w:lang w:eastAsia="ru-RU"/>
              </w:rPr>
              <w:t xml:space="preserve"> праздничных мероприятий</w:t>
            </w:r>
          </w:p>
        </w:tc>
        <w:tc>
          <w:tcPr>
            <w:tcW w:w="2107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881F7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647113" w:rsidRPr="00325A56" w:rsidTr="00881F73">
        <w:tc>
          <w:tcPr>
            <w:tcW w:w="828" w:type="dxa"/>
          </w:tcPr>
          <w:p w:rsidR="00647113" w:rsidRPr="00325A56" w:rsidRDefault="00647113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647113" w:rsidRPr="00325A56" w:rsidRDefault="00647113" w:rsidP="00647113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Рассмотрение вопроса об изменении состава постоянных Комиссий Совета депутатов и внесении изменений в Положения об их деятельности</w:t>
            </w:r>
          </w:p>
        </w:tc>
        <w:tc>
          <w:tcPr>
            <w:tcW w:w="2107" w:type="dxa"/>
          </w:tcPr>
          <w:p w:rsidR="00647113" w:rsidRPr="00325A56" w:rsidRDefault="0064711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647113" w:rsidRPr="00325A56" w:rsidRDefault="00647113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D73D6F" w:rsidRPr="00325A56" w:rsidTr="00881F73">
        <w:tc>
          <w:tcPr>
            <w:tcW w:w="828" w:type="dxa"/>
          </w:tcPr>
          <w:p w:rsidR="00D73D6F" w:rsidRPr="00325A56" w:rsidRDefault="00D73D6F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D73D6F" w:rsidRPr="00325A56" w:rsidRDefault="00D73D6F" w:rsidP="00D73D6F">
            <w:pPr>
              <w:spacing w:after="0" w:line="240" w:lineRule="auto"/>
            </w:pPr>
            <w:r w:rsidRPr="00325A56">
              <w:t>Рассмотрение на заседании СД вопроса об исполнении местного бюджета за 9 месяцев 2017 года</w:t>
            </w:r>
          </w:p>
        </w:tc>
        <w:tc>
          <w:tcPr>
            <w:tcW w:w="2107" w:type="dxa"/>
          </w:tcPr>
          <w:p w:rsidR="00D73D6F" w:rsidRPr="00325A56" w:rsidRDefault="00D73D6F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bCs/>
              </w:rPr>
              <w:t>До 30 октября</w:t>
            </w:r>
          </w:p>
        </w:tc>
        <w:tc>
          <w:tcPr>
            <w:tcW w:w="2393" w:type="dxa"/>
          </w:tcPr>
          <w:p w:rsidR="00D73D6F" w:rsidRPr="00325A56" w:rsidRDefault="00D73D6F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D73D6F" w:rsidRPr="00325A56" w:rsidTr="00881F73">
        <w:tc>
          <w:tcPr>
            <w:tcW w:w="828" w:type="dxa"/>
          </w:tcPr>
          <w:p w:rsidR="00D73D6F" w:rsidRPr="00325A56" w:rsidRDefault="00D73D6F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D73D6F" w:rsidRPr="00325A56" w:rsidRDefault="00D73D6F" w:rsidP="00D73D6F">
            <w:pPr>
              <w:spacing w:after="0" w:line="240" w:lineRule="auto"/>
            </w:pPr>
            <w:r w:rsidRPr="00325A56">
              <w:t>Рассмотрение на заседании СД вопросов:</w:t>
            </w:r>
          </w:p>
          <w:p w:rsidR="00D73D6F" w:rsidRPr="00325A56" w:rsidRDefault="00D73D6F" w:rsidP="00D73D6F">
            <w:pPr>
              <w:spacing w:after="0" w:line="240" w:lineRule="auto"/>
            </w:pPr>
            <w:r w:rsidRPr="00325A56">
              <w:t>- о проекте решения СД</w:t>
            </w:r>
          </w:p>
          <w:p w:rsidR="00D73D6F" w:rsidRPr="00325A56" w:rsidRDefault="00D73D6F" w:rsidP="00D73D6F">
            <w:pPr>
              <w:spacing w:after="0" w:line="240" w:lineRule="auto"/>
            </w:pPr>
            <w:r w:rsidRPr="00325A56">
              <w:t xml:space="preserve">о местном бюджете на очередной год (1-е чтение);               </w:t>
            </w:r>
          </w:p>
          <w:p w:rsidR="00D73D6F" w:rsidRPr="00325A56" w:rsidRDefault="00D73D6F" w:rsidP="00D73D6F">
            <w:pPr>
              <w:spacing w:after="0" w:line="240" w:lineRule="auto"/>
            </w:pPr>
            <w:r w:rsidRPr="00325A56">
              <w:t>- о назначении публичных слушаний по данному проекту</w:t>
            </w:r>
          </w:p>
        </w:tc>
        <w:tc>
          <w:tcPr>
            <w:tcW w:w="2107" w:type="dxa"/>
          </w:tcPr>
          <w:p w:rsidR="00D73D6F" w:rsidRPr="00325A56" w:rsidRDefault="00D73D6F" w:rsidP="00A92796">
            <w:pPr>
              <w:spacing w:after="0" w:line="240" w:lineRule="auto"/>
              <w:rPr>
                <w:bCs/>
              </w:rPr>
            </w:pPr>
            <w:r w:rsidRPr="00325A56">
              <w:rPr>
                <w:bCs/>
              </w:rPr>
              <w:t>До 1 декабря</w:t>
            </w:r>
          </w:p>
        </w:tc>
        <w:tc>
          <w:tcPr>
            <w:tcW w:w="2393" w:type="dxa"/>
          </w:tcPr>
          <w:p w:rsidR="00D73D6F" w:rsidRPr="00325A56" w:rsidRDefault="00D73D6F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D73D6F" w:rsidRPr="00325A56" w:rsidTr="00881F73">
        <w:tc>
          <w:tcPr>
            <w:tcW w:w="828" w:type="dxa"/>
          </w:tcPr>
          <w:p w:rsidR="00D73D6F" w:rsidRPr="00325A56" w:rsidRDefault="00D73D6F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D73D6F" w:rsidRPr="00325A56" w:rsidRDefault="00D73D6F" w:rsidP="00D73D6F">
            <w:pPr>
              <w:spacing w:after="0" w:line="240" w:lineRule="auto"/>
              <w:jc w:val="both"/>
            </w:pPr>
            <w:r w:rsidRPr="00325A56">
              <w:t>Рассмотрение на заседании СД вопросов:</w:t>
            </w:r>
          </w:p>
          <w:p w:rsidR="00D73D6F" w:rsidRPr="00325A56" w:rsidRDefault="00D73D6F" w:rsidP="00D73D6F">
            <w:pPr>
              <w:spacing w:after="0" w:line="240" w:lineRule="auto"/>
            </w:pPr>
            <w:r w:rsidRPr="00325A56">
              <w:t>- о результатах публичных слушаний по проекту решения СД о местном бюджете на очередной год;</w:t>
            </w:r>
          </w:p>
          <w:p w:rsidR="00D73D6F" w:rsidRPr="00325A56" w:rsidRDefault="00D73D6F" w:rsidP="00D73D6F">
            <w:pPr>
              <w:spacing w:after="0" w:line="240" w:lineRule="auto"/>
            </w:pPr>
            <w:r w:rsidRPr="00325A56">
              <w:t>- об утверждении местного  бюджета на очередной год</w:t>
            </w:r>
          </w:p>
          <w:p w:rsidR="00D73D6F" w:rsidRPr="00325A56" w:rsidRDefault="00D73D6F" w:rsidP="00D73D6F">
            <w:pPr>
              <w:spacing w:after="0" w:line="240" w:lineRule="auto"/>
            </w:pPr>
            <w:r w:rsidRPr="00325A56">
              <w:t>(2-е чтение)</w:t>
            </w:r>
          </w:p>
        </w:tc>
        <w:tc>
          <w:tcPr>
            <w:tcW w:w="2107" w:type="dxa"/>
          </w:tcPr>
          <w:p w:rsidR="00D73D6F" w:rsidRPr="00325A56" w:rsidRDefault="00D73D6F" w:rsidP="00A92796">
            <w:pPr>
              <w:spacing w:after="0" w:line="240" w:lineRule="auto"/>
              <w:rPr>
                <w:bCs/>
              </w:rPr>
            </w:pPr>
            <w:r w:rsidRPr="00325A56">
              <w:rPr>
                <w:bCs/>
              </w:rPr>
              <w:t>До 25 декабря</w:t>
            </w:r>
          </w:p>
        </w:tc>
        <w:tc>
          <w:tcPr>
            <w:tcW w:w="2393" w:type="dxa"/>
          </w:tcPr>
          <w:p w:rsidR="00D73D6F" w:rsidRPr="00325A56" w:rsidRDefault="00D73D6F" w:rsidP="00A92796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1446EF" w:rsidRPr="00325A56" w:rsidTr="00881F73">
        <w:tc>
          <w:tcPr>
            <w:tcW w:w="828" w:type="dxa"/>
          </w:tcPr>
          <w:p w:rsidR="001446EF" w:rsidRPr="00325A56" w:rsidRDefault="001446EF" w:rsidP="00F97B82">
            <w:pPr>
              <w:numPr>
                <w:ilvl w:val="0"/>
                <w:numId w:val="4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4242" w:type="dxa"/>
            <w:gridSpan w:val="2"/>
          </w:tcPr>
          <w:p w:rsidR="001446EF" w:rsidRPr="00325A56" w:rsidRDefault="001446EF" w:rsidP="00366B50">
            <w:pPr>
              <w:spacing w:after="0" w:line="240" w:lineRule="auto"/>
              <w:jc w:val="both"/>
            </w:pPr>
            <w:r>
              <w:t xml:space="preserve">Подготовка и внесение </w:t>
            </w:r>
            <w:r w:rsidR="00366B50">
              <w:t>на рассмотрение Советом депутатов</w:t>
            </w:r>
            <w:r>
              <w:t xml:space="preserve"> перечней вопросов для заслушивания информации о работе главы управы Пресненского района</w:t>
            </w:r>
            <w:r w:rsidR="00366B50">
              <w:t>, руководителей городских и районных мероприятий</w:t>
            </w:r>
          </w:p>
        </w:tc>
        <w:tc>
          <w:tcPr>
            <w:tcW w:w="2107" w:type="dxa"/>
          </w:tcPr>
          <w:p w:rsidR="001446EF" w:rsidRPr="00325A56" w:rsidRDefault="00366B50" w:rsidP="00A9279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393" w:type="dxa"/>
          </w:tcPr>
          <w:p w:rsidR="001446EF" w:rsidRPr="00325A56" w:rsidRDefault="00366B50" w:rsidP="00A92796">
            <w:pPr>
              <w:spacing w:after="0" w:line="240" w:lineRule="auto"/>
              <w:rPr>
                <w:lang w:eastAsia="ru-RU"/>
              </w:rPr>
            </w:pPr>
            <w:r w:rsidRPr="00366B50">
              <w:rPr>
                <w:lang w:eastAsia="ru-RU"/>
              </w:rPr>
              <w:t>Депутаты СД</w:t>
            </w:r>
          </w:p>
        </w:tc>
      </w:tr>
      <w:tr w:rsidR="00CB296D" w:rsidRPr="00325A56" w:rsidTr="00881F73">
        <w:tc>
          <w:tcPr>
            <w:tcW w:w="9570" w:type="dxa"/>
            <w:gridSpan w:val="5"/>
          </w:tcPr>
          <w:p w:rsidR="00CB296D" w:rsidRPr="00325A56" w:rsidRDefault="00CB296D" w:rsidP="002674DF">
            <w:pPr>
              <w:spacing w:after="0" w:line="240" w:lineRule="auto"/>
              <w:jc w:val="center"/>
              <w:rPr>
                <w:lang w:eastAsia="ru-RU"/>
              </w:rPr>
            </w:pPr>
            <w:r w:rsidRPr="00325A56">
              <w:rPr>
                <w:b/>
                <w:lang w:val="en-US" w:eastAsia="ru-RU"/>
              </w:rPr>
              <w:t>IV.</w:t>
            </w:r>
            <w:r w:rsidRPr="00325A56">
              <w:rPr>
                <w:b/>
                <w:lang w:eastAsia="ru-RU"/>
              </w:rPr>
              <w:t>Иные мероприятия</w:t>
            </w:r>
          </w:p>
        </w:tc>
      </w:tr>
      <w:tr w:rsidR="00CB296D" w:rsidRPr="00325A56" w:rsidTr="00881F73">
        <w:tc>
          <w:tcPr>
            <w:tcW w:w="828" w:type="dxa"/>
          </w:tcPr>
          <w:p w:rsidR="00CB296D" w:rsidRPr="00325A56" w:rsidRDefault="001E3CB8" w:rsidP="00F70DE9">
            <w:pPr>
              <w:spacing w:after="0" w:line="240" w:lineRule="auto"/>
              <w:ind w:left="360"/>
              <w:jc w:val="right"/>
              <w:rPr>
                <w:lang w:eastAsia="ru-RU"/>
              </w:rPr>
            </w:pPr>
            <w:r w:rsidRPr="00325A56">
              <w:rPr>
                <w:lang w:eastAsia="ru-RU"/>
              </w:rPr>
              <w:t>1</w:t>
            </w:r>
            <w:r w:rsidR="00F70DE9" w:rsidRPr="00325A56">
              <w:rPr>
                <w:lang w:eastAsia="ru-RU"/>
              </w:rPr>
              <w:t>.</w:t>
            </w:r>
          </w:p>
        </w:tc>
        <w:tc>
          <w:tcPr>
            <w:tcW w:w="4242" w:type="dxa"/>
            <w:gridSpan w:val="2"/>
          </w:tcPr>
          <w:p w:rsidR="00CB296D" w:rsidRPr="00325A56" w:rsidRDefault="00CB296D" w:rsidP="00E670D1">
            <w:pPr>
              <w:spacing w:after="0" w:line="240" w:lineRule="auto"/>
            </w:pPr>
            <w:r w:rsidRPr="00325A56">
              <w:t>Организация информирования населения о работе органов местного самоуправления с исп</w:t>
            </w:r>
            <w:r w:rsidR="00881F73" w:rsidRPr="00325A56">
              <w:t xml:space="preserve">ользованием официального сайта </w:t>
            </w:r>
            <w:r w:rsidRPr="00325A56">
              <w:t>МО и других СМИ</w:t>
            </w:r>
          </w:p>
        </w:tc>
        <w:tc>
          <w:tcPr>
            <w:tcW w:w="2107" w:type="dxa"/>
          </w:tcPr>
          <w:p w:rsidR="00CB296D" w:rsidRPr="00325A56" w:rsidRDefault="00881F73" w:rsidP="00570583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CB296D" w:rsidRPr="00325A56" w:rsidRDefault="00CB296D" w:rsidP="00881F73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 xml:space="preserve">Депутаты </w:t>
            </w:r>
            <w:r w:rsidR="00881F73" w:rsidRPr="00325A56">
              <w:rPr>
                <w:lang w:eastAsia="ru-RU"/>
              </w:rPr>
              <w:t>СД</w:t>
            </w:r>
          </w:p>
        </w:tc>
      </w:tr>
      <w:tr w:rsidR="00415CA1" w:rsidRPr="00325A56" w:rsidTr="00881F73">
        <w:tc>
          <w:tcPr>
            <w:tcW w:w="828" w:type="dxa"/>
          </w:tcPr>
          <w:p w:rsidR="00415CA1" w:rsidRPr="00325A56" w:rsidRDefault="001E3CB8" w:rsidP="00F70DE9">
            <w:pPr>
              <w:spacing w:after="0" w:line="240" w:lineRule="auto"/>
              <w:ind w:left="360"/>
              <w:jc w:val="right"/>
              <w:rPr>
                <w:lang w:eastAsia="ru-RU"/>
              </w:rPr>
            </w:pPr>
            <w:r w:rsidRPr="00325A56">
              <w:rPr>
                <w:lang w:eastAsia="ru-RU"/>
              </w:rPr>
              <w:t>2</w:t>
            </w:r>
            <w:r w:rsidR="00F70DE9" w:rsidRPr="00325A56">
              <w:rPr>
                <w:lang w:eastAsia="ru-RU"/>
              </w:rPr>
              <w:t>.</w:t>
            </w:r>
          </w:p>
        </w:tc>
        <w:tc>
          <w:tcPr>
            <w:tcW w:w="4242" w:type="dxa"/>
            <w:gridSpan w:val="2"/>
          </w:tcPr>
          <w:p w:rsidR="00415CA1" w:rsidRPr="00325A56" w:rsidRDefault="00415CA1" w:rsidP="00E670D1">
            <w:pPr>
              <w:spacing w:after="0" w:line="240" w:lineRule="auto"/>
            </w:pPr>
            <w:r w:rsidRPr="00325A56">
              <w:t>Участие в мероприятиях, проводимых ТЦСО «Арбат»</w:t>
            </w:r>
            <w:r w:rsidR="001446EF">
              <w:t>, МБУ «Центр досуга и творчества «Пресня»</w:t>
            </w:r>
          </w:p>
        </w:tc>
        <w:tc>
          <w:tcPr>
            <w:tcW w:w="2107" w:type="dxa"/>
          </w:tcPr>
          <w:p w:rsidR="00415CA1" w:rsidRPr="00325A56" w:rsidRDefault="00415CA1" w:rsidP="00570583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415CA1" w:rsidRPr="00325A56" w:rsidRDefault="00415CA1" w:rsidP="00881F73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  <w:tr w:rsidR="00EB3835" w:rsidRPr="00325A56" w:rsidTr="00881F73">
        <w:tc>
          <w:tcPr>
            <w:tcW w:w="828" w:type="dxa"/>
          </w:tcPr>
          <w:p w:rsidR="00EB3835" w:rsidRPr="00325A56" w:rsidRDefault="00EB3835" w:rsidP="00F70DE9">
            <w:pPr>
              <w:spacing w:after="0" w:line="240" w:lineRule="auto"/>
              <w:ind w:left="360"/>
              <w:jc w:val="right"/>
              <w:rPr>
                <w:lang w:eastAsia="ru-RU"/>
              </w:rPr>
            </w:pPr>
            <w:r w:rsidRPr="00325A56">
              <w:rPr>
                <w:lang w:eastAsia="ru-RU"/>
              </w:rPr>
              <w:t>3.</w:t>
            </w:r>
          </w:p>
        </w:tc>
        <w:tc>
          <w:tcPr>
            <w:tcW w:w="4242" w:type="dxa"/>
            <w:gridSpan w:val="2"/>
          </w:tcPr>
          <w:p w:rsidR="00EB3835" w:rsidRPr="00325A56" w:rsidRDefault="00EB3835" w:rsidP="00EB3835">
            <w:pPr>
              <w:spacing w:after="0" w:line="240" w:lineRule="auto"/>
            </w:pPr>
            <w:r w:rsidRPr="00325A56">
              <w:t>Рассмотрение на заседании</w:t>
            </w:r>
            <w:bookmarkStart w:id="0" w:name="_GoBack"/>
            <w:bookmarkEnd w:id="0"/>
            <w:r w:rsidRPr="00325A56">
              <w:t xml:space="preserve"> СД вопроса о поощрении депутатов и премировании сотрудников администрации</w:t>
            </w:r>
          </w:p>
        </w:tc>
        <w:tc>
          <w:tcPr>
            <w:tcW w:w="2107" w:type="dxa"/>
          </w:tcPr>
          <w:p w:rsidR="00EB3835" w:rsidRPr="00325A56" w:rsidRDefault="00EB3835" w:rsidP="00570583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В течение квартала</w:t>
            </w:r>
          </w:p>
        </w:tc>
        <w:tc>
          <w:tcPr>
            <w:tcW w:w="2393" w:type="dxa"/>
          </w:tcPr>
          <w:p w:rsidR="00EB3835" w:rsidRPr="00325A56" w:rsidRDefault="00EB3835" w:rsidP="00881F73">
            <w:pPr>
              <w:spacing w:after="0" w:line="240" w:lineRule="auto"/>
              <w:rPr>
                <w:lang w:eastAsia="ru-RU"/>
              </w:rPr>
            </w:pPr>
            <w:r w:rsidRPr="00325A56">
              <w:rPr>
                <w:lang w:eastAsia="ru-RU"/>
              </w:rPr>
              <w:t>Депутаты СД</w:t>
            </w:r>
          </w:p>
        </w:tc>
      </w:tr>
    </w:tbl>
    <w:p w:rsidR="00CB296D" w:rsidRPr="00415CA1" w:rsidRDefault="00CB296D" w:rsidP="00881F73">
      <w:pPr>
        <w:rPr>
          <w:sz w:val="27"/>
          <w:szCs w:val="27"/>
        </w:rPr>
      </w:pPr>
    </w:p>
    <w:sectPr w:rsidR="00CB296D" w:rsidRPr="00415CA1" w:rsidSect="00881F73">
      <w:footerReference w:type="default" r:id="rId10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10" w:rsidRDefault="00880F10" w:rsidP="00686A0A">
      <w:pPr>
        <w:spacing w:after="0" w:line="240" w:lineRule="auto"/>
      </w:pPr>
      <w:r>
        <w:separator/>
      </w:r>
    </w:p>
  </w:endnote>
  <w:endnote w:type="continuationSeparator" w:id="0">
    <w:p w:rsidR="00880F10" w:rsidRDefault="00880F10" w:rsidP="0068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6D" w:rsidRDefault="00CB29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10" w:rsidRDefault="00880F10" w:rsidP="00686A0A">
      <w:pPr>
        <w:spacing w:after="0" w:line="240" w:lineRule="auto"/>
      </w:pPr>
      <w:r>
        <w:separator/>
      </w:r>
    </w:p>
  </w:footnote>
  <w:footnote w:type="continuationSeparator" w:id="0">
    <w:p w:rsidR="00880F10" w:rsidRDefault="00880F10" w:rsidP="0068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200A"/>
    <w:multiLevelType w:val="hybridMultilevel"/>
    <w:tmpl w:val="C728DB2E"/>
    <w:lvl w:ilvl="0" w:tplc="7D32491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8E21B11"/>
    <w:multiLevelType w:val="hybridMultilevel"/>
    <w:tmpl w:val="327E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5B543B"/>
    <w:multiLevelType w:val="hybridMultilevel"/>
    <w:tmpl w:val="07D4A4C4"/>
    <w:lvl w:ilvl="0" w:tplc="155260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C93BC1"/>
    <w:multiLevelType w:val="hybridMultilevel"/>
    <w:tmpl w:val="4BE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5711C4"/>
    <w:multiLevelType w:val="hybridMultilevel"/>
    <w:tmpl w:val="A552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FF"/>
    <w:rsid w:val="00000867"/>
    <w:rsid w:val="000012BF"/>
    <w:rsid w:val="000016E1"/>
    <w:rsid w:val="00001D3C"/>
    <w:rsid w:val="0000267D"/>
    <w:rsid w:val="00002E95"/>
    <w:rsid w:val="000034BE"/>
    <w:rsid w:val="000034F4"/>
    <w:rsid w:val="00003F16"/>
    <w:rsid w:val="000064FB"/>
    <w:rsid w:val="0000673D"/>
    <w:rsid w:val="00006AC8"/>
    <w:rsid w:val="000070AA"/>
    <w:rsid w:val="00010A29"/>
    <w:rsid w:val="00011515"/>
    <w:rsid w:val="000133E7"/>
    <w:rsid w:val="00013739"/>
    <w:rsid w:val="000137C2"/>
    <w:rsid w:val="000137CC"/>
    <w:rsid w:val="00013CAD"/>
    <w:rsid w:val="000160A0"/>
    <w:rsid w:val="00016B01"/>
    <w:rsid w:val="00017A7F"/>
    <w:rsid w:val="00020253"/>
    <w:rsid w:val="00020ECF"/>
    <w:rsid w:val="000220FE"/>
    <w:rsid w:val="0002212C"/>
    <w:rsid w:val="00022798"/>
    <w:rsid w:val="00022D6D"/>
    <w:rsid w:val="00024486"/>
    <w:rsid w:val="00024904"/>
    <w:rsid w:val="0002553A"/>
    <w:rsid w:val="000258ED"/>
    <w:rsid w:val="000261C5"/>
    <w:rsid w:val="0002656D"/>
    <w:rsid w:val="0002699B"/>
    <w:rsid w:val="000271E8"/>
    <w:rsid w:val="00027367"/>
    <w:rsid w:val="00027A50"/>
    <w:rsid w:val="00027D1C"/>
    <w:rsid w:val="00030793"/>
    <w:rsid w:val="00031B44"/>
    <w:rsid w:val="00032BF7"/>
    <w:rsid w:val="00032FA2"/>
    <w:rsid w:val="0003435D"/>
    <w:rsid w:val="000347F1"/>
    <w:rsid w:val="00034EAF"/>
    <w:rsid w:val="00036523"/>
    <w:rsid w:val="00036871"/>
    <w:rsid w:val="000370BA"/>
    <w:rsid w:val="000378B4"/>
    <w:rsid w:val="00037F04"/>
    <w:rsid w:val="00040214"/>
    <w:rsid w:val="00040D77"/>
    <w:rsid w:val="00041A47"/>
    <w:rsid w:val="000420EF"/>
    <w:rsid w:val="00042E3A"/>
    <w:rsid w:val="00044659"/>
    <w:rsid w:val="00044C35"/>
    <w:rsid w:val="00044C64"/>
    <w:rsid w:val="0004501F"/>
    <w:rsid w:val="00045B1F"/>
    <w:rsid w:val="00045FC0"/>
    <w:rsid w:val="0004641E"/>
    <w:rsid w:val="000468AA"/>
    <w:rsid w:val="00047343"/>
    <w:rsid w:val="00047C34"/>
    <w:rsid w:val="00052200"/>
    <w:rsid w:val="000525CD"/>
    <w:rsid w:val="00052A95"/>
    <w:rsid w:val="00052A9F"/>
    <w:rsid w:val="00052C67"/>
    <w:rsid w:val="00052D2D"/>
    <w:rsid w:val="00052E7B"/>
    <w:rsid w:val="00053740"/>
    <w:rsid w:val="00053B76"/>
    <w:rsid w:val="00054323"/>
    <w:rsid w:val="00054A19"/>
    <w:rsid w:val="00054E88"/>
    <w:rsid w:val="000559F1"/>
    <w:rsid w:val="00055FD8"/>
    <w:rsid w:val="00057D68"/>
    <w:rsid w:val="00060D01"/>
    <w:rsid w:val="00060DCE"/>
    <w:rsid w:val="00060EBC"/>
    <w:rsid w:val="00060F1D"/>
    <w:rsid w:val="00060F36"/>
    <w:rsid w:val="0006117E"/>
    <w:rsid w:val="000617C0"/>
    <w:rsid w:val="0006210D"/>
    <w:rsid w:val="00062659"/>
    <w:rsid w:val="00062AB7"/>
    <w:rsid w:val="00063C77"/>
    <w:rsid w:val="00064F81"/>
    <w:rsid w:val="00064FBE"/>
    <w:rsid w:val="00065950"/>
    <w:rsid w:val="00065A3E"/>
    <w:rsid w:val="00065C03"/>
    <w:rsid w:val="00065CF3"/>
    <w:rsid w:val="0006606B"/>
    <w:rsid w:val="000661DD"/>
    <w:rsid w:val="0006661F"/>
    <w:rsid w:val="00066AFC"/>
    <w:rsid w:val="00066E7C"/>
    <w:rsid w:val="000673BD"/>
    <w:rsid w:val="000676DE"/>
    <w:rsid w:val="00070733"/>
    <w:rsid w:val="00070BA3"/>
    <w:rsid w:val="00071BE0"/>
    <w:rsid w:val="00072247"/>
    <w:rsid w:val="00072342"/>
    <w:rsid w:val="00073BC4"/>
    <w:rsid w:val="0007479A"/>
    <w:rsid w:val="00074D80"/>
    <w:rsid w:val="000752EC"/>
    <w:rsid w:val="000753F0"/>
    <w:rsid w:val="00075815"/>
    <w:rsid w:val="00075A52"/>
    <w:rsid w:val="00075D2C"/>
    <w:rsid w:val="00075DC8"/>
    <w:rsid w:val="00076110"/>
    <w:rsid w:val="00076DB7"/>
    <w:rsid w:val="000776F7"/>
    <w:rsid w:val="00077C26"/>
    <w:rsid w:val="00077C82"/>
    <w:rsid w:val="00080457"/>
    <w:rsid w:val="0008087D"/>
    <w:rsid w:val="000811BD"/>
    <w:rsid w:val="00081912"/>
    <w:rsid w:val="000822C3"/>
    <w:rsid w:val="0008251F"/>
    <w:rsid w:val="00082641"/>
    <w:rsid w:val="00082729"/>
    <w:rsid w:val="00082793"/>
    <w:rsid w:val="000832B5"/>
    <w:rsid w:val="000834D7"/>
    <w:rsid w:val="00083534"/>
    <w:rsid w:val="0008391D"/>
    <w:rsid w:val="00083F6E"/>
    <w:rsid w:val="00084A13"/>
    <w:rsid w:val="00084F79"/>
    <w:rsid w:val="00084FF7"/>
    <w:rsid w:val="000850B5"/>
    <w:rsid w:val="000854A4"/>
    <w:rsid w:val="00085F15"/>
    <w:rsid w:val="00086045"/>
    <w:rsid w:val="000864F6"/>
    <w:rsid w:val="00086F76"/>
    <w:rsid w:val="0008744A"/>
    <w:rsid w:val="000879DE"/>
    <w:rsid w:val="00087B57"/>
    <w:rsid w:val="000900D8"/>
    <w:rsid w:val="0009040C"/>
    <w:rsid w:val="00090602"/>
    <w:rsid w:val="00090EC2"/>
    <w:rsid w:val="000919AA"/>
    <w:rsid w:val="000921C2"/>
    <w:rsid w:val="000923EF"/>
    <w:rsid w:val="0009264E"/>
    <w:rsid w:val="00093725"/>
    <w:rsid w:val="00094828"/>
    <w:rsid w:val="00094A0A"/>
    <w:rsid w:val="00094E4E"/>
    <w:rsid w:val="00095F87"/>
    <w:rsid w:val="0009677D"/>
    <w:rsid w:val="00096896"/>
    <w:rsid w:val="00096B9B"/>
    <w:rsid w:val="00097252"/>
    <w:rsid w:val="00097CB3"/>
    <w:rsid w:val="00097F81"/>
    <w:rsid w:val="000A0A3A"/>
    <w:rsid w:val="000A0F4B"/>
    <w:rsid w:val="000A11BE"/>
    <w:rsid w:val="000A212E"/>
    <w:rsid w:val="000A33AD"/>
    <w:rsid w:val="000A33BD"/>
    <w:rsid w:val="000A355C"/>
    <w:rsid w:val="000A3CB4"/>
    <w:rsid w:val="000A4EE6"/>
    <w:rsid w:val="000A53A0"/>
    <w:rsid w:val="000A5802"/>
    <w:rsid w:val="000A6395"/>
    <w:rsid w:val="000A65DE"/>
    <w:rsid w:val="000B1365"/>
    <w:rsid w:val="000B1A7A"/>
    <w:rsid w:val="000B27A5"/>
    <w:rsid w:val="000B2B35"/>
    <w:rsid w:val="000B2D30"/>
    <w:rsid w:val="000B370B"/>
    <w:rsid w:val="000B38C2"/>
    <w:rsid w:val="000B4E8F"/>
    <w:rsid w:val="000B5380"/>
    <w:rsid w:val="000B58DF"/>
    <w:rsid w:val="000B59C0"/>
    <w:rsid w:val="000B6768"/>
    <w:rsid w:val="000B7C89"/>
    <w:rsid w:val="000C058D"/>
    <w:rsid w:val="000C0F67"/>
    <w:rsid w:val="000C1C50"/>
    <w:rsid w:val="000C40E5"/>
    <w:rsid w:val="000C458C"/>
    <w:rsid w:val="000C46A5"/>
    <w:rsid w:val="000C4CE9"/>
    <w:rsid w:val="000C589B"/>
    <w:rsid w:val="000C59E7"/>
    <w:rsid w:val="000C628F"/>
    <w:rsid w:val="000C664D"/>
    <w:rsid w:val="000C76C0"/>
    <w:rsid w:val="000D13BC"/>
    <w:rsid w:val="000D1533"/>
    <w:rsid w:val="000D1584"/>
    <w:rsid w:val="000D15C2"/>
    <w:rsid w:val="000D16A0"/>
    <w:rsid w:val="000D195F"/>
    <w:rsid w:val="000D21B9"/>
    <w:rsid w:val="000D2F61"/>
    <w:rsid w:val="000D39B2"/>
    <w:rsid w:val="000D454D"/>
    <w:rsid w:val="000D46F0"/>
    <w:rsid w:val="000D471B"/>
    <w:rsid w:val="000D50A2"/>
    <w:rsid w:val="000D524B"/>
    <w:rsid w:val="000D5D90"/>
    <w:rsid w:val="000D5DC1"/>
    <w:rsid w:val="000D5F87"/>
    <w:rsid w:val="000E07C1"/>
    <w:rsid w:val="000E09DB"/>
    <w:rsid w:val="000E1CEF"/>
    <w:rsid w:val="000E1DC9"/>
    <w:rsid w:val="000E2E71"/>
    <w:rsid w:val="000E317F"/>
    <w:rsid w:val="000E31F2"/>
    <w:rsid w:val="000E3DBF"/>
    <w:rsid w:val="000E503D"/>
    <w:rsid w:val="000E5A13"/>
    <w:rsid w:val="000E660C"/>
    <w:rsid w:val="000E71D4"/>
    <w:rsid w:val="000F041D"/>
    <w:rsid w:val="000F0A72"/>
    <w:rsid w:val="000F12A3"/>
    <w:rsid w:val="000F1925"/>
    <w:rsid w:val="000F218C"/>
    <w:rsid w:val="000F2590"/>
    <w:rsid w:val="000F2FF8"/>
    <w:rsid w:val="000F30ED"/>
    <w:rsid w:val="000F36E7"/>
    <w:rsid w:val="000F40FC"/>
    <w:rsid w:val="000F5A0F"/>
    <w:rsid w:val="000F5E5F"/>
    <w:rsid w:val="000F6012"/>
    <w:rsid w:val="000F64C3"/>
    <w:rsid w:val="000F6AD0"/>
    <w:rsid w:val="000F6BE1"/>
    <w:rsid w:val="000F73E7"/>
    <w:rsid w:val="000F7F3E"/>
    <w:rsid w:val="00102340"/>
    <w:rsid w:val="00102590"/>
    <w:rsid w:val="00102FE5"/>
    <w:rsid w:val="0010316B"/>
    <w:rsid w:val="001031E5"/>
    <w:rsid w:val="0010399F"/>
    <w:rsid w:val="0010508D"/>
    <w:rsid w:val="00105719"/>
    <w:rsid w:val="00105798"/>
    <w:rsid w:val="00105AAA"/>
    <w:rsid w:val="00105F8D"/>
    <w:rsid w:val="00106E63"/>
    <w:rsid w:val="00107A5C"/>
    <w:rsid w:val="00107F43"/>
    <w:rsid w:val="00110723"/>
    <w:rsid w:val="001108DF"/>
    <w:rsid w:val="001118EE"/>
    <w:rsid w:val="00111F45"/>
    <w:rsid w:val="00112778"/>
    <w:rsid w:val="001129A3"/>
    <w:rsid w:val="00112BCA"/>
    <w:rsid w:val="00113388"/>
    <w:rsid w:val="00114B22"/>
    <w:rsid w:val="00114CB7"/>
    <w:rsid w:val="00115498"/>
    <w:rsid w:val="0011619D"/>
    <w:rsid w:val="001168C7"/>
    <w:rsid w:val="00116BF6"/>
    <w:rsid w:val="00117779"/>
    <w:rsid w:val="001177F8"/>
    <w:rsid w:val="001216FB"/>
    <w:rsid w:val="00121D4F"/>
    <w:rsid w:val="0012218A"/>
    <w:rsid w:val="001226A8"/>
    <w:rsid w:val="00123335"/>
    <w:rsid w:val="001233AE"/>
    <w:rsid w:val="0012346A"/>
    <w:rsid w:val="001235ED"/>
    <w:rsid w:val="00123E57"/>
    <w:rsid w:val="00124044"/>
    <w:rsid w:val="00124D24"/>
    <w:rsid w:val="001250B0"/>
    <w:rsid w:val="00125BAD"/>
    <w:rsid w:val="00125BC2"/>
    <w:rsid w:val="00126308"/>
    <w:rsid w:val="00126324"/>
    <w:rsid w:val="001264E8"/>
    <w:rsid w:val="00127DB4"/>
    <w:rsid w:val="001303F9"/>
    <w:rsid w:val="00130445"/>
    <w:rsid w:val="001312DB"/>
    <w:rsid w:val="00131A6B"/>
    <w:rsid w:val="00132665"/>
    <w:rsid w:val="001329F7"/>
    <w:rsid w:val="00132DBA"/>
    <w:rsid w:val="00132E7B"/>
    <w:rsid w:val="00133166"/>
    <w:rsid w:val="00133C98"/>
    <w:rsid w:val="00134A9A"/>
    <w:rsid w:val="00134CBB"/>
    <w:rsid w:val="00134FE5"/>
    <w:rsid w:val="001350F7"/>
    <w:rsid w:val="0014016D"/>
    <w:rsid w:val="0014028E"/>
    <w:rsid w:val="0014050C"/>
    <w:rsid w:val="00140A7E"/>
    <w:rsid w:val="00140AAC"/>
    <w:rsid w:val="001414CC"/>
    <w:rsid w:val="001416E4"/>
    <w:rsid w:val="00141BC9"/>
    <w:rsid w:val="00142E3A"/>
    <w:rsid w:val="001431E1"/>
    <w:rsid w:val="001431ED"/>
    <w:rsid w:val="00143C61"/>
    <w:rsid w:val="00144609"/>
    <w:rsid w:val="001446EF"/>
    <w:rsid w:val="001449FC"/>
    <w:rsid w:val="001459C8"/>
    <w:rsid w:val="00145D11"/>
    <w:rsid w:val="0014623A"/>
    <w:rsid w:val="00146439"/>
    <w:rsid w:val="00146A71"/>
    <w:rsid w:val="001474CB"/>
    <w:rsid w:val="0014752B"/>
    <w:rsid w:val="00147C4A"/>
    <w:rsid w:val="00150596"/>
    <w:rsid w:val="00150826"/>
    <w:rsid w:val="00150B2F"/>
    <w:rsid w:val="00150F59"/>
    <w:rsid w:val="00151501"/>
    <w:rsid w:val="0015169E"/>
    <w:rsid w:val="00152239"/>
    <w:rsid w:val="00152C4F"/>
    <w:rsid w:val="00152CA2"/>
    <w:rsid w:val="00153ACC"/>
    <w:rsid w:val="001543AC"/>
    <w:rsid w:val="001543D7"/>
    <w:rsid w:val="00154E17"/>
    <w:rsid w:val="00154FE3"/>
    <w:rsid w:val="00155C7D"/>
    <w:rsid w:val="00155D00"/>
    <w:rsid w:val="00156E8E"/>
    <w:rsid w:val="00157064"/>
    <w:rsid w:val="00157902"/>
    <w:rsid w:val="00157B2E"/>
    <w:rsid w:val="0016003A"/>
    <w:rsid w:val="0016075F"/>
    <w:rsid w:val="00160C50"/>
    <w:rsid w:val="00161E1C"/>
    <w:rsid w:val="001626C4"/>
    <w:rsid w:val="0016356C"/>
    <w:rsid w:val="001635F6"/>
    <w:rsid w:val="001637DC"/>
    <w:rsid w:val="00163D41"/>
    <w:rsid w:val="00164E74"/>
    <w:rsid w:val="00164F2D"/>
    <w:rsid w:val="0016581E"/>
    <w:rsid w:val="00165D56"/>
    <w:rsid w:val="001661E9"/>
    <w:rsid w:val="00166690"/>
    <w:rsid w:val="00166F60"/>
    <w:rsid w:val="0016714E"/>
    <w:rsid w:val="00167312"/>
    <w:rsid w:val="0016797A"/>
    <w:rsid w:val="0017052E"/>
    <w:rsid w:val="00170F67"/>
    <w:rsid w:val="001711AA"/>
    <w:rsid w:val="00171C6D"/>
    <w:rsid w:val="00171E66"/>
    <w:rsid w:val="001726CD"/>
    <w:rsid w:val="00172A5E"/>
    <w:rsid w:val="001737D5"/>
    <w:rsid w:val="0017460E"/>
    <w:rsid w:val="00175441"/>
    <w:rsid w:val="001755F4"/>
    <w:rsid w:val="00175EF3"/>
    <w:rsid w:val="001760FA"/>
    <w:rsid w:val="001761EB"/>
    <w:rsid w:val="00176845"/>
    <w:rsid w:val="001801BE"/>
    <w:rsid w:val="00180BC2"/>
    <w:rsid w:val="00181114"/>
    <w:rsid w:val="0018145A"/>
    <w:rsid w:val="001814A2"/>
    <w:rsid w:val="00182651"/>
    <w:rsid w:val="00182805"/>
    <w:rsid w:val="00182DD3"/>
    <w:rsid w:val="00183B77"/>
    <w:rsid w:val="00183C5F"/>
    <w:rsid w:val="00184BCC"/>
    <w:rsid w:val="00184F9F"/>
    <w:rsid w:val="00186DA5"/>
    <w:rsid w:val="0018743B"/>
    <w:rsid w:val="00187C8F"/>
    <w:rsid w:val="00187E7C"/>
    <w:rsid w:val="00187F85"/>
    <w:rsid w:val="00191064"/>
    <w:rsid w:val="0019174C"/>
    <w:rsid w:val="00191789"/>
    <w:rsid w:val="00191F3E"/>
    <w:rsid w:val="0019250B"/>
    <w:rsid w:val="00192971"/>
    <w:rsid w:val="00192D28"/>
    <w:rsid w:val="00192E11"/>
    <w:rsid w:val="00193011"/>
    <w:rsid w:val="00193EBE"/>
    <w:rsid w:val="00194314"/>
    <w:rsid w:val="001961F8"/>
    <w:rsid w:val="001964F0"/>
    <w:rsid w:val="001971E0"/>
    <w:rsid w:val="0019744F"/>
    <w:rsid w:val="00197F7A"/>
    <w:rsid w:val="001A03E3"/>
    <w:rsid w:val="001A096B"/>
    <w:rsid w:val="001A09B1"/>
    <w:rsid w:val="001A10D5"/>
    <w:rsid w:val="001A120A"/>
    <w:rsid w:val="001A1D46"/>
    <w:rsid w:val="001A2DDD"/>
    <w:rsid w:val="001A2ED2"/>
    <w:rsid w:val="001A2EF5"/>
    <w:rsid w:val="001A3998"/>
    <w:rsid w:val="001A45AF"/>
    <w:rsid w:val="001A4E1E"/>
    <w:rsid w:val="001A5760"/>
    <w:rsid w:val="001A66F0"/>
    <w:rsid w:val="001A78D5"/>
    <w:rsid w:val="001A7D0C"/>
    <w:rsid w:val="001B0DE0"/>
    <w:rsid w:val="001B1509"/>
    <w:rsid w:val="001B15F0"/>
    <w:rsid w:val="001B1D58"/>
    <w:rsid w:val="001B2BAA"/>
    <w:rsid w:val="001B2C86"/>
    <w:rsid w:val="001B43D1"/>
    <w:rsid w:val="001B43E3"/>
    <w:rsid w:val="001B4BCB"/>
    <w:rsid w:val="001B4E44"/>
    <w:rsid w:val="001B69CE"/>
    <w:rsid w:val="001B6A28"/>
    <w:rsid w:val="001B6B0E"/>
    <w:rsid w:val="001B6EDE"/>
    <w:rsid w:val="001C00E9"/>
    <w:rsid w:val="001C031D"/>
    <w:rsid w:val="001C07E6"/>
    <w:rsid w:val="001C2539"/>
    <w:rsid w:val="001C25D0"/>
    <w:rsid w:val="001C2BDD"/>
    <w:rsid w:val="001C3390"/>
    <w:rsid w:val="001C3E4A"/>
    <w:rsid w:val="001C416F"/>
    <w:rsid w:val="001C46BE"/>
    <w:rsid w:val="001C476B"/>
    <w:rsid w:val="001C4C6F"/>
    <w:rsid w:val="001C573A"/>
    <w:rsid w:val="001C5A93"/>
    <w:rsid w:val="001C5FC8"/>
    <w:rsid w:val="001C6DCF"/>
    <w:rsid w:val="001C6F85"/>
    <w:rsid w:val="001C6F98"/>
    <w:rsid w:val="001C76A2"/>
    <w:rsid w:val="001C789C"/>
    <w:rsid w:val="001C7FB6"/>
    <w:rsid w:val="001D021F"/>
    <w:rsid w:val="001D116D"/>
    <w:rsid w:val="001D1619"/>
    <w:rsid w:val="001D1995"/>
    <w:rsid w:val="001D1AA6"/>
    <w:rsid w:val="001D1E44"/>
    <w:rsid w:val="001D29F0"/>
    <w:rsid w:val="001D35A1"/>
    <w:rsid w:val="001D3A16"/>
    <w:rsid w:val="001D42AB"/>
    <w:rsid w:val="001D459F"/>
    <w:rsid w:val="001D505A"/>
    <w:rsid w:val="001D5352"/>
    <w:rsid w:val="001D5A37"/>
    <w:rsid w:val="001D5C0E"/>
    <w:rsid w:val="001D6C2F"/>
    <w:rsid w:val="001D7883"/>
    <w:rsid w:val="001D7E2A"/>
    <w:rsid w:val="001E0C41"/>
    <w:rsid w:val="001E1434"/>
    <w:rsid w:val="001E23FA"/>
    <w:rsid w:val="001E3CB8"/>
    <w:rsid w:val="001E42FA"/>
    <w:rsid w:val="001E4D3C"/>
    <w:rsid w:val="001E582D"/>
    <w:rsid w:val="001E6EB6"/>
    <w:rsid w:val="001E79C0"/>
    <w:rsid w:val="001E7C6E"/>
    <w:rsid w:val="001F0804"/>
    <w:rsid w:val="001F0F26"/>
    <w:rsid w:val="001F16C9"/>
    <w:rsid w:val="001F1972"/>
    <w:rsid w:val="001F1D43"/>
    <w:rsid w:val="001F1FBB"/>
    <w:rsid w:val="001F3640"/>
    <w:rsid w:val="001F3AF6"/>
    <w:rsid w:val="001F3F8E"/>
    <w:rsid w:val="001F44EF"/>
    <w:rsid w:val="001F4D40"/>
    <w:rsid w:val="001F4D8D"/>
    <w:rsid w:val="001F63DF"/>
    <w:rsid w:val="001F65DF"/>
    <w:rsid w:val="001F668E"/>
    <w:rsid w:val="001F66C0"/>
    <w:rsid w:val="001F6CAF"/>
    <w:rsid w:val="001F6D70"/>
    <w:rsid w:val="001F7824"/>
    <w:rsid w:val="001F7B43"/>
    <w:rsid w:val="001F7B54"/>
    <w:rsid w:val="00200468"/>
    <w:rsid w:val="00200CF9"/>
    <w:rsid w:val="00201199"/>
    <w:rsid w:val="00201ADF"/>
    <w:rsid w:val="00204068"/>
    <w:rsid w:val="00204341"/>
    <w:rsid w:val="00204451"/>
    <w:rsid w:val="002048D7"/>
    <w:rsid w:val="00204955"/>
    <w:rsid w:val="00204A8B"/>
    <w:rsid w:val="00204EEE"/>
    <w:rsid w:val="0020559E"/>
    <w:rsid w:val="002055BA"/>
    <w:rsid w:val="00206051"/>
    <w:rsid w:val="0020616E"/>
    <w:rsid w:val="002067B7"/>
    <w:rsid w:val="0020712D"/>
    <w:rsid w:val="0020790E"/>
    <w:rsid w:val="002127B9"/>
    <w:rsid w:val="00212BF7"/>
    <w:rsid w:val="00212D6A"/>
    <w:rsid w:val="0021315D"/>
    <w:rsid w:val="0021372B"/>
    <w:rsid w:val="00213B86"/>
    <w:rsid w:val="00214DAA"/>
    <w:rsid w:val="002153FE"/>
    <w:rsid w:val="00215CFC"/>
    <w:rsid w:val="002168B1"/>
    <w:rsid w:val="00216BA8"/>
    <w:rsid w:val="0021711F"/>
    <w:rsid w:val="00220186"/>
    <w:rsid w:val="0022080B"/>
    <w:rsid w:val="00220C3A"/>
    <w:rsid w:val="002210FC"/>
    <w:rsid w:val="0022164F"/>
    <w:rsid w:val="00221A22"/>
    <w:rsid w:val="00222CD8"/>
    <w:rsid w:val="00223444"/>
    <w:rsid w:val="00223DA6"/>
    <w:rsid w:val="00223F0E"/>
    <w:rsid w:val="00224198"/>
    <w:rsid w:val="002244D9"/>
    <w:rsid w:val="002247D5"/>
    <w:rsid w:val="00225270"/>
    <w:rsid w:val="002253A3"/>
    <w:rsid w:val="0022548B"/>
    <w:rsid w:val="002254EE"/>
    <w:rsid w:val="00225B3A"/>
    <w:rsid w:val="00225B93"/>
    <w:rsid w:val="00226E0A"/>
    <w:rsid w:val="00226F3A"/>
    <w:rsid w:val="00227780"/>
    <w:rsid w:val="002302FB"/>
    <w:rsid w:val="002309A9"/>
    <w:rsid w:val="00230FDD"/>
    <w:rsid w:val="0023241F"/>
    <w:rsid w:val="002328CD"/>
    <w:rsid w:val="002336A4"/>
    <w:rsid w:val="00235A55"/>
    <w:rsid w:val="002360B6"/>
    <w:rsid w:val="00236BF2"/>
    <w:rsid w:val="00236F9A"/>
    <w:rsid w:val="00236FE6"/>
    <w:rsid w:val="002378F0"/>
    <w:rsid w:val="00237B9A"/>
    <w:rsid w:val="0024039B"/>
    <w:rsid w:val="002407FC"/>
    <w:rsid w:val="00240A8B"/>
    <w:rsid w:val="00241387"/>
    <w:rsid w:val="0024142D"/>
    <w:rsid w:val="00241FDC"/>
    <w:rsid w:val="0024216B"/>
    <w:rsid w:val="00242821"/>
    <w:rsid w:val="002439DB"/>
    <w:rsid w:val="00245122"/>
    <w:rsid w:val="00246855"/>
    <w:rsid w:val="00246BE9"/>
    <w:rsid w:val="00246EED"/>
    <w:rsid w:val="00247641"/>
    <w:rsid w:val="002523A8"/>
    <w:rsid w:val="00252786"/>
    <w:rsid w:val="00252D20"/>
    <w:rsid w:val="00253F10"/>
    <w:rsid w:val="00253FF8"/>
    <w:rsid w:val="002545D7"/>
    <w:rsid w:val="00257182"/>
    <w:rsid w:val="002573AD"/>
    <w:rsid w:val="002577FF"/>
    <w:rsid w:val="00257D6C"/>
    <w:rsid w:val="002604BB"/>
    <w:rsid w:val="00260917"/>
    <w:rsid w:val="00260D71"/>
    <w:rsid w:val="00260EF7"/>
    <w:rsid w:val="002619AA"/>
    <w:rsid w:val="0026203F"/>
    <w:rsid w:val="002625F6"/>
    <w:rsid w:val="00262732"/>
    <w:rsid w:val="0026278E"/>
    <w:rsid w:val="00262A13"/>
    <w:rsid w:val="00262A7B"/>
    <w:rsid w:val="00263A76"/>
    <w:rsid w:val="00264273"/>
    <w:rsid w:val="00264920"/>
    <w:rsid w:val="00264D49"/>
    <w:rsid w:val="002650A4"/>
    <w:rsid w:val="00265743"/>
    <w:rsid w:val="00265DB2"/>
    <w:rsid w:val="00266298"/>
    <w:rsid w:val="00266348"/>
    <w:rsid w:val="00266504"/>
    <w:rsid w:val="00266946"/>
    <w:rsid w:val="00266C91"/>
    <w:rsid w:val="002674DF"/>
    <w:rsid w:val="002678FF"/>
    <w:rsid w:val="00267C5E"/>
    <w:rsid w:val="00267DCF"/>
    <w:rsid w:val="00267F6F"/>
    <w:rsid w:val="0027087D"/>
    <w:rsid w:val="00270D3F"/>
    <w:rsid w:val="0027188B"/>
    <w:rsid w:val="00272BC9"/>
    <w:rsid w:val="00272EEC"/>
    <w:rsid w:val="00273010"/>
    <w:rsid w:val="00274E77"/>
    <w:rsid w:val="00275C3F"/>
    <w:rsid w:val="002768C2"/>
    <w:rsid w:val="00277883"/>
    <w:rsid w:val="00277E5D"/>
    <w:rsid w:val="00280F8B"/>
    <w:rsid w:val="00280FF8"/>
    <w:rsid w:val="00281628"/>
    <w:rsid w:val="00282C36"/>
    <w:rsid w:val="00282CB1"/>
    <w:rsid w:val="00283258"/>
    <w:rsid w:val="0028384A"/>
    <w:rsid w:val="00283E7D"/>
    <w:rsid w:val="00284BCF"/>
    <w:rsid w:val="00284DAB"/>
    <w:rsid w:val="002851E9"/>
    <w:rsid w:val="0028577A"/>
    <w:rsid w:val="00285C1D"/>
    <w:rsid w:val="002863B8"/>
    <w:rsid w:val="00286EDB"/>
    <w:rsid w:val="00287358"/>
    <w:rsid w:val="00287642"/>
    <w:rsid w:val="00287671"/>
    <w:rsid w:val="00287777"/>
    <w:rsid w:val="00287A57"/>
    <w:rsid w:val="00287AD2"/>
    <w:rsid w:val="00287CFC"/>
    <w:rsid w:val="0029056C"/>
    <w:rsid w:val="00290703"/>
    <w:rsid w:val="00290E58"/>
    <w:rsid w:val="00290E87"/>
    <w:rsid w:val="00290ECD"/>
    <w:rsid w:val="00292181"/>
    <w:rsid w:val="00292279"/>
    <w:rsid w:val="00292595"/>
    <w:rsid w:val="002927E4"/>
    <w:rsid w:val="00292948"/>
    <w:rsid w:val="00292E6A"/>
    <w:rsid w:val="002935D5"/>
    <w:rsid w:val="00294108"/>
    <w:rsid w:val="00294159"/>
    <w:rsid w:val="00294C80"/>
    <w:rsid w:val="00294CBC"/>
    <w:rsid w:val="00295081"/>
    <w:rsid w:val="0029733C"/>
    <w:rsid w:val="00297C93"/>
    <w:rsid w:val="002A01ED"/>
    <w:rsid w:val="002A04A7"/>
    <w:rsid w:val="002A0810"/>
    <w:rsid w:val="002A0885"/>
    <w:rsid w:val="002A0E37"/>
    <w:rsid w:val="002A0FA6"/>
    <w:rsid w:val="002A125E"/>
    <w:rsid w:val="002A15AF"/>
    <w:rsid w:val="002A1CC7"/>
    <w:rsid w:val="002A31FB"/>
    <w:rsid w:val="002A3D42"/>
    <w:rsid w:val="002A4321"/>
    <w:rsid w:val="002A4A6F"/>
    <w:rsid w:val="002A5083"/>
    <w:rsid w:val="002A510B"/>
    <w:rsid w:val="002A7808"/>
    <w:rsid w:val="002A7EB6"/>
    <w:rsid w:val="002A7F02"/>
    <w:rsid w:val="002B0076"/>
    <w:rsid w:val="002B00CD"/>
    <w:rsid w:val="002B0192"/>
    <w:rsid w:val="002B29CF"/>
    <w:rsid w:val="002B2EAA"/>
    <w:rsid w:val="002B3043"/>
    <w:rsid w:val="002B3292"/>
    <w:rsid w:val="002B3550"/>
    <w:rsid w:val="002B3EB8"/>
    <w:rsid w:val="002B56FB"/>
    <w:rsid w:val="002B6C98"/>
    <w:rsid w:val="002B7318"/>
    <w:rsid w:val="002B7C48"/>
    <w:rsid w:val="002C00DD"/>
    <w:rsid w:val="002C0524"/>
    <w:rsid w:val="002C06A9"/>
    <w:rsid w:val="002C0838"/>
    <w:rsid w:val="002C20AC"/>
    <w:rsid w:val="002C22E0"/>
    <w:rsid w:val="002C24C2"/>
    <w:rsid w:val="002C28B6"/>
    <w:rsid w:val="002C2A17"/>
    <w:rsid w:val="002C2AA6"/>
    <w:rsid w:val="002C33EF"/>
    <w:rsid w:val="002C3850"/>
    <w:rsid w:val="002C3955"/>
    <w:rsid w:val="002C4250"/>
    <w:rsid w:val="002C53F9"/>
    <w:rsid w:val="002C5B75"/>
    <w:rsid w:val="002C644A"/>
    <w:rsid w:val="002C6454"/>
    <w:rsid w:val="002C67EC"/>
    <w:rsid w:val="002C716D"/>
    <w:rsid w:val="002C71F5"/>
    <w:rsid w:val="002C7CAD"/>
    <w:rsid w:val="002D0762"/>
    <w:rsid w:val="002D17B2"/>
    <w:rsid w:val="002D1989"/>
    <w:rsid w:val="002D2283"/>
    <w:rsid w:val="002D24F2"/>
    <w:rsid w:val="002D25E2"/>
    <w:rsid w:val="002D2F8D"/>
    <w:rsid w:val="002D3296"/>
    <w:rsid w:val="002D4023"/>
    <w:rsid w:val="002D40DA"/>
    <w:rsid w:val="002D4B39"/>
    <w:rsid w:val="002D4B9D"/>
    <w:rsid w:val="002D4FDB"/>
    <w:rsid w:val="002D5885"/>
    <w:rsid w:val="002D5FA6"/>
    <w:rsid w:val="002D6A17"/>
    <w:rsid w:val="002D736F"/>
    <w:rsid w:val="002E02B8"/>
    <w:rsid w:val="002E1377"/>
    <w:rsid w:val="002E185E"/>
    <w:rsid w:val="002E26B6"/>
    <w:rsid w:val="002E3937"/>
    <w:rsid w:val="002E443F"/>
    <w:rsid w:val="002E4D19"/>
    <w:rsid w:val="002E5FB1"/>
    <w:rsid w:val="002E658D"/>
    <w:rsid w:val="002E674D"/>
    <w:rsid w:val="002F0234"/>
    <w:rsid w:val="002F05DD"/>
    <w:rsid w:val="002F0BFE"/>
    <w:rsid w:val="002F0FDD"/>
    <w:rsid w:val="002F1414"/>
    <w:rsid w:val="002F1602"/>
    <w:rsid w:val="002F1745"/>
    <w:rsid w:val="002F1C61"/>
    <w:rsid w:val="002F1C6C"/>
    <w:rsid w:val="002F26CB"/>
    <w:rsid w:val="002F2F25"/>
    <w:rsid w:val="002F3642"/>
    <w:rsid w:val="002F40CA"/>
    <w:rsid w:val="002F40F4"/>
    <w:rsid w:val="002F44D6"/>
    <w:rsid w:val="002F4F56"/>
    <w:rsid w:val="002F5D84"/>
    <w:rsid w:val="002F643B"/>
    <w:rsid w:val="002F7360"/>
    <w:rsid w:val="002F758B"/>
    <w:rsid w:val="002F75DA"/>
    <w:rsid w:val="002F7E55"/>
    <w:rsid w:val="002F7FB4"/>
    <w:rsid w:val="00300168"/>
    <w:rsid w:val="0030085A"/>
    <w:rsid w:val="00300948"/>
    <w:rsid w:val="00300A0B"/>
    <w:rsid w:val="003028F9"/>
    <w:rsid w:val="00303750"/>
    <w:rsid w:val="003038A6"/>
    <w:rsid w:val="00304657"/>
    <w:rsid w:val="00304D33"/>
    <w:rsid w:val="00304FF3"/>
    <w:rsid w:val="003061D7"/>
    <w:rsid w:val="00306925"/>
    <w:rsid w:val="00306FC3"/>
    <w:rsid w:val="00310D5D"/>
    <w:rsid w:val="00311082"/>
    <w:rsid w:val="003113AF"/>
    <w:rsid w:val="003117DF"/>
    <w:rsid w:val="00311BB7"/>
    <w:rsid w:val="003121A0"/>
    <w:rsid w:val="0031261B"/>
    <w:rsid w:val="003137CD"/>
    <w:rsid w:val="003156E4"/>
    <w:rsid w:val="00315E37"/>
    <w:rsid w:val="00315EE0"/>
    <w:rsid w:val="003164CD"/>
    <w:rsid w:val="00316584"/>
    <w:rsid w:val="003171EC"/>
    <w:rsid w:val="0031724A"/>
    <w:rsid w:val="00320257"/>
    <w:rsid w:val="00320EFD"/>
    <w:rsid w:val="00321ABD"/>
    <w:rsid w:val="00321B4A"/>
    <w:rsid w:val="00321E07"/>
    <w:rsid w:val="00322FC0"/>
    <w:rsid w:val="00323484"/>
    <w:rsid w:val="00324189"/>
    <w:rsid w:val="00325A56"/>
    <w:rsid w:val="00325E08"/>
    <w:rsid w:val="00325F8B"/>
    <w:rsid w:val="003264A5"/>
    <w:rsid w:val="00326CBC"/>
    <w:rsid w:val="00326F5E"/>
    <w:rsid w:val="00327198"/>
    <w:rsid w:val="0032785B"/>
    <w:rsid w:val="00327FC4"/>
    <w:rsid w:val="0033069B"/>
    <w:rsid w:val="00330F37"/>
    <w:rsid w:val="00331578"/>
    <w:rsid w:val="00332197"/>
    <w:rsid w:val="00332783"/>
    <w:rsid w:val="00333114"/>
    <w:rsid w:val="00335166"/>
    <w:rsid w:val="0033681A"/>
    <w:rsid w:val="00336C31"/>
    <w:rsid w:val="00336DAC"/>
    <w:rsid w:val="00337A70"/>
    <w:rsid w:val="00337EEF"/>
    <w:rsid w:val="003402AA"/>
    <w:rsid w:val="003402E0"/>
    <w:rsid w:val="0034032E"/>
    <w:rsid w:val="0034057D"/>
    <w:rsid w:val="00341758"/>
    <w:rsid w:val="0034191D"/>
    <w:rsid w:val="00341B01"/>
    <w:rsid w:val="00341C90"/>
    <w:rsid w:val="00341FBA"/>
    <w:rsid w:val="003429A6"/>
    <w:rsid w:val="00342C40"/>
    <w:rsid w:val="00342D1F"/>
    <w:rsid w:val="0034416B"/>
    <w:rsid w:val="00346098"/>
    <w:rsid w:val="003469FA"/>
    <w:rsid w:val="00350407"/>
    <w:rsid w:val="00351632"/>
    <w:rsid w:val="0035175F"/>
    <w:rsid w:val="0035195C"/>
    <w:rsid w:val="00351D8B"/>
    <w:rsid w:val="0035352A"/>
    <w:rsid w:val="0035360F"/>
    <w:rsid w:val="00353972"/>
    <w:rsid w:val="003547FB"/>
    <w:rsid w:val="00355F8B"/>
    <w:rsid w:val="00356BC1"/>
    <w:rsid w:val="00356D07"/>
    <w:rsid w:val="0035732A"/>
    <w:rsid w:val="0035757D"/>
    <w:rsid w:val="0036134B"/>
    <w:rsid w:val="0036135F"/>
    <w:rsid w:val="00362393"/>
    <w:rsid w:val="003638D1"/>
    <w:rsid w:val="00363E84"/>
    <w:rsid w:val="003645D7"/>
    <w:rsid w:val="00364E5C"/>
    <w:rsid w:val="00365FA5"/>
    <w:rsid w:val="00365FDA"/>
    <w:rsid w:val="0036690E"/>
    <w:rsid w:val="00366AA2"/>
    <w:rsid w:val="00366B50"/>
    <w:rsid w:val="003675CC"/>
    <w:rsid w:val="00367624"/>
    <w:rsid w:val="00367D91"/>
    <w:rsid w:val="00367EC9"/>
    <w:rsid w:val="003709AB"/>
    <w:rsid w:val="0037124E"/>
    <w:rsid w:val="00372EA4"/>
    <w:rsid w:val="00372FE5"/>
    <w:rsid w:val="00373F94"/>
    <w:rsid w:val="003740E6"/>
    <w:rsid w:val="003744CC"/>
    <w:rsid w:val="00374DC6"/>
    <w:rsid w:val="00375410"/>
    <w:rsid w:val="0037557F"/>
    <w:rsid w:val="0037598D"/>
    <w:rsid w:val="00375C86"/>
    <w:rsid w:val="0037653A"/>
    <w:rsid w:val="003776AF"/>
    <w:rsid w:val="0037773F"/>
    <w:rsid w:val="00377F6B"/>
    <w:rsid w:val="003801FA"/>
    <w:rsid w:val="003806F6"/>
    <w:rsid w:val="003807A7"/>
    <w:rsid w:val="003809D7"/>
    <w:rsid w:val="00381389"/>
    <w:rsid w:val="00381980"/>
    <w:rsid w:val="00381B44"/>
    <w:rsid w:val="00381C28"/>
    <w:rsid w:val="00382D42"/>
    <w:rsid w:val="00382F2F"/>
    <w:rsid w:val="003830DE"/>
    <w:rsid w:val="003831C4"/>
    <w:rsid w:val="00383969"/>
    <w:rsid w:val="00383B0F"/>
    <w:rsid w:val="00383D04"/>
    <w:rsid w:val="0038410C"/>
    <w:rsid w:val="003844FA"/>
    <w:rsid w:val="00384D6B"/>
    <w:rsid w:val="00384FA1"/>
    <w:rsid w:val="00387488"/>
    <w:rsid w:val="00387AB2"/>
    <w:rsid w:val="003905F6"/>
    <w:rsid w:val="0039067D"/>
    <w:rsid w:val="00390D18"/>
    <w:rsid w:val="0039112B"/>
    <w:rsid w:val="003922EC"/>
    <w:rsid w:val="00392806"/>
    <w:rsid w:val="00393296"/>
    <w:rsid w:val="0039357C"/>
    <w:rsid w:val="00393C18"/>
    <w:rsid w:val="00393F89"/>
    <w:rsid w:val="00394CE7"/>
    <w:rsid w:val="00394E67"/>
    <w:rsid w:val="00395765"/>
    <w:rsid w:val="00395D5A"/>
    <w:rsid w:val="003960BD"/>
    <w:rsid w:val="00396A0A"/>
    <w:rsid w:val="003971B1"/>
    <w:rsid w:val="00397E47"/>
    <w:rsid w:val="003A04F4"/>
    <w:rsid w:val="003A1BA7"/>
    <w:rsid w:val="003A23B0"/>
    <w:rsid w:val="003A356B"/>
    <w:rsid w:val="003A394B"/>
    <w:rsid w:val="003A48FB"/>
    <w:rsid w:val="003A52B7"/>
    <w:rsid w:val="003A5A51"/>
    <w:rsid w:val="003A696A"/>
    <w:rsid w:val="003A6D5F"/>
    <w:rsid w:val="003A6DA0"/>
    <w:rsid w:val="003A73F5"/>
    <w:rsid w:val="003A78D9"/>
    <w:rsid w:val="003B0248"/>
    <w:rsid w:val="003B05CF"/>
    <w:rsid w:val="003B0797"/>
    <w:rsid w:val="003B1153"/>
    <w:rsid w:val="003B1EAF"/>
    <w:rsid w:val="003B2DDB"/>
    <w:rsid w:val="003B3501"/>
    <w:rsid w:val="003B3A73"/>
    <w:rsid w:val="003B4107"/>
    <w:rsid w:val="003B44B8"/>
    <w:rsid w:val="003B4E2C"/>
    <w:rsid w:val="003B4EC2"/>
    <w:rsid w:val="003B609E"/>
    <w:rsid w:val="003B6262"/>
    <w:rsid w:val="003B6506"/>
    <w:rsid w:val="003B6C4C"/>
    <w:rsid w:val="003B6F53"/>
    <w:rsid w:val="003B7065"/>
    <w:rsid w:val="003B757A"/>
    <w:rsid w:val="003B778C"/>
    <w:rsid w:val="003B799D"/>
    <w:rsid w:val="003B7A18"/>
    <w:rsid w:val="003C03BF"/>
    <w:rsid w:val="003C07D9"/>
    <w:rsid w:val="003C0CE1"/>
    <w:rsid w:val="003C1A36"/>
    <w:rsid w:val="003C1D4B"/>
    <w:rsid w:val="003C1E7A"/>
    <w:rsid w:val="003C1F69"/>
    <w:rsid w:val="003C264A"/>
    <w:rsid w:val="003C2C60"/>
    <w:rsid w:val="003C3D81"/>
    <w:rsid w:val="003C3F4F"/>
    <w:rsid w:val="003C4107"/>
    <w:rsid w:val="003C432B"/>
    <w:rsid w:val="003C5245"/>
    <w:rsid w:val="003C5B2E"/>
    <w:rsid w:val="003C6BBD"/>
    <w:rsid w:val="003C7095"/>
    <w:rsid w:val="003C729D"/>
    <w:rsid w:val="003C7DBB"/>
    <w:rsid w:val="003D018B"/>
    <w:rsid w:val="003D077C"/>
    <w:rsid w:val="003D0E11"/>
    <w:rsid w:val="003D10FB"/>
    <w:rsid w:val="003D1387"/>
    <w:rsid w:val="003D1522"/>
    <w:rsid w:val="003D1791"/>
    <w:rsid w:val="003D2111"/>
    <w:rsid w:val="003D22AA"/>
    <w:rsid w:val="003D3568"/>
    <w:rsid w:val="003D4238"/>
    <w:rsid w:val="003D42F3"/>
    <w:rsid w:val="003D4BE1"/>
    <w:rsid w:val="003D4F8D"/>
    <w:rsid w:val="003D4FDA"/>
    <w:rsid w:val="003D51BA"/>
    <w:rsid w:val="003D692A"/>
    <w:rsid w:val="003D69B9"/>
    <w:rsid w:val="003D74E3"/>
    <w:rsid w:val="003D74EF"/>
    <w:rsid w:val="003D75C4"/>
    <w:rsid w:val="003E08BF"/>
    <w:rsid w:val="003E090A"/>
    <w:rsid w:val="003E0A09"/>
    <w:rsid w:val="003E1C46"/>
    <w:rsid w:val="003E29A8"/>
    <w:rsid w:val="003E2E04"/>
    <w:rsid w:val="003E3996"/>
    <w:rsid w:val="003E44AC"/>
    <w:rsid w:val="003E5765"/>
    <w:rsid w:val="003E5939"/>
    <w:rsid w:val="003E752D"/>
    <w:rsid w:val="003F0986"/>
    <w:rsid w:val="003F11B8"/>
    <w:rsid w:val="003F1D74"/>
    <w:rsid w:val="003F2364"/>
    <w:rsid w:val="003F2AB3"/>
    <w:rsid w:val="003F2DF4"/>
    <w:rsid w:val="003F3310"/>
    <w:rsid w:val="003F46AB"/>
    <w:rsid w:val="003F4959"/>
    <w:rsid w:val="003F4BCD"/>
    <w:rsid w:val="003F5F92"/>
    <w:rsid w:val="003F6255"/>
    <w:rsid w:val="003F6619"/>
    <w:rsid w:val="003F6781"/>
    <w:rsid w:val="003F68B2"/>
    <w:rsid w:val="003F6E4F"/>
    <w:rsid w:val="003F703C"/>
    <w:rsid w:val="003F7E2B"/>
    <w:rsid w:val="00400C0E"/>
    <w:rsid w:val="00401A0B"/>
    <w:rsid w:val="00401B37"/>
    <w:rsid w:val="0040218A"/>
    <w:rsid w:val="004021C6"/>
    <w:rsid w:val="00402904"/>
    <w:rsid w:val="00402B38"/>
    <w:rsid w:val="00404758"/>
    <w:rsid w:val="00404F2C"/>
    <w:rsid w:val="0040593A"/>
    <w:rsid w:val="00405D9B"/>
    <w:rsid w:val="00406B64"/>
    <w:rsid w:val="0040701C"/>
    <w:rsid w:val="00410613"/>
    <w:rsid w:val="004107C3"/>
    <w:rsid w:val="004118FE"/>
    <w:rsid w:val="00411E7A"/>
    <w:rsid w:val="004120E5"/>
    <w:rsid w:val="0041222A"/>
    <w:rsid w:val="00412601"/>
    <w:rsid w:val="00412A9A"/>
    <w:rsid w:val="00412AFC"/>
    <w:rsid w:val="00412CA1"/>
    <w:rsid w:val="004143CB"/>
    <w:rsid w:val="004147F6"/>
    <w:rsid w:val="00414BDD"/>
    <w:rsid w:val="00415097"/>
    <w:rsid w:val="0041521C"/>
    <w:rsid w:val="0041577C"/>
    <w:rsid w:val="004157FA"/>
    <w:rsid w:val="00415ACA"/>
    <w:rsid w:val="00415CA1"/>
    <w:rsid w:val="0041707F"/>
    <w:rsid w:val="00420247"/>
    <w:rsid w:val="00420E07"/>
    <w:rsid w:val="00421C25"/>
    <w:rsid w:val="00422AFD"/>
    <w:rsid w:val="00422CC2"/>
    <w:rsid w:val="00423D92"/>
    <w:rsid w:val="00423E28"/>
    <w:rsid w:val="00424081"/>
    <w:rsid w:val="00424D23"/>
    <w:rsid w:val="004259B4"/>
    <w:rsid w:val="00425B6C"/>
    <w:rsid w:val="00426303"/>
    <w:rsid w:val="00426FA6"/>
    <w:rsid w:val="004308B4"/>
    <w:rsid w:val="00430C04"/>
    <w:rsid w:val="0043128B"/>
    <w:rsid w:val="00431FC1"/>
    <w:rsid w:val="004322C4"/>
    <w:rsid w:val="00432A73"/>
    <w:rsid w:val="00432CC1"/>
    <w:rsid w:val="00433089"/>
    <w:rsid w:val="004333A5"/>
    <w:rsid w:val="00434992"/>
    <w:rsid w:val="004354A9"/>
    <w:rsid w:val="004354DD"/>
    <w:rsid w:val="00435CEF"/>
    <w:rsid w:val="00436F08"/>
    <w:rsid w:val="00437B5F"/>
    <w:rsid w:val="00437CCD"/>
    <w:rsid w:val="00437FB8"/>
    <w:rsid w:val="0044014D"/>
    <w:rsid w:val="004403E4"/>
    <w:rsid w:val="00440B3C"/>
    <w:rsid w:val="00440F3E"/>
    <w:rsid w:val="004416B4"/>
    <w:rsid w:val="00441A4C"/>
    <w:rsid w:val="00442E96"/>
    <w:rsid w:val="00443FC8"/>
    <w:rsid w:val="00444F1B"/>
    <w:rsid w:val="00445310"/>
    <w:rsid w:val="00446228"/>
    <w:rsid w:val="00446E92"/>
    <w:rsid w:val="00446EB4"/>
    <w:rsid w:val="00447114"/>
    <w:rsid w:val="0044782D"/>
    <w:rsid w:val="0045168B"/>
    <w:rsid w:val="00452748"/>
    <w:rsid w:val="004528FD"/>
    <w:rsid w:val="00452945"/>
    <w:rsid w:val="004532A4"/>
    <w:rsid w:val="004532B2"/>
    <w:rsid w:val="00454671"/>
    <w:rsid w:val="0045470B"/>
    <w:rsid w:val="0045476E"/>
    <w:rsid w:val="00455CC2"/>
    <w:rsid w:val="00457A86"/>
    <w:rsid w:val="00457BA8"/>
    <w:rsid w:val="004602CF"/>
    <w:rsid w:val="00461F93"/>
    <w:rsid w:val="004621CE"/>
    <w:rsid w:val="00462A48"/>
    <w:rsid w:val="0046337B"/>
    <w:rsid w:val="0046477F"/>
    <w:rsid w:val="00464934"/>
    <w:rsid w:val="00464BCF"/>
    <w:rsid w:val="00464E84"/>
    <w:rsid w:val="00465935"/>
    <w:rsid w:val="00466037"/>
    <w:rsid w:val="00467251"/>
    <w:rsid w:val="004674D9"/>
    <w:rsid w:val="004678A5"/>
    <w:rsid w:val="0046796F"/>
    <w:rsid w:val="00467BA0"/>
    <w:rsid w:val="00467F40"/>
    <w:rsid w:val="004704D3"/>
    <w:rsid w:val="004705B9"/>
    <w:rsid w:val="00470934"/>
    <w:rsid w:val="004716C1"/>
    <w:rsid w:val="00471FD5"/>
    <w:rsid w:val="004722D7"/>
    <w:rsid w:val="0047278E"/>
    <w:rsid w:val="00472BBD"/>
    <w:rsid w:val="00472E96"/>
    <w:rsid w:val="004738B1"/>
    <w:rsid w:val="00475D12"/>
    <w:rsid w:val="004765A3"/>
    <w:rsid w:val="00476BD5"/>
    <w:rsid w:val="00476E1A"/>
    <w:rsid w:val="00476EE3"/>
    <w:rsid w:val="004774B8"/>
    <w:rsid w:val="00477A69"/>
    <w:rsid w:val="00477FBC"/>
    <w:rsid w:val="00481B35"/>
    <w:rsid w:val="00482355"/>
    <w:rsid w:val="00482B36"/>
    <w:rsid w:val="00482D00"/>
    <w:rsid w:val="004833BC"/>
    <w:rsid w:val="0048340B"/>
    <w:rsid w:val="00483BA9"/>
    <w:rsid w:val="00485A9E"/>
    <w:rsid w:val="00485DD6"/>
    <w:rsid w:val="004860B7"/>
    <w:rsid w:val="0048614E"/>
    <w:rsid w:val="00486ABC"/>
    <w:rsid w:val="00486B34"/>
    <w:rsid w:val="00486BCB"/>
    <w:rsid w:val="00487552"/>
    <w:rsid w:val="004876CE"/>
    <w:rsid w:val="004900A9"/>
    <w:rsid w:val="004905A5"/>
    <w:rsid w:val="00490B04"/>
    <w:rsid w:val="00490D84"/>
    <w:rsid w:val="004913C5"/>
    <w:rsid w:val="00491458"/>
    <w:rsid w:val="004919EE"/>
    <w:rsid w:val="00491B96"/>
    <w:rsid w:val="00492618"/>
    <w:rsid w:val="0049280F"/>
    <w:rsid w:val="0049303F"/>
    <w:rsid w:val="00493690"/>
    <w:rsid w:val="00493CAE"/>
    <w:rsid w:val="00493CD6"/>
    <w:rsid w:val="004948FC"/>
    <w:rsid w:val="00495797"/>
    <w:rsid w:val="0049590E"/>
    <w:rsid w:val="00495A54"/>
    <w:rsid w:val="00495AFB"/>
    <w:rsid w:val="00495E36"/>
    <w:rsid w:val="00496AEB"/>
    <w:rsid w:val="00496B29"/>
    <w:rsid w:val="00496FB5"/>
    <w:rsid w:val="004A169F"/>
    <w:rsid w:val="004A1DA4"/>
    <w:rsid w:val="004A1F13"/>
    <w:rsid w:val="004A27B4"/>
    <w:rsid w:val="004A30FB"/>
    <w:rsid w:val="004A3360"/>
    <w:rsid w:val="004A34A2"/>
    <w:rsid w:val="004A3668"/>
    <w:rsid w:val="004A3927"/>
    <w:rsid w:val="004A4449"/>
    <w:rsid w:val="004A4588"/>
    <w:rsid w:val="004A4652"/>
    <w:rsid w:val="004A4D32"/>
    <w:rsid w:val="004A4D6A"/>
    <w:rsid w:val="004A60E7"/>
    <w:rsid w:val="004A66BB"/>
    <w:rsid w:val="004A6735"/>
    <w:rsid w:val="004A691A"/>
    <w:rsid w:val="004A7051"/>
    <w:rsid w:val="004A77EB"/>
    <w:rsid w:val="004B02C7"/>
    <w:rsid w:val="004B02D7"/>
    <w:rsid w:val="004B136B"/>
    <w:rsid w:val="004B1961"/>
    <w:rsid w:val="004B20FC"/>
    <w:rsid w:val="004B2189"/>
    <w:rsid w:val="004B4BCA"/>
    <w:rsid w:val="004B4C76"/>
    <w:rsid w:val="004B4F5F"/>
    <w:rsid w:val="004B5CD2"/>
    <w:rsid w:val="004B6BC6"/>
    <w:rsid w:val="004B6DE4"/>
    <w:rsid w:val="004B747B"/>
    <w:rsid w:val="004B7971"/>
    <w:rsid w:val="004B7B4D"/>
    <w:rsid w:val="004B7BE9"/>
    <w:rsid w:val="004B7D5D"/>
    <w:rsid w:val="004C09D4"/>
    <w:rsid w:val="004C183F"/>
    <w:rsid w:val="004C1A67"/>
    <w:rsid w:val="004C255F"/>
    <w:rsid w:val="004C2DBF"/>
    <w:rsid w:val="004C35CF"/>
    <w:rsid w:val="004C380C"/>
    <w:rsid w:val="004C3EDC"/>
    <w:rsid w:val="004C40C6"/>
    <w:rsid w:val="004C42A8"/>
    <w:rsid w:val="004C46EE"/>
    <w:rsid w:val="004C478A"/>
    <w:rsid w:val="004C5A70"/>
    <w:rsid w:val="004C62A5"/>
    <w:rsid w:val="004C64B5"/>
    <w:rsid w:val="004C68D9"/>
    <w:rsid w:val="004C7189"/>
    <w:rsid w:val="004C718D"/>
    <w:rsid w:val="004D0232"/>
    <w:rsid w:val="004D0C83"/>
    <w:rsid w:val="004D111C"/>
    <w:rsid w:val="004D1C22"/>
    <w:rsid w:val="004D2408"/>
    <w:rsid w:val="004D2611"/>
    <w:rsid w:val="004D2652"/>
    <w:rsid w:val="004D2BD7"/>
    <w:rsid w:val="004D312D"/>
    <w:rsid w:val="004D3779"/>
    <w:rsid w:val="004D39FF"/>
    <w:rsid w:val="004D3E22"/>
    <w:rsid w:val="004D3E3A"/>
    <w:rsid w:val="004D4168"/>
    <w:rsid w:val="004D4919"/>
    <w:rsid w:val="004D4D5D"/>
    <w:rsid w:val="004D543C"/>
    <w:rsid w:val="004D5B9E"/>
    <w:rsid w:val="004D63B2"/>
    <w:rsid w:val="004D6E90"/>
    <w:rsid w:val="004D76E5"/>
    <w:rsid w:val="004D7CC4"/>
    <w:rsid w:val="004E2956"/>
    <w:rsid w:val="004E3CD2"/>
    <w:rsid w:val="004E4001"/>
    <w:rsid w:val="004E4936"/>
    <w:rsid w:val="004E5AEB"/>
    <w:rsid w:val="004E5F5E"/>
    <w:rsid w:val="004E67C6"/>
    <w:rsid w:val="004E7872"/>
    <w:rsid w:val="004F047A"/>
    <w:rsid w:val="004F06DD"/>
    <w:rsid w:val="004F076D"/>
    <w:rsid w:val="004F0CA2"/>
    <w:rsid w:val="004F0D2E"/>
    <w:rsid w:val="004F1F49"/>
    <w:rsid w:val="004F2CF5"/>
    <w:rsid w:val="004F3173"/>
    <w:rsid w:val="004F321C"/>
    <w:rsid w:val="004F4036"/>
    <w:rsid w:val="004F42ED"/>
    <w:rsid w:val="004F4CEF"/>
    <w:rsid w:val="004F517E"/>
    <w:rsid w:val="004F5285"/>
    <w:rsid w:val="004F629D"/>
    <w:rsid w:val="004F635A"/>
    <w:rsid w:val="004F78DB"/>
    <w:rsid w:val="004F79DA"/>
    <w:rsid w:val="004F7FEA"/>
    <w:rsid w:val="0050053A"/>
    <w:rsid w:val="00501865"/>
    <w:rsid w:val="00502B10"/>
    <w:rsid w:val="00504196"/>
    <w:rsid w:val="005048CE"/>
    <w:rsid w:val="00504A83"/>
    <w:rsid w:val="00507D06"/>
    <w:rsid w:val="00510109"/>
    <w:rsid w:val="005106D1"/>
    <w:rsid w:val="005112A8"/>
    <w:rsid w:val="005117F9"/>
    <w:rsid w:val="00511C53"/>
    <w:rsid w:val="005136FF"/>
    <w:rsid w:val="005140FA"/>
    <w:rsid w:val="00514A0B"/>
    <w:rsid w:val="005153EC"/>
    <w:rsid w:val="00516012"/>
    <w:rsid w:val="0051618B"/>
    <w:rsid w:val="0051634B"/>
    <w:rsid w:val="005172AB"/>
    <w:rsid w:val="0051755D"/>
    <w:rsid w:val="00517593"/>
    <w:rsid w:val="00517665"/>
    <w:rsid w:val="00517E79"/>
    <w:rsid w:val="00520FF2"/>
    <w:rsid w:val="0052157E"/>
    <w:rsid w:val="005215BC"/>
    <w:rsid w:val="005220D0"/>
    <w:rsid w:val="00522A34"/>
    <w:rsid w:val="0052305F"/>
    <w:rsid w:val="005233B0"/>
    <w:rsid w:val="00524472"/>
    <w:rsid w:val="00524958"/>
    <w:rsid w:val="00524C40"/>
    <w:rsid w:val="00524D2D"/>
    <w:rsid w:val="005255D2"/>
    <w:rsid w:val="00527410"/>
    <w:rsid w:val="0052753B"/>
    <w:rsid w:val="00527988"/>
    <w:rsid w:val="00530FAB"/>
    <w:rsid w:val="00532628"/>
    <w:rsid w:val="005326D8"/>
    <w:rsid w:val="00532808"/>
    <w:rsid w:val="0053302E"/>
    <w:rsid w:val="00533301"/>
    <w:rsid w:val="005335AB"/>
    <w:rsid w:val="00533CE2"/>
    <w:rsid w:val="005347B1"/>
    <w:rsid w:val="005347C8"/>
    <w:rsid w:val="00534DC6"/>
    <w:rsid w:val="005351C1"/>
    <w:rsid w:val="00535B35"/>
    <w:rsid w:val="00535C0B"/>
    <w:rsid w:val="00535CA1"/>
    <w:rsid w:val="00535E96"/>
    <w:rsid w:val="00536779"/>
    <w:rsid w:val="005402C4"/>
    <w:rsid w:val="005414FB"/>
    <w:rsid w:val="00542787"/>
    <w:rsid w:val="00542F6E"/>
    <w:rsid w:val="00543914"/>
    <w:rsid w:val="00543B92"/>
    <w:rsid w:val="00543E24"/>
    <w:rsid w:val="00544B5C"/>
    <w:rsid w:val="00544CC7"/>
    <w:rsid w:val="00545EC0"/>
    <w:rsid w:val="00546296"/>
    <w:rsid w:val="00546696"/>
    <w:rsid w:val="00546776"/>
    <w:rsid w:val="00547536"/>
    <w:rsid w:val="00550229"/>
    <w:rsid w:val="00550E69"/>
    <w:rsid w:val="005512A3"/>
    <w:rsid w:val="0055155C"/>
    <w:rsid w:val="005516E4"/>
    <w:rsid w:val="00551D80"/>
    <w:rsid w:val="00552183"/>
    <w:rsid w:val="005523C8"/>
    <w:rsid w:val="00552697"/>
    <w:rsid w:val="00552CEE"/>
    <w:rsid w:val="00552F18"/>
    <w:rsid w:val="0055315B"/>
    <w:rsid w:val="00553E16"/>
    <w:rsid w:val="00554302"/>
    <w:rsid w:val="00554A7E"/>
    <w:rsid w:val="00554FF0"/>
    <w:rsid w:val="0055573D"/>
    <w:rsid w:val="0055583E"/>
    <w:rsid w:val="00555BF9"/>
    <w:rsid w:val="00555D17"/>
    <w:rsid w:val="00557DFF"/>
    <w:rsid w:val="005601BA"/>
    <w:rsid w:val="00560551"/>
    <w:rsid w:val="00560C56"/>
    <w:rsid w:val="00560E92"/>
    <w:rsid w:val="0056108B"/>
    <w:rsid w:val="00561918"/>
    <w:rsid w:val="00561A05"/>
    <w:rsid w:val="0056255F"/>
    <w:rsid w:val="005635C3"/>
    <w:rsid w:val="00563B5F"/>
    <w:rsid w:val="00563C30"/>
    <w:rsid w:val="0056449A"/>
    <w:rsid w:val="00564750"/>
    <w:rsid w:val="005647F2"/>
    <w:rsid w:val="00564DE2"/>
    <w:rsid w:val="00564E84"/>
    <w:rsid w:val="00565730"/>
    <w:rsid w:val="005658EC"/>
    <w:rsid w:val="0056652D"/>
    <w:rsid w:val="005665FC"/>
    <w:rsid w:val="0056768F"/>
    <w:rsid w:val="005677D3"/>
    <w:rsid w:val="00567C3E"/>
    <w:rsid w:val="00567CB1"/>
    <w:rsid w:val="00567E29"/>
    <w:rsid w:val="00567FE0"/>
    <w:rsid w:val="00570583"/>
    <w:rsid w:val="00571489"/>
    <w:rsid w:val="00571BD5"/>
    <w:rsid w:val="0057280A"/>
    <w:rsid w:val="005736ED"/>
    <w:rsid w:val="00574F2B"/>
    <w:rsid w:val="0057540A"/>
    <w:rsid w:val="00575967"/>
    <w:rsid w:val="005760A4"/>
    <w:rsid w:val="005763E2"/>
    <w:rsid w:val="00576B93"/>
    <w:rsid w:val="00576E79"/>
    <w:rsid w:val="00577014"/>
    <w:rsid w:val="0058024E"/>
    <w:rsid w:val="005802FE"/>
    <w:rsid w:val="0058127D"/>
    <w:rsid w:val="00581528"/>
    <w:rsid w:val="005823C7"/>
    <w:rsid w:val="00583333"/>
    <w:rsid w:val="0058379B"/>
    <w:rsid w:val="00583F56"/>
    <w:rsid w:val="005854F0"/>
    <w:rsid w:val="0058574D"/>
    <w:rsid w:val="00585CDF"/>
    <w:rsid w:val="00586BCD"/>
    <w:rsid w:val="00586C07"/>
    <w:rsid w:val="00586E33"/>
    <w:rsid w:val="00587161"/>
    <w:rsid w:val="00587C9F"/>
    <w:rsid w:val="005900DE"/>
    <w:rsid w:val="00590F67"/>
    <w:rsid w:val="005918C5"/>
    <w:rsid w:val="00592164"/>
    <w:rsid w:val="005922DB"/>
    <w:rsid w:val="0059314C"/>
    <w:rsid w:val="00594C46"/>
    <w:rsid w:val="005968D9"/>
    <w:rsid w:val="00596D84"/>
    <w:rsid w:val="00597A74"/>
    <w:rsid w:val="005A01AF"/>
    <w:rsid w:val="005A02D0"/>
    <w:rsid w:val="005A0604"/>
    <w:rsid w:val="005A293F"/>
    <w:rsid w:val="005A2989"/>
    <w:rsid w:val="005A3907"/>
    <w:rsid w:val="005A64C7"/>
    <w:rsid w:val="005A6664"/>
    <w:rsid w:val="005A6EBA"/>
    <w:rsid w:val="005A7832"/>
    <w:rsid w:val="005A7C0B"/>
    <w:rsid w:val="005A7CBF"/>
    <w:rsid w:val="005B01D2"/>
    <w:rsid w:val="005B0881"/>
    <w:rsid w:val="005B1102"/>
    <w:rsid w:val="005B2E73"/>
    <w:rsid w:val="005B2F24"/>
    <w:rsid w:val="005B3D9C"/>
    <w:rsid w:val="005B3FFC"/>
    <w:rsid w:val="005B5330"/>
    <w:rsid w:val="005B5ACD"/>
    <w:rsid w:val="005B5F48"/>
    <w:rsid w:val="005B6543"/>
    <w:rsid w:val="005B7DE8"/>
    <w:rsid w:val="005B7E50"/>
    <w:rsid w:val="005C056D"/>
    <w:rsid w:val="005C0578"/>
    <w:rsid w:val="005C0680"/>
    <w:rsid w:val="005C1659"/>
    <w:rsid w:val="005C17D9"/>
    <w:rsid w:val="005C1F43"/>
    <w:rsid w:val="005C31FC"/>
    <w:rsid w:val="005C36BF"/>
    <w:rsid w:val="005C4353"/>
    <w:rsid w:val="005C514B"/>
    <w:rsid w:val="005C6B7E"/>
    <w:rsid w:val="005C6CB6"/>
    <w:rsid w:val="005C756E"/>
    <w:rsid w:val="005C79AE"/>
    <w:rsid w:val="005C7A7A"/>
    <w:rsid w:val="005D0823"/>
    <w:rsid w:val="005D0E7D"/>
    <w:rsid w:val="005D10B3"/>
    <w:rsid w:val="005D1C3E"/>
    <w:rsid w:val="005D1D2F"/>
    <w:rsid w:val="005D221B"/>
    <w:rsid w:val="005D2406"/>
    <w:rsid w:val="005D283B"/>
    <w:rsid w:val="005D28A3"/>
    <w:rsid w:val="005D2AB5"/>
    <w:rsid w:val="005D3007"/>
    <w:rsid w:val="005D3CDE"/>
    <w:rsid w:val="005D424E"/>
    <w:rsid w:val="005D46EE"/>
    <w:rsid w:val="005D4BF5"/>
    <w:rsid w:val="005D5059"/>
    <w:rsid w:val="005D5370"/>
    <w:rsid w:val="005D6AEA"/>
    <w:rsid w:val="005D6E15"/>
    <w:rsid w:val="005E0531"/>
    <w:rsid w:val="005E05E6"/>
    <w:rsid w:val="005E06E5"/>
    <w:rsid w:val="005E097E"/>
    <w:rsid w:val="005E11F0"/>
    <w:rsid w:val="005E173F"/>
    <w:rsid w:val="005E1D10"/>
    <w:rsid w:val="005E2930"/>
    <w:rsid w:val="005E3933"/>
    <w:rsid w:val="005E46D9"/>
    <w:rsid w:val="005E4C0B"/>
    <w:rsid w:val="005E4EF9"/>
    <w:rsid w:val="005E5660"/>
    <w:rsid w:val="005E575C"/>
    <w:rsid w:val="005E640E"/>
    <w:rsid w:val="005E6453"/>
    <w:rsid w:val="005E7A04"/>
    <w:rsid w:val="005F0045"/>
    <w:rsid w:val="005F0155"/>
    <w:rsid w:val="005F0A93"/>
    <w:rsid w:val="005F0DD7"/>
    <w:rsid w:val="005F1255"/>
    <w:rsid w:val="005F178B"/>
    <w:rsid w:val="005F18EC"/>
    <w:rsid w:val="005F1E10"/>
    <w:rsid w:val="005F210A"/>
    <w:rsid w:val="005F259C"/>
    <w:rsid w:val="005F2B6B"/>
    <w:rsid w:val="005F30E7"/>
    <w:rsid w:val="005F4C8C"/>
    <w:rsid w:val="005F5173"/>
    <w:rsid w:val="005F5333"/>
    <w:rsid w:val="005F7535"/>
    <w:rsid w:val="0060051C"/>
    <w:rsid w:val="0060185D"/>
    <w:rsid w:val="006022A7"/>
    <w:rsid w:val="00603F2B"/>
    <w:rsid w:val="00604919"/>
    <w:rsid w:val="00604D0C"/>
    <w:rsid w:val="00604FAF"/>
    <w:rsid w:val="00605804"/>
    <w:rsid w:val="00605A44"/>
    <w:rsid w:val="00606054"/>
    <w:rsid w:val="006064D7"/>
    <w:rsid w:val="00606A8F"/>
    <w:rsid w:val="00606BC3"/>
    <w:rsid w:val="00607362"/>
    <w:rsid w:val="00607AC2"/>
    <w:rsid w:val="006114A4"/>
    <w:rsid w:val="0061167E"/>
    <w:rsid w:val="00611CDF"/>
    <w:rsid w:val="00613A1C"/>
    <w:rsid w:val="00613A87"/>
    <w:rsid w:val="00613ED4"/>
    <w:rsid w:val="00614796"/>
    <w:rsid w:val="00615662"/>
    <w:rsid w:val="006156AB"/>
    <w:rsid w:val="00615C2B"/>
    <w:rsid w:val="00615D05"/>
    <w:rsid w:val="00616648"/>
    <w:rsid w:val="00616FD2"/>
    <w:rsid w:val="00617E4D"/>
    <w:rsid w:val="00617E91"/>
    <w:rsid w:val="006207BB"/>
    <w:rsid w:val="00620903"/>
    <w:rsid w:val="00620A1E"/>
    <w:rsid w:val="00622087"/>
    <w:rsid w:val="0062281C"/>
    <w:rsid w:val="00622847"/>
    <w:rsid w:val="00622C3B"/>
    <w:rsid w:val="00622DC5"/>
    <w:rsid w:val="00623069"/>
    <w:rsid w:val="0062334A"/>
    <w:rsid w:val="006233F9"/>
    <w:rsid w:val="006246F9"/>
    <w:rsid w:val="00624A3F"/>
    <w:rsid w:val="00625FB4"/>
    <w:rsid w:val="006300A0"/>
    <w:rsid w:val="00630FAC"/>
    <w:rsid w:val="00631564"/>
    <w:rsid w:val="00631EFA"/>
    <w:rsid w:val="00632CBB"/>
    <w:rsid w:val="00632D1E"/>
    <w:rsid w:val="00632D92"/>
    <w:rsid w:val="00633286"/>
    <w:rsid w:val="006341BC"/>
    <w:rsid w:val="006341DA"/>
    <w:rsid w:val="0063470F"/>
    <w:rsid w:val="00634793"/>
    <w:rsid w:val="00634B47"/>
    <w:rsid w:val="006353E7"/>
    <w:rsid w:val="00635F0E"/>
    <w:rsid w:val="006362C5"/>
    <w:rsid w:val="0063665A"/>
    <w:rsid w:val="00636AE3"/>
    <w:rsid w:val="00637783"/>
    <w:rsid w:val="006411A6"/>
    <w:rsid w:val="00641A33"/>
    <w:rsid w:val="0064209B"/>
    <w:rsid w:val="006422E3"/>
    <w:rsid w:val="00642AAC"/>
    <w:rsid w:val="006436EA"/>
    <w:rsid w:val="006452A8"/>
    <w:rsid w:val="006454CB"/>
    <w:rsid w:val="006463A2"/>
    <w:rsid w:val="00646DEE"/>
    <w:rsid w:val="00647113"/>
    <w:rsid w:val="0064750A"/>
    <w:rsid w:val="00647565"/>
    <w:rsid w:val="006477F5"/>
    <w:rsid w:val="006503F2"/>
    <w:rsid w:val="00650B92"/>
    <w:rsid w:val="00651388"/>
    <w:rsid w:val="00651762"/>
    <w:rsid w:val="006517E0"/>
    <w:rsid w:val="00652136"/>
    <w:rsid w:val="00652346"/>
    <w:rsid w:val="00652930"/>
    <w:rsid w:val="00652D03"/>
    <w:rsid w:val="0065326B"/>
    <w:rsid w:val="006539EB"/>
    <w:rsid w:val="00653B6A"/>
    <w:rsid w:val="00654619"/>
    <w:rsid w:val="00654772"/>
    <w:rsid w:val="0065498E"/>
    <w:rsid w:val="006549D9"/>
    <w:rsid w:val="006557D0"/>
    <w:rsid w:val="00655EBD"/>
    <w:rsid w:val="00656369"/>
    <w:rsid w:val="00656DB4"/>
    <w:rsid w:val="00657003"/>
    <w:rsid w:val="00657101"/>
    <w:rsid w:val="0065776F"/>
    <w:rsid w:val="0065783F"/>
    <w:rsid w:val="00657941"/>
    <w:rsid w:val="0066032B"/>
    <w:rsid w:val="00661F2B"/>
    <w:rsid w:val="00662108"/>
    <w:rsid w:val="006628BB"/>
    <w:rsid w:val="00662999"/>
    <w:rsid w:val="006629E0"/>
    <w:rsid w:val="006633E9"/>
    <w:rsid w:val="006636C3"/>
    <w:rsid w:val="00663DAA"/>
    <w:rsid w:val="0066408A"/>
    <w:rsid w:val="006645C4"/>
    <w:rsid w:val="006647F2"/>
    <w:rsid w:val="00665173"/>
    <w:rsid w:val="00665715"/>
    <w:rsid w:val="00665741"/>
    <w:rsid w:val="006658EF"/>
    <w:rsid w:val="0066591D"/>
    <w:rsid w:val="00665DB8"/>
    <w:rsid w:val="0066613F"/>
    <w:rsid w:val="006661A7"/>
    <w:rsid w:val="006669E4"/>
    <w:rsid w:val="0067051B"/>
    <w:rsid w:val="00670815"/>
    <w:rsid w:val="00670B19"/>
    <w:rsid w:val="00671345"/>
    <w:rsid w:val="006718BD"/>
    <w:rsid w:val="006719A8"/>
    <w:rsid w:val="00671AEB"/>
    <w:rsid w:val="00671D10"/>
    <w:rsid w:val="0067341F"/>
    <w:rsid w:val="006735E0"/>
    <w:rsid w:val="0067388E"/>
    <w:rsid w:val="0067398F"/>
    <w:rsid w:val="006760B5"/>
    <w:rsid w:val="006764E6"/>
    <w:rsid w:val="00676851"/>
    <w:rsid w:val="0067744E"/>
    <w:rsid w:val="006774E1"/>
    <w:rsid w:val="00677D26"/>
    <w:rsid w:val="0068122D"/>
    <w:rsid w:val="00681682"/>
    <w:rsid w:val="00681AD0"/>
    <w:rsid w:val="00682941"/>
    <w:rsid w:val="00683057"/>
    <w:rsid w:val="006835B7"/>
    <w:rsid w:val="006836E2"/>
    <w:rsid w:val="006838CF"/>
    <w:rsid w:val="006852B7"/>
    <w:rsid w:val="00685F9A"/>
    <w:rsid w:val="00686843"/>
    <w:rsid w:val="006868E8"/>
    <w:rsid w:val="00686A0A"/>
    <w:rsid w:val="00686B22"/>
    <w:rsid w:val="0068701C"/>
    <w:rsid w:val="0068723D"/>
    <w:rsid w:val="006907B2"/>
    <w:rsid w:val="00690A8C"/>
    <w:rsid w:val="0069235B"/>
    <w:rsid w:val="006926C5"/>
    <w:rsid w:val="00693587"/>
    <w:rsid w:val="00693A63"/>
    <w:rsid w:val="00694152"/>
    <w:rsid w:val="00694B16"/>
    <w:rsid w:val="00694F10"/>
    <w:rsid w:val="00695141"/>
    <w:rsid w:val="00695319"/>
    <w:rsid w:val="0069554A"/>
    <w:rsid w:val="00695A6A"/>
    <w:rsid w:val="0069732C"/>
    <w:rsid w:val="006A003A"/>
    <w:rsid w:val="006A07FD"/>
    <w:rsid w:val="006A10FF"/>
    <w:rsid w:val="006A15E1"/>
    <w:rsid w:val="006A185E"/>
    <w:rsid w:val="006A1F5D"/>
    <w:rsid w:val="006A2900"/>
    <w:rsid w:val="006A2C7B"/>
    <w:rsid w:val="006A39E2"/>
    <w:rsid w:val="006A3D4E"/>
    <w:rsid w:val="006A4728"/>
    <w:rsid w:val="006A5015"/>
    <w:rsid w:val="006A5D8F"/>
    <w:rsid w:val="006A5DC3"/>
    <w:rsid w:val="006A6928"/>
    <w:rsid w:val="006B0ACD"/>
    <w:rsid w:val="006B1877"/>
    <w:rsid w:val="006B1A0A"/>
    <w:rsid w:val="006B2120"/>
    <w:rsid w:val="006B2BCB"/>
    <w:rsid w:val="006B2F84"/>
    <w:rsid w:val="006B4803"/>
    <w:rsid w:val="006B494A"/>
    <w:rsid w:val="006B6138"/>
    <w:rsid w:val="006B725C"/>
    <w:rsid w:val="006B73EF"/>
    <w:rsid w:val="006B773A"/>
    <w:rsid w:val="006B7CBB"/>
    <w:rsid w:val="006C082B"/>
    <w:rsid w:val="006C0C68"/>
    <w:rsid w:val="006C0D84"/>
    <w:rsid w:val="006C2491"/>
    <w:rsid w:val="006C33B5"/>
    <w:rsid w:val="006C3D5A"/>
    <w:rsid w:val="006C413E"/>
    <w:rsid w:val="006C4216"/>
    <w:rsid w:val="006C45C0"/>
    <w:rsid w:val="006C54BB"/>
    <w:rsid w:val="006C78A4"/>
    <w:rsid w:val="006D006F"/>
    <w:rsid w:val="006D0416"/>
    <w:rsid w:val="006D0955"/>
    <w:rsid w:val="006D1061"/>
    <w:rsid w:val="006D11A3"/>
    <w:rsid w:val="006D4975"/>
    <w:rsid w:val="006D539B"/>
    <w:rsid w:val="006D599A"/>
    <w:rsid w:val="006D6534"/>
    <w:rsid w:val="006D6817"/>
    <w:rsid w:val="006D6B40"/>
    <w:rsid w:val="006D6E8B"/>
    <w:rsid w:val="006D7981"/>
    <w:rsid w:val="006E074C"/>
    <w:rsid w:val="006E0B87"/>
    <w:rsid w:val="006E12A5"/>
    <w:rsid w:val="006E2AB5"/>
    <w:rsid w:val="006E387A"/>
    <w:rsid w:val="006E3A68"/>
    <w:rsid w:val="006E3C09"/>
    <w:rsid w:val="006E3D98"/>
    <w:rsid w:val="006E3F1A"/>
    <w:rsid w:val="006E3F7B"/>
    <w:rsid w:val="006E45CD"/>
    <w:rsid w:val="006E472D"/>
    <w:rsid w:val="006E49AB"/>
    <w:rsid w:val="006E521B"/>
    <w:rsid w:val="006E5499"/>
    <w:rsid w:val="006E57CF"/>
    <w:rsid w:val="006E5E15"/>
    <w:rsid w:val="006E771A"/>
    <w:rsid w:val="006E7954"/>
    <w:rsid w:val="006E7E6E"/>
    <w:rsid w:val="006F04C2"/>
    <w:rsid w:val="006F04F9"/>
    <w:rsid w:val="006F3237"/>
    <w:rsid w:val="006F341B"/>
    <w:rsid w:val="006F508D"/>
    <w:rsid w:val="006F57F4"/>
    <w:rsid w:val="006F5B6E"/>
    <w:rsid w:val="006F612A"/>
    <w:rsid w:val="006F6F4B"/>
    <w:rsid w:val="006F78C0"/>
    <w:rsid w:val="00701D8F"/>
    <w:rsid w:val="00701DF6"/>
    <w:rsid w:val="00701F6E"/>
    <w:rsid w:val="00702385"/>
    <w:rsid w:val="007026B7"/>
    <w:rsid w:val="00702DD4"/>
    <w:rsid w:val="00703433"/>
    <w:rsid w:val="00704153"/>
    <w:rsid w:val="00704D48"/>
    <w:rsid w:val="00705791"/>
    <w:rsid w:val="00705961"/>
    <w:rsid w:val="00706508"/>
    <w:rsid w:val="00707594"/>
    <w:rsid w:val="00707B40"/>
    <w:rsid w:val="00707CC0"/>
    <w:rsid w:val="00707CE9"/>
    <w:rsid w:val="0071001E"/>
    <w:rsid w:val="00710307"/>
    <w:rsid w:val="00710898"/>
    <w:rsid w:val="007109C2"/>
    <w:rsid w:val="00711A0A"/>
    <w:rsid w:val="00712449"/>
    <w:rsid w:val="00712471"/>
    <w:rsid w:val="007125A8"/>
    <w:rsid w:val="00712CAC"/>
    <w:rsid w:val="00712E33"/>
    <w:rsid w:val="00712FF9"/>
    <w:rsid w:val="0071327F"/>
    <w:rsid w:val="00713517"/>
    <w:rsid w:val="007136EA"/>
    <w:rsid w:val="0071489C"/>
    <w:rsid w:val="00714AB9"/>
    <w:rsid w:val="00715C81"/>
    <w:rsid w:val="007169A7"/>
    <w:rsid w:val="00720274"/>
    <w:rsid w:val="007207B7"/>
    <w:rsid w:val="00720A05"/>
    <w:rsid w:val="00721D55"/>
    <w:rsid w:val="00722053"/>
    <w:rsid w:val="00722FEA"/>
    <w:rsid w:val="00723C11"/>
    <w:rsid w:val="00723C52"/>
    <w:rsid w:val="0072405F"/>
    <w:rsid w:val="00724AAD"/>
    <w:rsid w:val="00724E50"/>
    <w:rsid w:val="00724F8E"/>
    <w:rsid w:val="00725E54"/>
    <w:rsid w:val="0072621B"/>
    <w:rsid w:val="00726396"/>
    <w:rsid w:val="00726558"/>
    <w:rsid w:val="00726A58"/>
    <w:rsid w:val="00726BB5"/>
    <w:rsid w:val="00727E56"/>
    <w:rsid w:val="0073040C"/>
    <w:rsid w:val="00730732"/>
    <w:rsid w:val="0073190E"/>
    <w:rsid w:val="00732486"/>
    <w:rsid w:val="00732BEE"/>
    <w:rsid w:val="00732C96"/>
    <w:rsid w:val="00733491"/>
    <w:rsid w:val="00733A81"/>
    <w:rsid w:val="00733D72"/>
    <w:rsid w:val="007340FC"/>
    <w:rsid w:val="00734A11"/>
    <w:rsid w:val="00734A24"/>
    <w:rsid w:val="00734FB5"/>
    <w:rsid w:val="007350A6"/>
    <w:rsid w:val="00735995"/>
    <w:rsid w:val="00736119"/>
    <w:rsid w:val="007367D7"/>
    <w:rsid w:val="00736BD9"/>
    <w:rsid w:val="007371FA"/>
    <w:rsid w:val="0073726A"/>
    <w:rsid w:val="00737C8E"/>
    <w:rsid w:val="00740C69"/>
    <w:rsid w:val="00740FF9"/>
    <w:rsid w:val="007414CB"/>
    <w:rsid w:val="0074281B"/>
    <w:rsid w:val="00742D92"/>
    <w:rsid w:val="00743453"/>
    <w:rsid w:val="00743A6F"/>
    <w:rsid w:val="00743A8E"/>
    <w:rsid w:val="00743F7D"/>
    <w:rsid w:val="00744B40"/>
    <w:rsid w:val="007453DE"/>
    <w:rsid w:val="00745DC2"/>
    <w:rsid w:val="00746B2C"/>
    <w:rsid w:val="0074764C"/>
    <w:rsid w:val="00750561"/>
    <w:rsid w:val="00750E6A"/>
    <w:rsid w:val="0075272C"/>
    <w:rsid w:val="00752990"/>
    <w:rsid w:val="00752B6E"/>
    <w:rsid w:val="00752C95"/>
    <w:rsid w:val="00753E2A"/>
    <w:rsid w:val="00754E23"/>
    <w:rsid w:val="00755015"/>
    <w:rsid w:val="00755B6F"/>
    <w:rsid w:val="00756150"/>
    <w:rsid w:val="007564FF"/>
    <w:rsid w:val="007610D3"/>
    <w:rsid w:val="00761196"/>
    <w:rsid w:val="007630C9"/>
    <w:rsid w:val="00763476"/>
    <w:rsid w:val="00764E05"/>
    <w:rsid w:val="00765B5E"/>
    <w:rsid w:val="00765F40"/>
    <w:rsid w:val="00765FAF"/>
    <w:rsid w:val="007669F4"/>
    <w:rsid w:val="00766CD9"/>
    <w:rsid w:val="00767403"/>
    <w:rsid w:val="00770FD3"/>
    <w:rsid w:val="00771052"/>
    <w:rsid w:val="00771347"/>
    <w:rsid w:val="00771FCE"/>
    <w:rsid w:val="00772C5A"/>
    <w:rsid w:val="00772D09"/>
    <w:rsid w:val="00773626"/>
    <w:rsid w:val="007743FC"/>
    <w:rsid w:val="007748A2"/>
    <w:rsid w:val="007749BD"/>
    <w:rsid w:val="00774BB6"/>
    <w:rsid w:val="00774C30"/>
    <w:rsid w:val="00774EEB"/>
    <w:rsid w:val="00775298"/>
    <w:rsid w:val="00775577"/>
    <w:rsid w:val="007756B4"/>
    <w:rsid w:val="00775C01"/>
    <w:rsid w:val="00777295"/>
    <w:rsid w:val="007774ED"/>
    <w:rsid w:val="00777526"/>
    <w:rsid w:val="00777CF4"/>
    <w:rsid w:val="00777E23"/>
    <w:rsid w:val="007803A1"/>
    <w:rsid w:val="007803E8"/>
    <w:rsid w:val="007809B4"/>
    <w:rsid w:val="00780F01"/>
    <w:rsid w:val="007813E2"/>
    <w:rsid w:val="00782688"/>
    <w:rsid w:val="00782E39"/>
    <w:rsid w:val="00782F81"/>
    <w:rsid w:val="007836CE"/>
    <w:rsid w:val="00783779"/>
    <w:rsid w:val="00783AA1"/>
    <w:rsid w:val="00783C3B"/>
    <w:rsid w:val="00784163"/>
    <w:rsid w:val="00784885"/>
    <w:rsid w:val="0078495B"/>
    <w:rsid w:val="00784CF7"/>
    <w:rsid w:val="00785481"/>
    <w:rsid w:val="007854DB"/>
    <w:rsid w:val="007858D6"/>
    <w:rsid w:val="007859C6"/>
    <w:rsid w:val="0078775D"/>
    <w:rsid w:val="00787829"/>
    <w:rsid w:val="00787B08"/>
    <w:rsid w:val="0079065A"/>
    <w:rsid w:val="00790961"/>
    <w:rsid w:val="00791AB8"/>
    <w:rsid w:val="0079231A"/>
    <w:rsid w:val="007923A7"/>
    <w:rsid w:val="007925B9"/>
    <w:rsid w:val="007925C1"/>
    <w:rsid w:val="00792E43"/>
    <w:rsid w:val="00793F79"/>
    <w:rsid w:val="0079407B"/>
    <w:rsid w:val="00794338"/>
    <w:rsid w:val="00794918"/>
    <w:rsid w:val="00794944"/>
    <w:rsid w:val="0079548E"/>
    <w:rsid w:val="0079569E"/>
    <w:rsid w:val="007958E3"/>
    <w:rsid w:val="00795A22"/>
    <w:rsid w:val="00796032"/>
    <w:rsid w:val="00796716"/>
    <w:rsid w:val="00797C7F"/>
    <w:rsid w:val="007A08FA"/>
    <w:rsid w:val="007A1B1D"/>
    <w:rsid w:val="007A1BCA"/>
    <w:rsid w:val="007A1FDC"/>
    <w:rsid w:val="007A24F7"/>
    <w:rsid w:val="007A337E"/>
    <w:rsid w:val="007A346B"/>
    <w:rsid w:val="007A34A6"/>
    <w:rsid w:val="007A36D9"/>
    <w:rsid w:val="007A3944"/>
    <w:rsid w:val="007A40A8"/>
    <w:rsid w:val="007A41AE"/>
    <w:rsid w:val="007A42CA"/>
    <w:rsid w:val="007A5A1C"/>
    <w:rsid w:val="007B0560"/>
    <w:rsid w:val="007B065E"/>
    <w:rsid w:val="007B0DCE"/>
    <w:rsid w:val="007B105F"/>
    <w:rsid w:val="007B148F"/>
    <w:rsid w:val="007B1F7A"/>
    <w:rsid w:val="007B287A"/>
    <w:rsid w:val="007B2E4A"/>
    <w:rsid w:val="007B32B3"/>
    <w:rsid w:val="007B3640"/>
    <w:rsid w:val="007B4374"/>
    <w:rsid w:val="007B52E4"/>
    <w:rsid w:val="007B5314"/>
    <w:rsid w:val="007B64FB"/>
    <w:rsid w:val="007B6B57"/>
    <w:rsid w:val="007B7918"/>
    <w:rsid w:val="007B7A7B"/>
    <w:rsid w:val="007C0BB2"/>
    <w:rsid w:val="007C2D8B"/>
    <w:rsid w:val="007C348E"/>
    <w:rsid w:val="007C3A2C"/>
    <w:rsid w:val="007C467E"/>
    <w:rsid w:val="007C492F"/>
    <w:rsid w:val="007C493F"/>
    <w:rsid w:val="007C5348"/>
    <w:rsid w:val="007C6909"/>
    <w:rsid w:val="007C6F26"/>
    <w:rsid w:val="007C7266"/>
    <w:rsid w:val="007C756D"/>
    <w:rsid w:val="007C756E"/>
    <w:rsid w:val="007C76F4"/>
    <w:rsid w:val="007C7991"/>
    <w:rsid w:val="007D0F86"/>
    <w:rsid w:val="007D11F8"/>
    <w:rsid w:val="007D14B7"/>
    <w:rsid w:val="007D1643"/>
    <w:rsid w:val="007D17CD"/>
    <w:rsid w:val="007D1A17"/>
    <w:rsid w:val="007D1C94"/>
    <w:rsid w:val="007D1E86"/>
    <w:rsid w:val="007D24F0"/>
    <w:rsid w:val="007D3AD4"/>
    <w:rsid w:val="007D3B78"/>
    <w:rsid w:val="007D446B"/>
    <w:rsid w:val="007D51FD"/>
    <w:rsid w:val="007D6171"/>
    <w:rsid w:val="007D7AB4"/>
    <w:rsid w:val="007E02E0"/>
    <w:rsid w:val="007E09EC"/>
    <w:rsid w:val="007E2067"/>
    <w:rsid w:val="007E34E6"/>
    <w:rsid w:val="007E38D7"/>
    <w:rsid w:val="007E3CEC"/>
    <w:rsid w:val="007E49AC"/>
    <w:rsid w:val="007E5879"/>
    <w:rsid w:val="007E5E33"/>
    <w:rsid w:val="007E645F"/>
    <w:rsid w:val="007E678D"/>
    <w:rsid w:val="007E68B1"/>
    <w:rsid w:val="007E6E84"/>
    <w:rsid w:val="007E77C3"/>
    <w:rsid w:val="007E7AC7"/>
    <w:rsid w:val="007E7F68"/>
    <w:rsid w:val="007F1354"/>
    <w:rsid w:val="007F172C"/>
    <w:rsid w:val="007F2C00"/>
    <w:rsid w:val="007F2C28"/>
    <w:rsid w:val="007F33DC"/>
    <w:rsid w:val="007F4174"/>
    <w:rsid w:val="007F43C6"/>
    <w:rsid w:val="007F48E4"/>
    <w:rsid w:val="007F5736"/>
    <w:rsid w:val="007F591D"/>
    <w:rsid w:val="007F6D2C"/>
    <w:rsid w:val="007F7393"/>
    <w:rsid w:val="007F7705"/>
    <w:rsid w:val="007F7FBB"/>
    <w:rsid w:val="008003C1"/>
    <w:rsid w:val="00800867"/>
    <w:rsid w:val="008012F7"/>
    <w:rsid w:val="008017A1"/>
    <w:rsid w:val="00801A5E"/>
    <w:rsid w:val="008023D7"/>
    <w:rsid w:val="00802CB4"/>
    <w:rsid w:val="00803568"/>
    <w:rsid w:val="008035D5"/>
    <w:rsid w:val="00803D05"/>
    <w:rsid w:val="0080414B"/>
    <w:rsid w:val="008055F5"/>
    <w:rsid w:val="008059EF"/>
    <w:rsid w:val="00805A9A"/>
    <w:rsid w:val="008064F8"/>
    <w:rsid w:val="00806E31"/>
    <w:rsid w:val="00807163"/>
    <w:rsid w:val="008075F5"/>
    <w:rsid w:val="008077A5"/>
    <w:rsid w:val="008106D4"/>
    <w:rsid w:val="008107AC"/>
    <w:rsid w:val="00810E34"/>
    <w:rsid w:val="00811D46"/>
    <w:rsid w:val="00812664"/>
    <w:rsid w:val="00813ABA"/>
    <w:rsid w:val="0081404F"/>
    <w:rsid w:val="00815000"/>
    <w:rsid w:val="00815ED1"/>
    <w:rsid w:val="00816070"/>
    <w:rsid w:val="00817635"/>
    <w:rsid w:val="0081771B"/>
    <w:rsid w:val="00817AA2"/>
    <w:rsid w:val="00820090"/>
    <w:rsid w:val="00820CD1"/>
    <w:rsid w:val="00821A28"/>
    <w:rsid w:val="00821FBC"/>
    <w:rsid w:val="0082296A"/>
    <w:rsid w:val="00822D31"/>
    <w:rsid w:val="008232E2"/>
    <w:rsid w:val="00823833"/>
    <w:rsid w:val="00823A9F"/>
    <w:rsid w:val="00825383"/>
    <w:rsid w:val="00825E9E"/>
    <w:rsid w:val="008266A8"/>
    <w:rsid w:val="00826881"/>
    <w:rsid w:val="0082689D"/>
    <w:rsid w:val="008275EF"/>
    <w:rsid w:val="00827B40"/>
    <w:rsid w:val="00827BFD"/>
    <w:rsid w:val="00830AE5"/>
    <w:rsid w:val="008317AA"/>
    <w:rsid w:val="00831B1E"/>
    <w:rsid w:val="0083259C"/>
    <w:rsid w:val="008339F9"/>
    <w:rsid w:val="00833D93"/>
    <w:rsid w:val="00834265"/>
    <w:rsid w:val="00834B45"/>
    <w:rsid w:val="00834D2B"/>
    <w:rsid w:val="00834E42"/>
    <w:rsid w:val="008356BA"/>
    <w:rsid w:val="00835708"/>
    <w:rsid w:val="00835F78"/>
    <w:rsid w:val="00836081"/>
    <w:rsid w:val="008376DF"/>
    <w:rsid w:val="00837A32"/>
    <w:rsid w:val="00837B9C"/>
    <w:rsid w:val="00840A40"/>
    <w:rsid w:val="00840D85"/>
    <w:rsid w:val="00841A10"/>
    <w:rsid w:val="00841AC3"/>
    <w:rsid w:val="00841CA1"/>
    <w:rsid w:val="00842003"/>
    <w:rsid w:val="0084217F"/>
    <w:rsid w:val="00842408"/>
    <w:rsid w:val="00842773"/>
    <w:rsid w:val="008428CD"/>
    <w:rsid w:val="00842927"/>
    <w:rsid w:val="00842C33"/>
    <w:rsid w:val="00843042"/>
    <w:rsid w:val="008433C9"/>
    <w:rsid w:val="00843AE1"/>
    <w:rsid w:val="008440C1"/>
    <w:rsid w:val="008443DC"/>
    <w:rsid w:val="008447BD"/>
    <w:rsid w:val="00844B13"/>
    <w:rsid w:val="00844F8A"/>
    <w:rsid w:val="00845CCA"/>
    <w:rsid w:val="00850C4B"/>
    <w:rsid w:val="0085119D"/>
    <w:rsid w:val="00852666"/>
    <w:rsid w:val="00853ACE"/>
    <w:rsid w:val="008545E8"/>
    <w:rsid w:val="00855AF6"/>
    <w:rsid w:val="008571D6"/>
    <w:rsid w:val="008572BB"/>
    <w:rsid w:val="00857B4F"/>
    <w:rsid w:val="008617A0"/>
    <w:rsid w:val="00862135"/>
    <w:rsid w:val="00862288"/>
    <w:rsid w:val="008623ED"/>
    <w:rsid w:val="008641D9"/>
    <w:rsid w:val="008648F3"/>
    <w:rsid w:val="00864F31"/>
    <w:rsid w:val="0086565C"/>
    <w:rsid w:val="008662EF"/>
    <w:rsid w:val="008670E3"/>
    <w:rsid w:val="00867203"/>
    <w:rsid w:val="00867494"/>
    <w:rsid w:val="0086774B"/>
    <w:rsid w:val="008678EF"/>
    <w:rsid w:val="00867A66"/>
    <w:rsid w:val="008700C5"/>
    <w:rsid w:val="008702FC"/>
    <w:rsid w:val="008706C6"/>
    <w:rsid w:val="008714F4"/>
    <w:rsid w:val="008716DE"/>
    <w:rsid w:val="008718B6"/>
    <w:rsid w:val="00871C38"/>
    <w:rsid w:val="00872A97"/>
    <w:rsid w:val="00872D40"/>
    <w:rsid w:val="008731C4"/>
    <w:rsid w:val="008731D5"/>
    <w:rsid w:val="008732C7"/>
    <w:rsid w:val="00873D8F"/>
    <w:rsid w:val="008749EF"/>
    <w:rsid w:val="00874D72"/>
    <w:rsid w:val="00874FEF"/>
    <w:rsid w:val="00875E57"/>
    <w:rsid w:val="00876FB8"/>
    <w:rsid w:val="00877CB2"/>
    <w:rsid w:val="0088030D"/>
    <w:rsid w:val="00880A93"/>
    <w:rsid w:val="00880BF8"/>
    <w:rsid w:val="00880F10"/>
    <w:rsid w:val="00881661"/>
    <w:rsid w:val="00881EAB"/>
    <w:rsid w:val="00881F73"/>
    <w:rsid w:val="0088243F"/>
    <w:rsid w:val="00882801"/>
    <w:rsid w:val="00882A8C"/>
    <w:rsid w:val="00882DE0"/>
    <w:rsid w:val="00883063"/>
    <w:rsid w:val="00883151"/>
    <w:rsid w:val="008837EB"/>
    <w:rsid w:val="00883B67"/>
    <w:rsid w:val="008841B6"/>
    <w:rsid w:val="008842A9"/>
    <w:rsid w:val="0088430E"/>
    <w:rsid w:val="00884FA9"/>
    <w:rsid w:val="008859F8"/>
    <w:rsid w:val="00885B38"/>
    <w:rsid w:val="008871EF"/>
    <w:rsid w:val="00890144"/>
    <w:rsid w:val="00890B01"/>
    <w:rsid w:val="00891725"/>
    <w:rsid w:val="00891804"/>
    <w:rsid w:val="00891DCB"/>
    <w:rsid w:val="0089201C"/>
    <w:rsid w:val="00892115"/>
    <w:rsid w:val="008921A2"/>
    <w:rsid w:val="00892AED"/>
    <w:rsid w:val="00892C98"/>
    <w:rsid w:val="00893268"/>
    <w:rsid w:val="00893294"/>
    <w:rsid w:val="00893612"/>
    <w:rsid w:val="00894124"/>
    <w:rsid w:val="00894DEA"/>
    <w:rsid w:val="008954A0"/>
    <w:rsid w:val="008963BD"/>
    <w:rsid w:val="00896B9F"/>
    <w:rsid w:val="00896D7C"/>
    <w:rsid w:val="00897330"/>
    <w:rsid w:val="008977C4"/>
    <w:rsid w:val="00897B80"/>
    <w:rsid w:val="00897D07"/>
    <w:rsid w:val="00897D1D"/>
    <w:rsid w:val="008A032E"/>
    <w:rsid w:val="008A0E1D"/>
    <w:rsid w:val="008A2232"/>
    <w:rsid w:val="008A2561"/>
    <w:rsid w:val="008A25B4"/>
    <w:rsid w:val="008A2ACB"/>
    <w:rsid w:val="008A3538"/>
    <w:rsid w:val="008A3CF5"/>
    <w:rsid w:val="008A4252"/>
    <w:rsid w:val="008A4F49"/>
    <w:rsid w:val="008A58EA"/>
    <w:rsid w:val="008A5BC6"/>
    <w:rsid w:val="008A6BED"/>
    <w:rsid w:val="008A7838"/>
    <w:rsid w:val="008B0D00"/>
    <w:rsid w:val="008B0E89"/>
    <w:rsid w:val="008B1475"/>
    <w:rsid w:val="008B15CD"/>
    <w:rsid w:val="008B19FB"/>
    <w:rsid w:val="008B264B"/>
    <w:rsid w:val="008B267E"/>
    <w:rsid w:val="008B2BB7"/>
    <w:rsid w:val="008B2F44"/>
    <w:rsid w:val="008B327C"/>
    <w:rsid w:val="008B372E"/>
    <w:rsid w:val="008B40DC"/>
    <w:rsid w:val="008B41FB"/>
    <w:rsid w:val="008B42B8"/>
    <w:rsid w:val="008B5398"/>
    <w:rsid w:val="008B75BF"/>
    <w:rsid w:val="008B7F80"/>
    <w:rsid w:val="008C006A"/>
    <w:rsid w:val="008C05F1"/>
    <w:rsid w:val="008C0DCA"/>
    <w:rsid w:val="008C1551"/>
    <w:rsid w:val="008C19E3"/>
    <w:rsid w:val="008C21A6"/>
    <w:rsid w:val="008C2C0A"/>
    <w:rsid w:val="008C2E0B"/>
    <w:rsid w:val="008C3599"/>
    <w:rsid w:val="008C387C"/>
    <w:rsid w:val="008C3C4E"/>
    <w:rsid w:val="008C4908"/>
    <w:rsid w:val="008C50EB"/>
    <w:rsid w:val="008C68D9"/>
    <w:rsid w:val="008C736C"/>
    <w:rsid w:val="008C78EC"/>
    <w:rsid w:val="008C7AA7"/>
    <w:rsid w:val="008C7D28"/>
    <w:rsid w:val="008D0140"/>
    <w:rsid w:val="008D02F6"/>
    <w:rsid w:val="008D053D"/>
    <w:rsid w:val="008D10EF"/>
    <w:rsid w:val="008D1403"/>
    <w:rsid w:val="008D2BD8"/>
    <w:rsid w:val="008D2C20"/>
    <w:rsid w:val="008D2F04"/>
    <w:rsid w:val="008D326C"/>
    <w:rsid w:val="008D3D35"/>
    <w:rsid w:val="008D4840"/>
    <w:rsid w:val="008D4ABD"/>
    <w:rsid w:val="008D4ABE"/>
    <w:rsid w:val="008D5426"/>
    <w:rsid w:val="008D6275"/>
    <w:rsid w:val="008D6952"/>
    <w:rsid w:val="008D6F3D"/>
    <w:rsid w:val="008D70BE"/>
    <w:rsid w:val="008D7AB9"/>
    <w:rsid w:val="008E1209"/>
    <w:rsid w:val="008E182F"/>
    <w:rsid w:val="008E19CB"/>
    <w:rsid w:val="008E1B5E"/>
    <w:rsid w:val="008E1D1D"/>
    <w:rsid w:val="008E3398"/>
    <w:rsid w:val="008E3BFB"/>
    <w:rsid w:val="008E5564"/>
    <w:rsid w:val="008E5658"/>
    <w:rsid w:val="008E59AB"/>
    <w:rsid w:val="008E6E84"/>
    <w:rsid w:val="008E74F6"/>
    <w:rsid w:val="008E783F"/>
    <w:rsid w:val="008F14CD"/>
    <w:rsid w:val="008F1F3B"/>
    <w:rsid w:val="008F25DF"/>
    <w:rsid w:val="008F2CC4"/>
    <w:rsid w:val="008F308D"/>
    <w:rsid w:val="008F4169"/>
    <w:rsid w:val="008F5B0C"/>
    <w:rsid w:val="008F711D"/>
    <w:rsid w:val="008F72B1"/>
    <w:rsid w:val="008F7424"/>
    <w:rsid w:val="008F755E"/>
    <w:rsid w:val="008F758B"/>
    <w:rsid w:val="008F7653"/>
    <w:rsid w:val="008F7807"/>
    <w:rsid w:val="00900E5B"/>
    <w:rsid w:val="009012E1"/>
    <w:rsid w:val="00901798"/>
    <w:rsid w:val="00901D1E"/>
    <w:rsid w:val="00903D89"/>
    <w:rsid w:val="009040C7"/>
    <w:rsid w:val="009055B1"/>
    <w:rsid w:val="00905684"/>
    <w:rsid w:val="009060B0"/>
    <w:rsid w:val="00907F3E"/>
    <w:rsid w:val="00910015"/>
    <w:rsid w:val="009102E0"/>
    <w:rsid w:val="0091064D"/>
    <w:rsid w:val="00910752"/>
    <w:rsid w:val="00910C1C"/>
    <w:rsid w:val="0091292B"/>
    <w:rsid w:val="009129EC"/>
    <w:rsid w:val="009130B8"/>
    <w:rsid w:val="00913973"/>
    <w:rsid w:val="00913C28"/>
    <w:rsid w:val="00914037"/>
    <w:rsid w:val="00914F3E"/>
    <w:rsid w:val="0091503C"/>
    <w:rsid w:val="00916A3D"/>
    <w:rsid w:val="00916E7C"/>
    <w:rsid w:val="009174F3"/>
    <w:rsid w:val="0091762F"/>
    <w:rsid w:val="00921506"/>
    <w:rsid w:val="00924020"/>
    <w:rsid w:val="0092444A"/>
    <w:rsid w:val="00925596"/>
    <w:rsid w:val="00925894"/>
    <w:rsid w:val="009268F0"/>
    <w:rsid w:val="00926F3D"/>
    <w:rsid w:val="009272EA"/>
    <w:rsid w:val="00930019"/>
    <w:rsid w:val="009316CB"/>
    <w:rsid w:val="00931F1F"/>
    <w:rsid w:val="009329AB"/>
    <w:rsid w:val="00932CA4"/>
    <w:rsid w:val="00932EFB"/>
    <w:rsid w:val="009337CC"/>
    <w:rsid w:val="0093492D"/>
    <w:rsid w:val="009352BD"/>
    <w:rsid w:val="009357C0"/>
    <w:rsid w:val="009359AE"/>
    <w:rsid w:val="00935F71"/>
    <w:rsid w:val="00936E43"/>
    <w:rsid w:val="009371BC"/>
    <w:rsid w:val="00937467"/>
    <w:rsid w:val="0094046D"/>
    <w:rsid w:val="00940714"/>
    <w:rsid w:val="00940862"/>
    <w:rsid w:val="00941A88"/>
    <w:rsid w:val="00941E29"/>
    <w:rsid w:val="00942A0F"/>
    <w:rsid w:val="00942FBB"/>
    <w:rsid w:val="00943CFE"/>
    <w:rsid w:val="00943F2A"/>
    <w:rsid w:val="009442A1"/>
    <w:rsid w:val="00944436"/>
    <w:rsid w:val="009456B1"/>
    <w:rsid w:val="00945741"/>
    <w:rsid w:val="00946091"/>
    <w:rsid w:val="00946E8B"/>
    <w:rsid w:val="009500EC"/>
    <w:rsid w:val="009506A4"/>
    <w:rsid w:val="00950987"/>
    <w:rsid w:val="00951660"/>
    <w:rsid w:val="00951B83"/>
    <w:rsid w:val="00953782"/>
    <w:rsid w:val="00953AF1"/>
    <w:rsid w:val="00954103"/>
    <w:rsid w:val="00954214"/>
    <w:rsid w:val="00954CA5"/>
    <w:rsid w:val="00954DFF"/>
    <w:rsid w:val="009553BE"/>
    <w:rsid w:val="0095589F"/>
    <w:rsid w:val="00955A32"/>
    <w:rsid w:val="00956211"/>
    <w:rsid w:val="00957CD3"/>
    <w:rsid w:val="0096032A"/>
    <w:rsid w:val="00960ECF"/>
    <w:rsid w:val="0096115A"/>
    <w:rsid w:val="009619F9"/>
    <w:rsid w:val="00961D02"/>
    <w:rsid w:val="00961F76"/>
    <w:rsid w:val="009620E0"/>
    <w:rsid w:val="00962100"/>
    <w:rsid w:val="00962423"/>
    <w:rsid w:val="00962B30"/>
    <w:rsid w:val="00962C11"/>
    <w:rsid w:val="009632F7"/>
    <w:rsid w:val="009643CB"/>
    <w:rsid w:val="00964459"/>
    <w:rsid w:val="00964F89"/>
    <w:rsid w:val="00965018"/>
    <w:rsid w:val="009654E0"/>
    <w:rsid w:val="0096569B"/>
    <w:rsid w:val="00966503"/>
    <w:rsid w:val="00966F03"/>
    <w:rsid w:val="00966F1C"/>
    <w:rsid w:val="00966F93"/>
    <w:rsid w:val="00967ED7"/>
    <w:rsid w:val="009701BF"/>
    <w:rsid w:val="00970632"/>
    <w:rsid w:val="009711C9"/>
    <w:rsid w:val="00971550"/>
    <w:rsid w:val="009731F3"/>
    <w:rsid w:val="009738E8"/>
    <w:rsid w:val="00974E17"/>
    <w:rsid w:val="00974FD3"/>
    <w:rsid w:val="00975991"/>
    <w:rsid w:val="00975B9F"/>
    <w:rsid w:val="009761A3"/>
    <w:rsid w:val="009761B8"/>
    <w:rsid w:val="00976364"/>
    <w:rsid w:val="00976D1C"/>
    <w:rsid w:val="0097713E"/>
    <w:rsid w:val="0098030A"/>
    <w:rsid w:val="009803A3"/>
    <w:rsid w:val="0098067A"/>
    <w:rsid w:val="00980CCE"/>
    <w:rsid w:val="0098113C"/>
    <w:rsid w:val="00981EE4"/>
    <w:rsid w:val="00982710"/>
    <w:rsid w:val="009827FF"/>
    <w:rsid w:val="0098315E"/>
    <w:rsid w:val="009837CA"/>
    <w:rsid w:val="00983C85"/>
    <w:rsid w:val="00984919"/>
    <w:rsid w:val="00984CDE"/>
    <w:rsid w:val="00985028"/>
    <w:rsid w:val="0098505D"/>
    <w:rsid w:val="0098694C"/>
    <w:rsid w:val="009870AE"/>
    <w:rsid w:val="00987769"/>
    <w:rsid w:val="0099077E"/>
    <w:rsid w:val="00990C2A"/>
    <w:rsid w:val="00990D69"/>
    <w:rsid w:val="00990DE8"/>
    <w:rsid w:val="00991414"/>
    <w:rsid w:val="00991528"/>
    <w:rsid w:val="009916D7"/>
    <w:rsid w:val="009929DA"/>
    <w:rsid w:val="009935F6"/>
    <w:rsid w:val="00993602"/>
    <w:rsid w:val="00994669"/>
    <w:rsid w:val="00994FC5"/>
    <w:rsid w:val="00995AFE"/>
    <w:rsid w:val="00995D22"/>
    <w:rsid w:val="0099616F"/>
    <w:rsid w:val="00996241"/>
    <w:rsid w:val="0099624D"/>
    <w:rsid w:val="0099639B"/>
    <w:rsid w:val="00996512"/>
    <w:rsid w:val="00996545"/>
    <w:rsid w:val="00996A24"/>
    <w:rsid w:val="00996D22"/>
    <w:rsid w:val="00997955"/>
    <w:rsid w:val="009A0B08"/>
    <w:rsid w:val="009A0BC9"/>
    <w:rsid w:val="009A1096"/>
    <w:rsid w:val="009A12B5"/>
    <w:rsid w:val="009A2984"/>
    <w:rsid w:val="009A29DE"/>
    <w:rsid w:val="009A2BF4"/>
    <w:rsid w:val="009A2D88"/>
    <w:rsid w:val="009A346B"/>
    <w:rsid w:val="009A3AB7"/>
    <w:rsid w:val="009A436C"/>
    <w:rsid w:val="009A4486"/>
    <w:rsid w:val="009A49FE"/>
    <w:rsid w:val="009A6084"/>
    <w:rsid w:val="009A61A8"/>
    <w:rsid w:val="009A61C7"/>
    <w:rsid w:val="009A717B"/>
    <w:rsid w:val="009B019B"/>
    <w:rsid w:val="009B0BDE"/>
    <w:rsid w:val="009B2B4E"/>
    <w:rsid w:val="009B2DFF"/>
    <w:rsid w:val="009B3531"/>
    <w:rsid w:val="009B37A7"/>
    <w:rsid w:val="009B3E64"/>
    <w:rsid w:val="009B5BE0"/>
    <w:rsid w:val="009B5E06"/>
    <w:rsid w:val="009B5F57"/>
    <w:rsid w:val="009B61AA"/>
    <w:rsid w:val="009B6A4C"/>
    <w:rsid w:val="009B6F63"/>
    <w:rsid w:val="009B7780"/>
    <w:rsid w:val="009B7792"/>
    <w:rsid w:val="009B79F2"/>
    <w:rsid w:val="009C151A"/>
    <w:rsid w:val="009C163E"/>
    <w:rsid w:val="009C1A02"/>
    <w:rsid w:val="009C2BB8"/>
    <w:rsid w:val="009C2FB2"/>
    <w:rsid w:val="009C36AB"/>
    <w:rsid w:val="009C3C40"/>
    <w:rsid w:val="009C40B0"/>
    <w:rsid w:val="009C548D"/>
    <w:rsid w:val="009C6396"/>
    <w:rsid w:val="009C7EF6"/>
    <w:rsid w:val="009D0219"/>
    <w:rsid w:val="009D1656"/>
    <w:rsid w:val="009D1B1E"/>
    <w:rsid w:val="009D1C49"/>
    <w:rsid w:val="009D268F"/>
    <w:rsid w:val="009D2963"/>
    <w:rsid w:val="009D36EB"/>
    <w:rsid w:val="009D3FFD"/>
    <w:rsid w:val="009D49F3"/>
    <w:rsid w:val="009D4FFD"/>
    <w:rsid w:val="009D5895"/>
    <w:rsid w:val="009D7625"/>
    <w:rsid w:val="009E0280"/>
    <w:rsid w:val="009E1335"/>
    <w:rsid w:val="009E1C68"/>
    <w:rsid w:val="009E1EB5"/>
    <w:rsid w:val="009E1F45"/>
    <w:rsid w:val="009E2C2F"/>
    <w:rsid w:val="009E2FDD"/>
    <w:rsid w:val="009E34E2"/>
    <w:rsid w:val="009E3B28"/>
    <w:rsid w:val="009E3B93"/>
    <w:rsid w:val="009E4BD1"/>
    <w:rsid w:val="009E534C"/>
    <w:rsid w:val="009E549C"/>
    <w:rsid w:val="009E5DF3"/>
    <w:rsid w:val="009E60FF"/>
    <w:rsid w:val="009E6677"/>
    <w:rsid w:val="009E70E8"/>
    <w:rsid w:val="009E7848"/>
    <w:rsid w:val="009E7BD7"/>
    <w:rsid w:val="009F06C0"/>
    <w:rsid w:val="009F06F0"/>
    <w:rsid w:val="009F0AFF"/>
    <w:rsid w:val="009F0F97"/>
    <w:rsid w:val="009F12CF"/>
    <w:rsid w:val="009F13C1"/>
    <w:rsid w:val="009F1DDD"/>
    <w:rsid w:val="009F1F48"/>
    <w:rsid w:val="009F24B7"/>
    <w:rsid w:val="009F2896"/>
    <w:rsid w:val="009F2E4F"/>
    <w:rsid w:val="009F3289"/>
    <w:rsid w:val="009F48FC"/>
    <w:rsid w:val="009F4D9D"/>
    <w:rsid w:val="009F516E"/>
    <w:rsid w:val="009F5B26"/>
    <w:rsid w:val="009F5B50"/>
    <w:rsid w:val="009F665D"/>
    <w:rsid w:val="009F6CB5"/>
    <w:rsid w:val="00A00002"/>
    <w:rsid w:val="00A00114"/>
    <w:rsid w:val="00A00F89"/>
    <w:rsid w:val="00A01A13"/>
    <w:rsid w:val="00A02040"/>
    <w:rsid w:val="00A03577"/>
    <w:rsid w:val="00A048C3"/>
    <w:rsid w:val="00A06CFC"/>
    <w:rsid w:val="00A07045"/>
    <w:rsid w:val="00A070D2"/>
    <w:rsid w:val="00A07661"/>
    <w:rsid w:val="00A10415"/>
    <w:rsid w:val="00A10879"/>
    <w:rsid w:val="00A10A1A"/>
    <w:rsid w:val="00A10E64"/>
    <w:rsid w:val="00A11A2F"/>
    <w:rsid w:val="00A11CCB"/>
    <w:rsid w:val="00A11FF3"/>
    <w:rsid w:val="00A126A8"/>
    <w:rsid w:val="00A12A6B"/>
    <w:rsid w:val="00A12C61"/>
    <w:rsid w:val="00A13245"/>
    <w:rsid w:val="00A137BF"/>
    <w:rsid w:val="00A13BE6"/>
    <w:rsid w:val="00A13DDB"/>
    <w:rsid w:val="00A13E9A"/>
    <w:rsid w:val="00A14022"/>
    <w:rsid w:val="00A14077"/>
    <w:rsid w:val="00A1435B"/>
    <w:rsid w:val="00A14794"/>
    <w:rsid w:val="00A1534E"/>
    <w:rsid w:val="00A1644D"/>
    <w:rsid w:val="00A16AE7"/>
    <w:rsid w:val="00A175F2"/>
    <w:rsid w:val="00A2026A"/>
    <w:rsid w:val="00A20CB0"/>
    <w:rsid w:val="00A21BEE"/>
    <w:rsid w:val="00A21D94"/>
    <w:rsid w:val="00A22DFD"/>
    <w:rsid w:val="00A239E5"/>
    <w:rsid w:val="00A23BA5"/>
    <w:rsid w:val="00A24C5F"/>
    <w:rsid w:val="00A24D8D"/>
    <w:rsid w:val="00A24F8E"/>
    <w:rsid w:val="00A255D0"/>
    <w:rsid w:val="00A26155"/>
    <w:rsid w:val="00A30198"/>
    <w:rsid w:val="00A31285"/>
    <w:rsid w:val="00A31CD6"/>
    <w:rsid w:val="00A321FA"/>
    <w:rsid w:val="00A331AD"/>
    <w:rsid w:val="00A33361"/>
    <w:rsid w:val="00A33BF1"/>
    <w:rsid w:val="00A34432"/>
    <w:rsid w:val="00A344C4"/>
    <w:rsid w:val="00A34514"/>
    <w:rsid w:val="00A34FEB"/>
    <w:rsid w:val="00A36D2F"/>
    <w:rsid w:val="00A37AFF"/>
    <w:rsid w:val="00A40365"/>
    <w:rsid w:val="00A40466"/>
    <w:rsid w:val="00A4061A"/>
    <w:rsid w:val="00A4078F"/>
    <w:rsid w:val="00A417A1"/>
    <w:rsid w:val="00A41EB6"/>
    <w:rsid w:val="00A4234D"/>
    <w:rsid w:val="00A436BB"/>
    <w:rsid w:val="00A437F0"/>
    <w:rsid w:val="00A439F6"/>
    <w:rsid w:val="00A43C2F"/>
    <w:rsid w:val="00A43E6B"/>
    <w:rsid w:val="00A443A8"/>
    <w:rsid w:val="00A44E62"/>
    <w:rsid w:val="00A44EE9"/>
    <w:rsid w:val="00A45494"/>
    <w:rsid w:val="00A46284"/>
    <w:rsid w:val="00A46F17"/>
    <w:rsid w:val="00A47619"/>
    <w:rsid w:val="00A479C3"/>
    <w:rsid w:val="00A47BFE"/>
    <w:rsid w:val="00A51563"/>
    <w:rsid w:val="00A51A55"/>
    <w:rsid w:val="00A520B1"/>
    <w:rsid w:val="00A52F36"/>
    <w:rsid w:val="00A53274"/>
    <w:rsid w:val="00A54088"/>
    <w:rsid w:val="00A54EDD"/>
    <w:rsid w:val="00A54F6F"/>
    <w:rsid w:val="00A556FF"/>
    <w:rsid w:val="00A56625"/>
    <w:rsid w:val="00A56686"/>
    <w:rsid w:val="00A56A6E"/>
    <w:rsid w:val="00A57151"/>
    <w:rsid w:val="00A5722E"/>
    <w:rsid w:val="00A57292"/>
    <w:rsid w:val="00A57F10"/>
    <w:rsid w:val="00A619A6"/>
    <w:rsid w:val="00A61FC6"/>
    <w:rsid w:val="00A62089"/>
    <w:rsid w:val="00A625D4"/>
    <w:rsid w:val="00A62DAA"/>
    <w:rsid w:val="00A6391E"/>
    <w:rsid w:val="00A64BE8"/>
    <w:rsid w:val="00A657DF"/>
    <w:rsid w:val="00A65D06"/>
    <w:rsid w:val="00A66363"/>
    <w:rsid w:val="00A66885"/>
    <w:rsid w:val="00A66CD3"/>
    <w:rsid w:val="00A67610"/>
    <w:rsid w:val="00A677F0"/>
    <w:rsid w:val="00A7079B"/>
    <w:rsid w:val="00A70A35"/>
    <w:rsid w:val="00A71716"/>
    <w:rsid w:val="00A72642"/>
    <w:rsid w:val="00A73032"/>
    <w:rsid w:val="00A73228"/>
    <w:rsid w:val="00A7368F"/>
    <w:rsid w:val="00A73DAD"/>
    <w:rsid w:val="00A742C7"/>
    <w:rsid w:val="00A7457E"/>
    <w:rsid w:val="00A745C3"/>
    <w:rsid w:val="00A74A38"/>
    <w:rsid w:val="00A74FCA"/>
    <w:rsid w:val="00A7509F"/>
    <w:rsid w:val="00A76329"/>
    <w:rsid w:val="00A768FB"/>
    <w:rsid w:val="00A76B87"/>
    <w:rsid w:val="00A7709C"/>
    <w:rsid w:val="00A8020B"/>
    <w:rsid w:val="00A815B2"/>
    <w:rsid w:val="00A81AA7"/>
    <w:rsid w:val="00A82063"/>
    <w:rsid w:val="00A82586"/>
    <w:rsid w:val="00A82D74"/>
    <w:rsid w:val="00A835C9"/>
    <w:rsid w:val="00A84079"/>
    <w:rsid w:val="00A843A2"/>
    <w:rsid w:val="00A84556"/>
    <w:rsid w:val="00A8496C"/>
    <w:rsid w:val="00A8649B"/>
    <w:rsid w:val="00A86BC7"/>
    <w:rsid w:val="00A86CE6"/>
    <w:rsid w:val="00A878A3"/>
    <w:rsid w:val="00A878C2"/>
    <w:rsid w:val="00A87FFB"/>
    <w:rsid w:val="00A90232"/>
    <w:rsid w:val="00A90436"/>
    <w:rsid w:val="00A90B40"/>
    <w:rsid w:val="00A91054"/>
    <w:rsid w:val="00A91675"/>
    <w:rsid w:val="00A91E54"/>
    <w:rsid w:val="00A92335"/>
    <w:rsid w:val="00A92796"/>
    <w:rsid w:val="00A9362D"/>
    <w:rsid w:val="00A93CA8"/>
    <w:rsid w:val="00A93CFF"/>
    <w:rsid w:val="00A94B87"/>
    <w:rsid w:val="00A954C0"/>
    <w:rsid w:val="00A9575E"/>
    <w:rsid w:val="00A95862"/>
    <w:rsid w:val="00A96A44"/>
    <w:rsid w:val="00A96B5E"/>
    <w:rsid w:val="00A96E87"/>
    <w:rsid w:val="00A96F5A"/>
    <w:rsid w:val="00A97A17"/>
    <w:rsid w:val="00AA0260"/>
    <w:rsid w:val="00AA035D"/>
    <w:rsid w:val="00AA0366"/>
    <w:rsid w:val="00AA0BA7"/>
    <w:rsid w:val="00AA0C86"/>
    <w:rsid w:val="00AA1148"/>
    <w:rsid w:val="00AA1289"/>
    <w:rsid w:val="00AA12F7"/>
    <w:rsid w:val="00AA1732"/>
    <w:rsid w:val="00AA1982"/>
    <w:rsid w:val="00AA2429"/>
    <w:rsid w:val="00AA3B21"/>
    <w:rsid w:val="00AA3D95"/>
    <w:rsid w:val="00AA45EC"/>
    <w:rsid w:val="00AA6828"/>
    <w:rsid w:val="00AA6F7A"/>
    <w:rsid w:val="00AA732C"/>
    <w:rsid w:val="00AA74CE"/>
    <w:rsid w:val="00AA75BE"/>
    <w:rsid w:val="00AB0B35"/>
    <w:rsid w:val="00AB14B8"/>
    <w:rsid w:val="00AB1B95"/>
    <w:rsid w:val="00AB1FEE"/>
    <w:rsid w:val="00AB259F"/>
    <w:rsid w:val="00AB2E12"/>
    <w:rsid w:val="00AB34F4"/>
    <w:rsid w:val="00AB4038"/>
    <w:rsid w:val="00AB432E"/>
    <w:rsid w:val="00AB4361"/>
    <w:rsid w:val="00AB4539"/>
    <w:rsid w:val="00AB5488"/>
    <w:rsid w:val="00AB55E2"/>
    <w:rsid w:val="00AB6676"/>
    <w:rsid w:val="00AB6A41"/>
    <w:rsid w:val="00AB6E0F"/>
    <w:rsid w:val="00AB7865"/>
    <w:rsid w:val="00AB79D7"/>
    <w:rsid w:val="00AB7F5E"/>
    <w:rsid w:val="00AC046E"/>
    <w:rsid w:val="00AC05C1"/>
    <w:rsid w:val="00AC05D2"/>
    <w:rsid w:val="00AC0D0B"/>
    <w:rsid w:val="00AC1451"/>
    <w:rsid w:val="00AC21E4"/>
    <w:rsid w:val="00AC2E5A"/>
    <w:rsid w:val="00AC3015"/>
    <w:rsid w:val="00AC318A"/>
    <w:rsid w:val="00AC3C26"/>
    <w:rsid w:val="00AC3CF3"/>
    <w:rsid w:val="00AC4782"/>
    <w:rsid w:val="00AC4ADC"/>
    <w:rsid w:val="00AC4EE2"/>
    <w:rsid w:val="00AC5709"/>
    <w:rsid w:val="00AC5E07"/>
    <w:rsid w:val="00AC617B"/>
    <w:rsid w:val="00AC6F08"/>
    <w:rsid w:val="00AC6F23"/>
    <w:rsid w:val="00AC759B"/>
    <w:rsid w:val="00AD038B"/>
    <w:rsid w:val="00AD04C3"/>
    <w:rsid w:val="00AD1936"/>
    <w:rsid w:val="00AD1F2F"/>
    <w:rsid w:val="00AD2C3A"/>
    <w:rsid w:val="00AD3312"/>
    <w:rsid w:val="00AD3807"/>
    <w:rsid w:val="00AD420F"/>
    <w:rsid w:val="00AD44A7"/>
    <w:rsid w:val="00AD64F1"/>
    <w:rsid w:val="00AD66BB"/>
    <w:rsid w:val="00AD6C84"/>
    <w:rsid w:val="00AD74FC"/>
    <w:rsid w:val="00AD7A78"/>
    <w:rsid w:val="00AD7E82"/>
    <w:rsid w:val="00AE0C2B"/>
    <w:rsid w:val="00AE0C73"/>
    <w:rsid w:val="00AE1019"/>
    <w:rsid w:val="00AE2DD3"/>
    <w:rsid w:val="00AE3179"/>
    <w:rsid w:val="00AE32E9"/>
    <w:rsid w:val="00AE4117"/>
    <w:rsid w:val="00AE4700"/>
    <w:rsid w:val="00AE478F"/>
    <w:rsid w:val="00AE4B9C"/>
    <w:rsid w:val="00AE4E4E"/>
    <w:rsid w:val="00AE4EFC"/>
    <w:rsid w:val="00AE50B1"/>
    <w:rsid w:val="00AE5959"/>
    <w:rsid w:val="00AE69AD"/>
    <w:rsid w:val="00AE7096"/>
    <w:rsid w:val="00AE7404"/>
    <w:rsid w:val="00AE79B1"/>
    <w:rsid w:val="00AF00D3"/>
    <w:rsid w:val="00AF073F"/>
    <w:rsid w:val="00AF0B53"/>
    <w:rsid w:val="00AF1597"/>
    <w:rsid w:val="00AF1761"/>
    <w:rsid w:val="00AF2104"/>
    <w:rsid w:val="00AF21FD"/>
    <w:rsid w:val="00AF27B5"/>
    <w:rsid w:val="00AF29AD"/>
    <w:rsid w:val="00AF3791"/>
    <w:rsid w:val="00AF3D13"/>
    <w:rsid w:val="00AF4342"/>
    <w:rsid w:val="00AF45AB"/>
    <w:rsid w:val="00AF5221"/>
    <w:rsid w:val="00AF523F"/>
    <w:rsid w:val="00AF59C1"/>
    <w:rsid w:val="00AF6709"/>
    <w:rsid w:val="00AF7177"/>
    <w:rsid w:val="00B0077B"/>
    <w:rsid w:val="00B00808"/>
    <w:rsid w:val="00B01512"/>
    <w:rsid w:val="00B017D5"/>
    <w:rsid w:val="00B03458"/>
    <w:rsid w:val="00B03659"/>
    <w:rsid w:val="00B0416C"/>
    <w:rsid w:val="00B04358"/>
    <w:rsid w:val="00B0453D"/>
    <w:rsid w:val="00B048A1"/>
    <w:rsid w:val="00B04D9F"/>
    <w:rsid w:val="00B05164"/>
    <w:rsid w:val="00B0518B"/>
    <w:rsid w:val="00B05803"/>
    <w:rsid w:val="00B05E13"/>
    <w:rsid w:val="00B062A1"/>
    <w:rsid w:val="00B06959"/>
    <w:rsid w:val="00B07836"/>
    <w:rsid w:val="00B07F71"/>
    <w:rsid w:val="00B10001"/>
    <w:rsid w:val="00B101C0"/>
    <w:rsid w:val="00B10338"/>
    <w:rsid w:val="00B10A26"/>
    <w:rsid w:val="00B10C95"/>
    <w:rsid w:val="00B12215"/>
    <w:rsid w:val="00B1230E"/>
    <w:rsid w:val="00B12533"/>
    <w:rsid w:val="00B13205"/>
    <w:rsid w:val="00B1374D"/>
    <w:rsid w:val="00B1473B"/>
    <w:rsid w:val="00B14B5C"/>
    <w:rsid w:val="00B1596F"/>
    <w:rsid w:val="00B15DA3"/>
    <w:rsid w:val="00B16097"/>
    <w:rsid w:val="00B16A61"/>
    <w:rsid w:val="00B16E49"/>
    <w:rsid w:val="00B17534"/>
    <w:rsid w:val="00B20351"/>
    <w:rsid w:val="00B20B8E"/>
    <w:rsid w:val="00B21513"/>
    <w:rsid w:val="00B217E2"/>
    <w:rsid w:val="00B21888"/>
    <w:rsid w:val="00B2233F"/>
    <w:rsid w:val="00B24A48"/>
    <w:rsid w:val="00B2519F"/>
    <w:rsid w:val="00B25970"/>
    <w:rsid w:val="00B25ADE"/>
    <w:rsid w:val="00B26254"/>
    <w:rsid w:val="00B26C66"/>
    <w:rsid w:val="00B2757A"/>
    <w:rsid w:val="00B2783D"/>
    <w:rsid w:val="00B27886"/>
    <w:rsid w:val="00B27A63"/>
    <w:rsid w:val="00B30607"/>
    <w:rsid w:val="00B31119"/>
    <w:rsid w:val="00B31244"/>
    <w:rsid w:val="00B325CA"/>
    <w:rsid w:val="00B326FC"/>
    <w:rsid w:val="00B32A34"/>
    <w:rsid w:val="00B32BA6"/>
    <w:rsid w:val="00B32C47"/>
    <w:rsid w:val="00B34C95"/>
    <w:rsid w:val="00B352EC"/>
    <w:rsid w:val="00B3544B"/>
    <w:rsid w:val="00B35492"/>
    <w:rsid w:val="00B36BC2"/>
    <w:rsid w:val="00B36BE0"/>
    <w:rsid w:val="00B36F9F"/>
    <w:rsid w:val="00B4073F"/>
    <w:rsid w:val="00B40835"/>
    <w:rsid w:val="00B4281C"/>
    <w:rsid w:val="00B42C44"/>
    <w:rsid w:val="00B42CBF"/>
    <w:rsid w:val="00B42D18"/>
    <w:rsid w:val="00B4350A"/>
    <w:rsid w:val="00B43C8A"/>
    <w:rsid w:val="00B4409F"/>
    <w:rsid w:val="00B449F8"/>
    <w:rsid w:val="00B45338"/>
    <w:rsid w:val="00B45459"/>
    <w:rsid w:val="00B457A3"/>
    <w:rsid w:val="00B458BB"/>
    <w:rsid w:val="00B46085"/>
    <w:rsid w:val="00B4673B"/>
    <w:rsid w:val="00B47080"/>
    <w:rsid w:val="00B47DC2"/>
    <w:rsid w:val="00B503B9"/>
    <w:rsid w:val="00B510B4"/>
    <w:rsid w:val="00B511C5"/>
    <w:rsid w:val="00B51232"/>
    <w:rsid w:val="00B5262D"/>
    <w:rsid w:val="00B526CE"/>
    <w:rsid w:val="00B5295C"/>
    <w:rsid w:val="00B5296B"/>
    <w:rsid w:val="00B52ACA"/>
    <w:rsid w:val="00B52DF3"/>
    <w:rsid w:val="00B52E14"/>
    <w:rsid w:val="00B53484"/>
    <w:rsid w:val="00B55D9C"/>
    <w:rsid w:val="00B55DCF"/>
    <w:rsid w:val="00B57E01"/>
    <w:rsid w:val="00B60A57"/>
    <w:rsid w:val="00B60FCA"/>
    <w:rsid w:val="00B61711"/>
    <w:rsid w:val="00B61F49"/>
    <w:rsid w:val="00B62729"/>
    <w:rsid w:val="00B635B5"/>
    <w:rsid w:val="00B639CB"/>
    <w:rsid w:val="00B642CE"/>
    <w:rsid w:val="00B64B8B"/>
    <w:rsid w:val="00B64F94"/>
    <w:rsid w:val="00B654B6"/>
    <w:rsid w:val="00B65ABC"/>
    <w:rsid w:val="00B65C10"/>
    <w:rsid w:val="00B66C51"/>
    <w:rsid w:val="00B6766A"/>
    <w:rsid w:val="00B67ACD"/>
    <w:rsid w:val="00B67F78"/>
    <w:rsid w:val="00B67FC8"/>
    <w:rsid w:val="00B7013C"/>
    <w:rsid w:val="00B716BB"/>
    <w:rsid w:val="00B717F4"/>
    <w:rsid w:val="00B718F6"/>
    <w:rsid w:val="00B72338"/>
    <w:rsid w:val="00B724B9"/>
    <w:rsid w:val="00B72FE5"/>
    <w:rsid w:val="00B7329E"/>
    <w:rsid w:val="00B73E46"/>
    <w:rsid w:val="00B74284"/>
    <w:rsid w:val="00B74AF4"/>
    <w:rsid w:val="00B74FBF"/>
    <w:rsid w:val="00B753F8"/>
    <w:rsid w:val="00B75DF6"/>
    <w:rsid w:val="00B76903"/>
    <w:rsid w:val="00B7694E"/>
    <w:rsid w:val="00B77628"/>
    <w:rsid w:val="00B77E54"/>
    <w:rsid w:val="00B808A7"/>
    <w:rsid w:val="00B81B4B"/>
    <w:rsid w:val="00B81BD5"/>
    <w:rsid w:val="00B8216C"/>
    <w:rsid w:val="00B827FE"/>
    <w:rsid w:val="00B830A2"/>
    <w:rsid w:val="00B830EE"/>
    <w:rsid w:val="00B83CFC"/>
    <w:rsid w:val="00B83DFB"/>
    <w:rsid w:val="00B84521"/>
    <w:rsid w:val="00B84981"/>
    <w:rsid w:val="00B865EB"/>
    <w:rsid w:val="00B8678F"/>
    <w:rsid w:val="00B878AC"/>
    <w:rsid w:val="00B87AEF"/>
    <w:rsid w:val="00B87E73"/>
    <w:rsid w:val="00B905C3"/>
    <w:rsid w:val="00B90E1F"/>
    <w:rsid w:val="00B910A1"/>
    <w:rsid w:val="00B910E0"/>
    <w:rsid w:val="00B91A3A"/>
    <w:rsid w:val="00B9200A"/>
    <w:rsid w:val="00B92244"/>
    <w:rsid w:val="00B922C0"/>
    <w:rsid w:val="00B9265F"/>
    <w:rsid w:val="00B92713"/>
    <w:rsid w:val="00B9278A"/>
    <w:rsid w:val="00B937E7"/>
    <w:rsid w:val="00B9390C"/>
    <w:rsid w:val="00B947C6"/>
    <w:rsid w:val="00B94F38"/>
    <w:rsid w:val="00B9505F"/>
    <w:rsid w:val="00B9559D"/>
    <w:rsid w:val="00B95AEA"/>
    <w:rsid w:val="00B9617D"/>
    <w:rsid w:val="00B966AE"/>
    <w:rsid w:val="00B96C8D"/>
    <w:rsid w:val="00B97020"/>
    <w:rsid w:val="00B97502"/>
    <w:rsid w:val="00B97FD3"/>
    <w:rsid w:val="00BA0051"/>
    <w:rsid w:val="00BA14C8"/>
    <w:rsid w:val="00BA1A43"/>
    <w:rsid w:val="00BA214A"/>
    <w:rsid w:val="00BA2258"/>
    <w:rsid w:val="00BA3B4E"/>
    <w:rsid w:val="00BA4171"/>
    <w:rsid w:val="00BA4E71"/>
    <w:rsid w:val="00BA5560"/>
    <w:rsid w:val="00BA5B53"/>
    <w:rsid w:val="00BA62A8"/>
    <w:rsid w:val="00BA6DCA"/>
    <w:rsid w:val="00BB0480"/>
    <w:rsid w:val="00BB0D22"/>
    <w:rsid w:val="00BB0E51"/>
    <w:rsid w:val="00BB0F33"/>
    <w:rsid w:val="00BB1ADA"/>
    <w:rsid w:val="00BB2BA5"/>
    <w:rsid w:val="00BB31EF"/>
    <w:rsid w:val="00BB39FD"/>
    <w:rsid w:val="00BB43E6"/>
    <w:rsid w:val="00BB4C85"/>
    <w:rsid w:val="00BB51E4"/>
    <w:rsid w:val="00BB5268"/>
    <w:rsid w:val="00BB56F5"/>
    <w:rsid w:val="00BB5B50"/>
    <w:rsid w:val="00BB5DEA"/>
    <w:rsid w:val="00BB732E"/>
    <w:rsid w:val="00BB797A"/>
    <w:rsid w:val="00BB7A4F"/>
    <w:rsid w:val="00BB7CE5"/>
    <w:rsid w:val="00BB7DEB"/>
    <w:rsid w:val="00BB7DEE"/>
    <w:rsid w:val="00BC04AF"/>
    <w:rsid w:val="00BC079E"/>
    <w:rsid w:val="00BC0A46"/>
    <w:rsid w:val="00BC0F78"/>
    <w:rsid w:val="00BC14A5"/>
    <w:rsid w:val="00BC15D6"/>
    <w:rsid w:val="00BC1C02"/>
    <w:rsid w:val="00BC1E83"/>
    <w:rsid w:val="00BC247C"/>
    <w:rsid w:val="00BC289F"/>
    <w:rsid w:val="00BC2DF6"/>
    <w:rsid w:val="00BC30CE"/>
    <w:rsid w:val="00BC33A9"/>
    <w:rsid w:val="00BC3C99"/>
    <w:rsid w:val="00BC3F76"/>
    <w:rsid w:val="00BC4012"/>
    <w:rsid w:val="00BC4AAA"/>
    <w:rsid w:val="00BC561F"/>
    <w:rsid w:val="00BC5902"/>
    <w:rsid w:val="00BC622D"/>
    <w:rsid w:val="00BC62B5"/>
    <w:rsid w:val="00BC659A"/>
    <w:rsid w:val="00BC6C01"/>
    <w:rsid w:val="00BC6C95"/>
    <w:rsid w:val="00BC733D"/>
    <w:rsid w:val="00BC784E"/>
    <w:rsid w:val="00BD0230"/>
    <w:rsid w:val="00BD0835"/>
    <w:rsid w:val="00BD0978"/>
    <w:rsid w:val="00BD110C"/>
    <w:rsid w:val="00BD16D4"/>
    <w:rsid w:val="00BD2BA0"/>
    <w:rsid w:val="00BD3BE6"/>
    <w:rsid w:val="00BD4F4D"/>
    <w:rsid w:val="00BD5EA9"/>
    <w:rsid w:val="00BD63BA"/>
    <w:rsid w:val="00BD7B97"/>
    <w:rsid w:val="00BE1233"/>
    <w:rsid w:val="00BE38EA"/>
    <w:rsid w:val="00BE3A72"/>
    <w:rsid w:val="00BE3C9A"/>
    <w:rsid w:val="00BE4B34"/>
    <w:rsid w:val="00BE4DAE"/>
    <w:rsid w:val="00BE4E2F"/>
    <w:rsid w:val="00BE5991"/>
    <w:rsid w:val="00BE7339"/>
    <w:rsid w:val="00BE7BEC"/>
    <w:rsid w:val="00BE7EFE"/>
    <w:rsid w:val="00BE7F48"/>
    <w:rsid w:val="00BF0552"/>
    <w:rsid w:val="00BF11B7"/>
    <w:rsid w:val="00BF137B"/>
    <w:rsid w:val="00BF2ABF"/>
    <w:rsid w:val="00BF2BD5"/>
    <w:rsid w:val="00BF2EE0"/>
    <w:rsid w:val="00BF2FA2"/>
    <w:rsid w:val="00BF365D"/>
    <w:rsid w:val="00BF3E49"/>
    <w:rsid w:val="00BF4D0B"/>
    <w:rsid w:val="00BF4DD5"/>
    <w:rsid w:val="00BF5525"/>
    <w:rsid w:val="00BF58B2"/>
    <w:rsid w:val="00BF5A9C"/>
    <w:rsid w:val="00BF667D"/>
    <w:rsid w:val="00BF6C89"/>
    <w:rsid w:val="00BF70A7"/>
    <w:rsid w:val="00BF736A"/>
    <w:rsid w:val="00BF7410"/>
    <w:rsid w:val="00BF7DC2"/>
    <w:rsid w:val="00C00126"/>
    <w:rsid w:val="00C0136F"/>
    <w:rsid w:val="00C01E22"/>
    <w:rsid w:val="00C02E1B"/>
    <w:rsid w:val="00C02E29"/>
    <w:rsid w:val="00C0359F"/>
    <w:rsid w:val="00C042C7"/>
    <w:rsid w:val="00C04C30"/>
    <w:rsid w:val="00C04E57"/>
    <w:rsid w:val="00C05420"/>
    <w:rsid w:val="00C05723"/>
    <w:rsid w:val="00C05919"/>
    <w:rsid w:val="00C05FAE"/>
    <w:rsid w:val="00C06ADD"/>
    <w:rsid w:val="00C06BBA"/>
    <w:rsid w:val="00C06BE4"/>
    <w:rsid w:val="00C0743E"/>
    <w:rsid w:val="00C1012B"/>
    <w:rsid w:val="00C10852"/>
    <w:rsid w:val="00C11667"/>
    <w:rsid w:val="00C120EF"/>
    <w:rsid w:val="00C124BE"/>
    <w:rsid w:val="00C12981"/>
    <w:rsid w:val="00C12EA8"/>
    <w:rsid w:val="00C13574"/>
    <w:rsid w:val="00C14869"/>
    <w:rsid w:val="00C14E28"/>
    <w:rsid w:val="00C15DCB"/>
    <w:rsid w:val="00C16622"/>
    <w:rsid w:val="00C16AFE"/>
    <w:rsid w:val="00C17061"/>
    <w:rsid w:val="00C17711"/>
    <w:rsid w:val="00C17A16"/>
    <w:rsid w:val="00C204D7"/>
    <w:rsid w:val="00C20619"/>
    <w:rsid w:val="00C21107"/>
    <w:rsid w:val="00C219B3"/>
    <w:rsid w:val="00C21EA7"/>
    <w:rsid w:val="00C222F9"/>
    <w:rsid w:val="00C22578"/>
    <w:rsid w:val="00C22FF1"/>
    <w:rsid w:val="00C2304C"/>
    <w:rsid w:val="00C23C19"/>
    <w:rsid w:val="00C24917"/>
    <w:rsid w:val="00C25AEE"/>
    <w:rsid w:val="00C25FF9"/>
    <w:rsid w:val="00C26213"/>
    <w:rsid w:val="00C26702"/>
    <w:rsid w:val="00C274B5"/>
    <w:rsid w:val="00C27C7A"/>
    <w:rsid w:val="00C27D7F"/>
    <w:rsid w:val="00C3004D"/>
    <w:rsid w:val="00C3036E"/>
    <w:rsid w:val="00C30DA9"/>
    <w:rsid w:val="00C31A37"/>
    <w:rsid w:val="00C323CA"/>
    <w:rsid w:val="00C3282C"/>
    <w:rsid w:val="00C32BB4"/>
    <w:rsid w:val="00C3363A"/>
    <w:rsid w:val="00C338F9"/>
    <w:rsid w:val="00C35048"/>
    <w:rsid w:val="00C3617D"/>
    <w:rsid w:val="00C36230"/>
    <w:rsid w:val="00C36495"/>
    <w:rsid w:val="00C36B70"/>
    <w:rsid w:val="00C40011"/>
    <w:rsid w:val="00C411FE"/>
    <w:rsid w:val="00C41AFA"/>
    <w:rsid w:val="00C41E19"/>
    <w:rsid w:val="00C43060"/>
    <w:rsid w:val="00C43642"/>
    <w:rsid w:val="00C44B7E"/>
    <w:rsid w:val="00C44C18"/>
    <w:rsid w:val="00C45445"/>
    <w:rsid w:val="00C456BF"/>
    <w:rsid w:val="00C459BE"/>
    <w:rsid w:val="00C46331"/>
    <w:rsid w:val="00C46E01"/>
    <w:rsid w:val="00C47645"/>
    <w:rsid w:val="00C5011C"/>
    <w:rsid w:val="00C51EAF"/>
    <w:rsid w:val="00C524FE"/>
    <w:rsid w:val="00C52793"/>
    <w:rsid w:val="00C52BD0"/>
    <w:rsid w:val="00C53517"/>
    <w:rsid w:val="00C5368A"/>
    <w:rsid w:val="00C53BF5"/>
    <w:rsid w:val="00C54078"/>
    <w:rsid w:val="00C54AF4"/>
    <w:rsid w:val="00C54B03"/>
    <w:rsid w:val="00C55FAC"/>
    <w:rsid w:val="00C56551"/>
    <w:rsid w:val="00C6092C"/>
    <w:rsid w:val="00C62100"/>
    <w:rsid w:val="00C62211"/>
    <w:rsid w:val="00C624B4"/>
    <w:rsid w:val="00C62A74"/>
    <w:rsid w:val="00C63612"/>
    <w:rsid w:val="00C63765"/>
    <w:rsid w:val="00C63774"/>
    <w:rsid w:val="00C64222"/>
    <w:rsid w:val="00C6482C"/>
    <w:rsid w:val="00C65AAD"/>
    <w:rsid w:val="00C67BBF"/>
    <w:rsid w:val="00C70597"/>
    <w:rsid w:val="00C70834"/>
    <w:rsid w:val="00C71229"/>
    <w:rsid w:val="00C72A20"/>
    <w:rsid w:val="00C738AA"/>
    <w:rsid w:val="00C73D5E"/>
    <w:rsid w:val="00C742C1"/>
    <w:rsid w:val="00C748DD"/>
    <w:rsid w:val="00C756DD"/>
    <w:rsid w:val="00C7684B"/>
    <w:rsid w:val="00C76BD8"/>
    <w:rsid w:val="00C76F49"/>
    <w:rsid w:val="00C77574"/>
    <w:rsid w:val="00C776B5"/>
    <w:rsid w:val="00C80E94"/>
    <w:rsid w:val="00C810EF"/>
    <w:rsid w:val="00C81231"/>
    <w:rsid w:val="00C83944"/>
    <w:rsid w:val="00C839D1"/>
    <w:rsid w:val="00C83C5B"/>
    <w:rsid w:val="00C83E70"/>
    <w:rsid w:val="00C841A0"/>
    <w:rsid w:val="00C84535"/>
    <w:rsid w:val="00C84926"/>
    <w:rsid w:val="00C84F5C"/>
    <w:rsid w:val="00C84FBA"/>
    <w:rsid w:val="00C854A9"/>
    <w:rsid w:val="00C8673A"/>
    <w:rsid w:val="00C8711C"/>
    <w:rsid w:val="00C87E0E"/>
    <w:rsid w:val="00C90488"/>
    <w:rsid w:val="00C9067E"/>
    <w:rsid w:val="00C90824"/>
    <w:rsid w:val="00C924C9"/>
    <w:rsid w:val="00C92E5C"/>
    <w:rsid w:val="00C932CE"/>
    <w:rsid w:val="00C934E6"/>
    <w:rsid w:val="00C94D1F"/>
    <w:rsid w:val="00C94D6A"/>
    <w:rsid w:val="00C96347"/>
    <w:rsid w:val="00C963E3"/>
    <w:rsid w:val="00C96748"/>
    <w:rsid w:val="00C968BC"/>
    <w:rsid w:val="00C97277"/>
    <w:rsid w:val="00C97EFF"/>
    <w:rsid w:val="00CA023E"/>
    <w:rsid w:val="00CA068B"/>
    <w:rsid w:val="00CA0A68"/>
    <w:rsid w:val="00CA0C1E"/>
    <w:rsid w:val="00CA34FB"/>
    <w:rsid w:val="00CA429D"/>
    <w:rsid w:val="00CA581B"/>
    <w:rsid w:val="00CA5EE9"/>
    <w:rsid w:val="00CA5F59"/>
    <w:rsid w:val="00CA6343"/>
    <w:rsid w:val="00CA6F0E"/>
    <w:rsid w:val="00CA7297"/>
    <w:rsid w:val="00CA7478"/>
    <w:rsid w:val="00CA7512"/>
    <w:rsid w:val="00CA7B4F"/>
    <w:rsid w:val="00CB091F"/>
    <w:rsid w:val="00CB1AE0"/>
    <w:rsid w:val="00CB287E"/>
    <w:rsid w:val="00CB296D"/>
    <w:rsid w:val="00CB339E"/>
    <w:rsid w:val="00CB3494"/>
    <w:rsid w:val="00CB56CC"/>
    <w:rsid w:val="00CB6854"/>
    <w:rsid w:val="00CB6FEC"/>
    <w:rsid w:val="00CB78AE"/>
    <w:rsid w:val="00CC1113"/>
    <w:rsid w:val="00CC11E6"/>
    <w:rsid w:val="00CC1A5C"/>
    <w:rsid w:val="00CC2409"/>
    <w:rsid w:val="00CC3427"/>
    <w:rsid w:val="00CC3B2B"/>
    <w:rsid w:val="00CC5910"/>
    <w:rsid w:val="00CC6173"/>
    <w:rsid w:val="00CC6C5B"/>
    <w:rsid w:val="00CC7157"/>
    <w:rsid w:val="00CC7A22"/>
    <w:rsid w:val="00CC7F09"/>
    <w:rsid w:val="00CD0B6A"/>
    <w:rsid w:val="00CD13BA"/>
    <w:rsid w:val="00CD1505"/>
    <w:rsid w:val="00CD1B6F"/>
    <w:rsid w:val="00CD24AE"/>
    <w:rsid w:val="00CD2DC0"/>
    <w:rsid w:val="00CD3443"/>
    <w:rsid w:val="00CD374C"/>
    <w:rsid w:val="00CD4249"/>
    <w:rsid w:val="00CD438C"/>
    <w:rsid w:val="00CD45E4"/>
    <w:rsid w:val="00CD51D8"/>
    <w:rsid w:val="00CD534E"/>
    <w:rsid w:val="00CD5382"/>
    <w:rsid w:val="00CD601E"/>
    <w:rsid w:val="00CD6569"/>
    <w:rsid w:val="00CD7036"/>
    <w:rsid w:val="00CD733D"/>
    <w:rsid w:val="00CD74C0"/>
    <w:rsid w:val="00CD7AD2"/>
    <w:rsid w:val="00CE010F"/>
    <w:rsid w:val="00CE035E"/>
    <w:rsid w:val="00CE0648"/>
    <w:rsid w:val="00CE1906"/>
    <w:rsid w:val="00CE2371"/>
    <w:rsid w:val="00CE2637"/>
    <w:rsid w:val="00CE4CC4"/>
    <w:rsid w:val="00CE6009"/>
    <w:rsid w:val="00CE6036"/>
    <w:rsid w:val="00CE6166"/>
    <w:rsid w:val="00CE6441"/>
    <w:rsid w:val="00CE6589"/>
    <w:rsid w:val="00CF00D2"/>
    <w:rsid w:val="00CF046C"/>
    <w:rsid w:val="00CF063E"/>
    <w:rsid w:val="00CF0FC3"/>
    <w:rsid w:val="00CF103E"/>
    <w:rsid w:val="00CF16A1"/>
    <w:rsid w:val="00CF187F"/>
    <w:rsid w:val="00CF1E1A"/>
    <w:rsid w:val="00CF20AC"/>
    <w:rsid w:val="00CF3254"/>
    <w:rsid w:val="00CF3DEB"/>
    <w:rsid w:val="00CF3DED"/>
    <w:rsid w:val="00CF3FC8"/>
    <w:rsid w:val="00CF4B17"/>
    <w:rsid w:val="00CF4F29"/>
    <w:rsid w:val="00CF5177"/>
    <w:rsid w:val="00CF52A8"/>
    <w:rsid w:val="00CF5BAC"/>
    <w:rsid w:val="00CF68F7"/>
    <w:rsid w:val="00CF747B"/>
    <w:rsid w:val="00CF75DE"/>
    <w:rsid w:val="00CF762C"/>
    <w:rsid w:val="00CF7DAA"/>
    <w:rsid w:val="00D001B1"/>
    <w:rsid w:val="00D00882"/>
    <w:rsid w:val="00D00D54"/>
    <w:rsid w:val="00D0117F"/>
    <w:rsid w:val="00D0156F"/>
    <w:rsid w:val="00D02132"/>
    <w:rsid w:val="00D02CFC"/>
    <w:rsid w:val="00D02F5F"/>
    <w:rsid w:val="00D0306E"/>
    <w:rsid w:val="00D039C7"/>
    <w:rsid w:val="00D03E85"/>
    <w:rsid w:val="00D052D2"/>
    <w:rsid w:val="00D057E8"/>
    <w:rsid w:val="00D05830"/>
    <w:rsid w:val="00D07884"/>
    <w:rsid w:val="00D106A8"/>
    <w:rsid w:val="00D10921"/>
    <w:rsid w:val="00D10AEB"/>
    <w:rsid w:val="00D1126C"/>
    <w:rsid w:val="00D11F77"/>
    <w:rsid w:val="00D124D1"/>
    <w:rsid w:val="00D13378"/>
    <w:rsid w:val="00D13C22"/>
    <w:rsid w:val="00D13D48"/>
    <w:rsid w:val="00D15839"/>
    <w:rsid w:val="00D159D4"/>
    <w:rsid w:val="00D15C95"/>
    <w:rsid w:val="00D161FF"/>
    <w:rsid w:val="00D16317"/>
    <w:rsid w:val="00D16554"/>
    <w:rsid w:val="00D16E40"/>
    <w:rsid w:val="00D17E4A"/>
    <w:rsid w:val="00D205A7"/>
    <w:rsid w:val="00D20906"/>
    <w:rsid w:val="00D21016"/>
    <w:rsid w:val="00D21534"/>
    <w:rsid w:val="00D21DAF"/>
    <w:rsid w:val="00D223BD"/>
    <w:rsid w:val="00D22841"/>
    <w:rsid w:val="00D22991"/>
    <w:rsid w:val="00D23041"/>
    <w:rsid w:val="00D234BF"/>
    <w:rsid w:val="00D241A8"/>
    <w:rsid w:val="00D2511D"/>
    <w:rsid w:val="00D26164"/>
    <w:rsid w:val="00D2622A"/>
    <w:rsid w:val="00D27A2D"/>
    <w:rsid w:val="00D30A81"/>
    <w:rsid w:val="00D30D98"/>
    <w:rsid w:val="00D31158"/>
    <w:rsid w:val="00D31710"/>
    <w:rsid w:val="00D3171D"/>
    <w:rsid w:val="00D31996"/>
    <w:rsid w:val="00D31F2F"/>
    <w:rsid w:val="00D3435E"/>
    <w:rsid w:val="00D3451A"/>
    <w:rsid w:val="00D35056"/>
    <w:rsid w:val="00D35233"/>
    <w:rsid w:val="00D35C81"/>
    <w:rsid w:val="00D36174"/>
    <w:rsid w:val="00D367E0"/>
    <w:rsid w:val="00D379FE"/>
    <w:rsid w:val="00D37EC3"/>
    <w:rsid w:val="00D40897"/>
    <w:rsid w:val="00D4210F"/>
    <w:rsid w:val="00D42493"/>
    <w:rsid w:val="00D43E45"/>
    <w:rsid w:val="00D44580"/>
    <w:rsid w:val="00D44E91"/>
    <w:rsid w:val="00D4603D"/>
    <w:rsid w:val="00D4636D"/>
    <w:rsid w:val="00D463B3"/>
    <w:rsid w:val="00D46BCE"/>
    <w:rsid w:val="00D47715"/>
    <w:rsid w:val="00D530E0"/>
    <w:rsid w:val="00D53DB0"/>
    <w:rsid w:val="00D55279"/>
    <w:rsid w:val="00D562B7"/>
    <w:rsid w:val="00D56E7B"/>
    <w:rsid w:val="00D570D4"/>
    <w:rsid w:val="00D572E2"/>
    <w:rsid w:val="00D575DA"/>
    <w:rsid w:val="00D6061B"/>
    <w:rsid w:val="00D608BB"/>
    <w:rsid w:val="00D6117F"/>
    <w:rsid w:val="00D61B76"/>
    <w:rsid w:val="00D62649"/>
    <w:rsid w:val="00D62D21"/>
    <w:rsid w:val="00D631ED"/>
    <w:rsid w:val="00D639FC"/>
    <w:rsid w:val="00D64F7F"/>
    <w:rsid w:val="00D653FB"/>
    <w:rsid w:val="00D654E3"/>
    <w:rsid w:val="00D65530"/>
    <w:rsid w:val="00D65F8E"/>
    <w:rsid w:val="00D66599"/>
    <w:rsid w:val="00D67DA8"/>
    <w:rsid w:val="00D703F2"/>
    <w:rsid w:val="00D71648"/>
    <w:rsid w:val="00D71B4D"/>
    <w:rsid w:val="00D71C89"/>
    <w:rsid w:val="00D71F00"/>
    <w:rsid w:val="00D727CA"/>
    <w:rsid w:val="00D7391B"/>
    <w:rsid w:val="00D73948"/>
    <w:rsid w:val="00D739C7"/>
    <w:rsid w:val="00D739D7"/>
    <w:rsid w:val="00D73D6F"/>
    <w:rsid w:val="00D7403B"/>
    <w:rsid w:val="00D749B9"/>
    <w:rsid w:val="00D75E64"/>
    <w:rsid w:val="00D767B2"/>
    <w:rsid w:val="00D767C7"/>
    <w:rsid w:val="00D76870"/>
    <w:rsid w:val="00D773C1"/>
    <w:rsid w:val="00D77400"/>
    <w:rsid w:val="00D7759A"/>
    <w:rsid w:val="00D7799A"/>
    <w:rsid w:val="00D802AE"/>
    <w:rsid w:val="00D80F70"/>
    <w:rsid w:val="00D81CB4"/>
    <w:rsid w:val="00D81E96"/>
    <w:rsid w:val="00D81EF2"/>
    <w:rsid w:val="00D82715"/>
    <w:rsid w:val="00D82DAA"/>
    <w:rsid w:val="00D831B5"/>
    <w:rsid w:val="00D83871"/>
    <w:rsid w:val="00D848E6"/>
    <w:rsid w:val="00D8592D"/>
    <w:rsid w:val="00D85B5A"/>
    <w:rsid w:val="00D8707D"/>
    <w:rsid w:val="00D875C8"/>
    <w:rsid w:val="00D876AD"/>
    <w:rsid w:val="00D9123A"/>
    <w:rsid w:val="00D91FC9"/>
    <w:rsid w:val="00D91FDB"/>
    <w:rsid w:val="00D929E5"/>
    <w:rsid w:val="00D92AA0"/>
    <w:rsid w:val="00D93B3D"/>
    <w:rsid w:val="00D945D4"/>
    <w:rsid w:val="00D94F4F"/>
    <w:rsid w:val="00D9561D"/>
    <w:rsid w:val="00D95667"/>
    <w:rsid w:val="00D95851"/>
    <w:rsid w:val="00D9634D"/>
    <w:rsid w:val="00D966C9"/>
    <w:rsid w:val="00D968F7"/>
    <w:rsid w:val="00D969BF"/>
    <w:rsid w:val="00D96FDC"/>
    <w:rsid w:val="00DA0938"/>
    <w:rsid w:val="00DA13D6"/>
    <w:rsid w:val="00DA28C6"/>
    <w:rsid w:val="00DA3162"/>
    <w:rsid w:val="00DA3386"/>
    <w:rsid w:val="00DA419A"/>
    <w:rsid w:val="00DA4235"/>
    <w:rsid w:val="00DA4B60"/>
    <w:rsid w:val="00DA4CB0"/>
    <w:rsid w:val="00DA5036"/>
    <w:rsid w:val="00DA5A6E"/>
    <w:rsid w:val="00DA5D50"/>
    <w:rsid w:val="00DA6F3A"/>
    <w:rsid w:val="00DA79C3"/>
    <w:rsid w:val="00DA7E38"/>
    <w:rsid w:val="00DB049A"/>
    <w:rsid w:val="00DB0B94"/>
    <w:rsid w:val="00DB100E"/>
    <w:rsid w:val="00DB185F"/>
    <w:rsid w:val="00DB1960"/>
    <w:rsid w:val="00DB1BDB"/>
    <w:rsid w:val="00DB32F0"/>
    <w:rsid w:val="00DB3BE7"/>
    <w:rsid w:val="00DB406F"/>
    <w:rsid w:val="00DB40F3"/>
    <w:rsid w:val="00DB44E1"/>
    <w:rsid w:val="00DB4577"/>
    <w:rsid w:val="00DB5543"/>
    <w:rsid w:val="00DB68E6"/>
    <w:rsid w:val="00DB7FEC"/>
    <w:rsid w:val="00DC2054"/>
    <w:rsid w:val="00DC2413"/>
    <w:rsid w:val="00DC2637"/>
    <w:rsid w:val="00DC2925"/>
    <w:rsid w:val="00DC2C7D"/>
    <w:rsid w:val="00DC3467"/>
    <w:rsid w:val="00DC3697"/>
    <w:rsid w:val="00DC3C7B"/>
    <w:rsid w:val="00DC4125"/>
    <w:rsid w:val="00DC4337"/>
    <w:rsid w:val="00DC4382"/>
    <w:rsid w:val="00DC446A"/>
    <w:rsid w:val="00DC4E9D"/>
    <w:rsid w:val="00DC52FD"/>
    <w:rsid w:val="00DC5FFC"/>
    <w:rsid w:val="00DC6B72"/>
    <w:rsid w:val="00DC782B"/>
    <w:rsid w:val="00DC7E5F"/>
    <w:rsid w:val="00DD05BC"/>
    <w:rsid w:val="00DD0EC6"/>
    <w:rsid w:val="00DD1368"/>
    <w:rsid w:val="00DD1634"/>
    <w:rsid w:val="00DD2E92"/>
    <w:rsid w:val="00DD3894"/>
    <w:rsid w:val="00DD445F"/>
    <w:rsid w:val="00DD4483"/>
    <w:rsid w:val="00DD526A"/>
    <w:rsid w:val="00DD55B7"/>
    <w:rsid w:val="00DD5A83"/>
    <w:rsid w:val="00DD5E22"/>
    <w:rsid w:val="00DD60EC"/>
    <w:rsid w:val="00DD6A65"/>
    <w:rsid w:val="00DD7888"/>
    <w:rsid w:val="00DE01AF"/>
    <w:rsid w:val="00DE0EE3"/>
    <w:rsid w:val="00DE1D16"/>
    <w:rsid w:val="00DE1F75"/>
    <w:rsid w:val="00DE236E"/>
    <w:rsid w:val="00DE2F61"/>
    <w:rsid w:val="00DE2F7A"/>
    <w:rsid w:val="00DE3112"/>
    <w:rsid w:val="00DE331A"/>
    <w:rsid w:val="00DE3E8D"/>
    <w:rsid w:val="00DE504E"/>
    <w:rsid w:val="00DE55A2"/>
    <w:rsid w:val="00DE5964"/>
    <w:rsid w:val="00DE5F90"/>
    <w:rsid w:val="00DE697D"/>
    <w:rsid w:val="00DE6E35"/>
    <w:rsid w:val="00DE796F"/>
    <w:rsid w:val="00DF0C21"/>
    <w:rsid w:val="00DF0DA8"/>
    <w:rsid w:val="00DF18A2"/>
    <w:rsid w:val="00DF1C33"/>
    <w:rsid w:val="00DF26C2"/>
    <w:rsid w:val="00DF28EF"/>
    <w:rsid w:val="00DF3624"/>
    <w:rsid w:val="00DF3661"/>
    <w:rsid w:val="00DF47A5"/>
    <w:rsid w:val="00DF48C1"/>
    <w:rsid w:val="00DF4B06"/>
    <w:rsid w:val="00DF55B8"/>
    <w:rsid w:val="00DF5974"/>
    <w:rsid w:val="00DF638A"/>
    <w:rsid w:val="00DF66B4"/>
    <w:rsid w:val="00DF6925"/>
    <w:rsid w:val="00DF6FB3"/>
    <w:rsid w:val="00DF70FB"/>
    <w:rsid w:val="00DF7371"/>
    <w:rsid w:val="00DF7A9A"/>
    <w:rsid w:val="00E0027A"/>
    <w:rsid w:val="00E00EAF"/>
    <w:rsid w:val="00E01B86"/>
    <w:rsid w:val="00E02255"/>
    <w:rsid w:val="00E02533"/>
    <w:rsid w:val="00E03EE7"/>
    <w:rsid w:val="00E0476D"/>
    <w:rsid w:val="00E050B6"/>
    <w:rsid w:val="00E0612D"/>
    <w:rsid w:val="00E06AE3"/>
    <w:rsid w:val="00E06EE1"/>
    <w:rsid w:val="00E10748"/>
    <w:rsid w:val="00E11161"/>
    <w:rsid w:val="00E1130F"/>
    <w:rsid w:val="00E114D0"/>
    <w:rsid w:val="00E120EB"/>
    <w:rsid w:val="00E12319"/>
    <w:rsid w:val="00E12BF4"/>
    <w:rsid w:val="00E133D3"/>
    <w:rsid w:val="00E14034"/>
    <w:rsid w:val="00E141DA"/>
    <w:rsid w:val="00E14790"/>
    <w:rsid w:val="00E148A0"/>
    <w:rsid w:val="00E152CE"/>
    <w:rsid w:val="00E15302"/>
    <w:rsid w:val="00E170DB"/>
    <w:rsid w:val="00E201FB"/>
    <w:rsid w:val="00E207B8"/>
    <w:rsid w:val="00E208FD"/>
    <w:rsid w:val="00E216A4"/>
    <w:rsid w:val="00E2241C"/>
    <w:rsid w:val="00E2259F"/>
    <w:rsid w:val="00E22D3E"/>
    <w:rsid w:val="00E25203"/>
    <w:rsid w:val="00E26632"/>
    <w:rsid w:val="00E269E0"/>
    <w:rsid w:val="00E27BE2"/>
    <w:rsid w:val="00E30400"/>
    <w:rsid w:val="00E3125B"/>
    <w:rsid w:val="00E312A9"/>
    <w:rsid w:val="00E313A0"/>
    <w:rsid w:val="00E31F28"/>
    <w:rsid w:val="00E327A7"/>
    <w:rsid w:val="00E327D6"/>
    <w:rsid w:val="00E32C99"/>
    <w:rsid w:val="00E32EDF"/>
    <w:rsid w:val="00E33040"/>
    <w:rsid w:val="00E3331E"/>
    <w:rsid w:val="00E33AB6"/>
    <w:rsid w:val="00E34617"/>
    <w:rsid w:val="00E34A7C"/>
    <w:rsid w:val="00E35257"/>
    <w:rsid w:val="00E355E1"/>
    <w:rsid w:val="00E3595F"/>
    <w:rsid w:val="00E36340"/>
    <w:rsid w:val="00E36C26"/>
    <w:rsid w:val="00E36EAE"/>
    <w:rsid w:val="00E37EAB"/>
    <w:rsid w:val="00E37F79"/>
    <w:rsid w:val="00E37F81"/>
    <w:rsid w:val="00E40687"/>
    <w:rsid w:val="00E40948"/>
    <w:rsid w:val="00E41636"/>
    <w:rsid w:val="00E41A98"/>
    <w:rsid w:val="00E41CFB"/>
    <w:rsid w:val="00E42E5A"/>
    <w:rsid w:val="00E43141"/>
    <w:rsid w:val="00E43EE5"/>
    <w:rsid w:val="00E4466E"/>
    <w:rsid w:val="00E448C7"/>
    <w:rsid w:val="00E45441"/>
    <w:rsid w:val="00E455F0"/>
    <w:rsid w:val="00E4580E"/>
    <w:rsid w:val="00E45821"/>
    <w:rsid w:val="00E4641E"/>
    <w:rsid w:val="00E467AC"/>
    <w:rsid w:val="00E4719E"/>
    <w:rsid w:val="00E50112"/>
    <w:rsid w:val="00E50261"/>
    <w:rsid w:val="00E5104E"/>
    <w:rsid w:val="00E516D5"/>
    <w:rsid w:val="00E51763"/>
    <w:rsid w:val="00E5245E"/>
    <w:rsid w:val="00E52C58"/>
    <w:rsid w:val="00E53B5D"/>
    <w:rsid w:val="00E53F8D"/>
    <w:rsid w:val="00E54100"/>
    <w:rsid w:val="00E546D8"/>
    <w:rsid w:val="00E5472E"/>
    <w:rsid w:val="00E568D9"/>
    <w:rsid w:val="00E56F73"/>
    <w:rsid w:val="00E5753B"/>
    <w:rsid w:val="00E60EA7"/>
    <w:rsid w:val="00E6124C"/>
    <w:rsid w:val="00E61B84"/>
    <w:rsid w:val="00E6219F"/>
    <w:rsid w:val="00E622E2"/>
    <w:rsid w:val="00E639A6"/>
    <w:rsid w:val="00E63A99"/>
    <w:rsid w:val="00E63BF7"/>
    <w:rsid w:val="00E6432F"/>
    <w:rsid w:val="00E644DE"/>
    <w:rsid w:val="00E64BF7"/>
    <w:rsid w:val="00E64FB5"/>
    <w:rsid w:val="00E65AE9"/>
    <w:rsid w:val="00E65F89"/>
    <w:rsid w:val="00E6637D"/>
    <w:rsid w:val="00E6646C"/>
    <w:rsid w:val="00E66BE4"/>
    <w:rsid w:val="00E66EBC"/>
    <w:rsid w:val="00E670D1"/>
    <w:rsid w:val="00E67237"/>
    <w:rsid w:val="00E707BD"/>
    <w:rsid w:val="00E70A29"/>
    <w:rsid w:val="00E70DDA"/>
    <w:rsid w:val="00E7132A"/>
    <w:rsid w:val="00E7202C"/>
    <w:rsid w:val="00E72566"/>
    <w:rsid w:val="00E72BFA"/>
    <w:rsid w:val="00E730B8"/>
    <w:rsid w:val="00E733FE"/>
    <w:rsid w:val="00E7412E"/>
    <w:rsid w:val="00E74B90"/>
    <w:rsid w:val="00E75362"/>
    <w:rsid w:val="00E75949"/>
    <w:rsid w:val="00E75AD9"/>
    <w:rsid w:val="00E77781"/>
    <w:rsid w:val="00E80012"/>
    <w:rsid w:val="00E80764"/>
    <w:rsid w:val="00E80E80"/>
    <w:rsid w:val="00E81437"/>
    <w:rsid w:val="00E84FBD"/>
    <w:rsid w:val="00E8554E"/>
    <w:rsid w:val="00E85EB0"/>
    <w:rsid w:val="00E8606A"/>
    <w:rsid w:val="00E863DC"/>
    <w:rsid w:val="00E8643D"/>
    <w:rsid w:val="00E864BC"/>
    <w:rsid w:val="00E8666A"/>
    <w:rsid w:val="00E869C4"/>
    <w:rsid w:val="00E86AE9"/>
    <w:rsid w:val="00E86B8C"/>
    <w:rsid w:val="00E87697"/>
    <w:rsid w:val="00E87939"/>
    <w:rsid w:val="00E87D9B"/>
    <w:rsid w:val="00E90C6D"/>
    <w:rsid w:val="00E917FF"/>
    <w:rsid w:val="00E92CE8"/>
    <w:rsid w:val="00E93163"/>
    <w:rsid w:val="00E931DE"/>
    <w:rsid w:val="00E93AAC"/>
    <w:rsid w:val="00E942A6"/>
    <w:rsid w:val="00E95294"/>
    <w:rsid w:val="00E96A60"/>
    <w:rsid w:val="00E97032"/>
    <w:rsid w:val="00E972D6"/>
    <w:rsid w:val="00E977EB"/>
    <w:rsid w:val="00EA00C4"/>
    <w:rsid w:val="00EA20BD"/>
    <w:rsid w:val="00EA3440"/>
    <w:rsid w:val="00EA3A35"/>
    <w:rsid w:val="00EA3FF3"/>
    <w:rsid w:val="00EA459E"/>
    <w:rsid w:val="00EA4B22"/>
    <w:rsid w:val="00EA4FFC"/>
    <w:rsid w:val="00EA5707"/>
    <w:rsid w:val="00EA5FB2"/>
    <w:rsid w:val="00EA6137"/>
    <w:rsid w:val="00EA6E12"/>
    <w:rsid w:val="00EA72DC"/>
    <w:rsid w:val="00EA7BE1"/>
    <w:rsid w:val="00EB0D3C"/>
    <w:rsid w:val="00EB13E5"/>
    <w:rsid w:val="00EB1B95"/>
    <w:rsid w:val="00EB2180"/>
    <w:rsid w:val="00EB2887"/>
    <w:rsid w:val="00EB3133"/>
    <w:rsid w:val="00EB3835"/>
    <w:rsid w:val="00EB435C"/>
    <w:rsid w:val="00EB4568"/>
    <w:rsid w:val="00EB4A83"/>
    <w:rsid w:val="00EB4BB2"/>
    <w:rsid w:val="00EB5F77"/>
    <w:rsid w:val="00EB6911"/>
    <w:rsid w:val="00EB71F8"/>
    <w:rsid w:val="00EB730B"/>
    <w:rsid w:val="00EB7840"/>
    <w:rsid w:val="00EB7CAB"/>
    <w:rsid w:val="00EC1028"/>
    <w:rsid w:val="00EC1540"/>
    <w:rsid w:val="00EC2830"/>
    <w:rsid w:val="00EC2AAB"/>
    <w:rsid w:val="00EC3166"/>
    <w:rsid w:val="00EC31A1"/>
    <w:rsid w:val="00EC3E08"/>
    <w:rsid w:val="00EC41F5"/>
    <w:rsid w:val="00EC625A"/>
    <w:rsid w:val="00EC63DE"/>
    <w:rsid w:val="00EC694D"/>
    <w:rsid w:val="00EC69BF"/>
    <w:rsid w:val="00EC6BA4"/>
    <w:rsid w:val="00EC76EA"/>
    <w:rsid w:val="00EC7729"/>
    <w:rsid w:val="00EC7EB5"/>
    <w:rsid w:val="00ED0208"/>
    <w:rsid w:val="00ED2A84"/>
    <w:rsid w:val="00ED3081"/>
    <w:rsid w:val="00ED31B5"/>
    <w:rsid w:val="00ED34A7"/>
    <w:rsid w:val="00ED3721"/>
    <w:rsid w:val="00ED3775"/>
    <w:rsid w:val="00ED3942"/>
    <w:rsid w:val="00ED4262"/>
    <w:rsid w:val="00ED5E3D"/>
    <w:rsid w:val="00ED62BC"/>
    <w:rsid w:val="00ED760D"/>
    <w:rsid w:val="00EE0E36"/>
    <w:rsid w:val="00EE0F1A"/>
    <w:rsid w:val="00EE256D"/>
    <w:rsid w:val="00EE37E3"/>
    <w:rsid w:val="00EE4020"/>
    <w:rsid w:val="00EE4100"/>
    <w:rsid w:val="00EE4511"/>
    <w:rsid w:val="00EE45EE"/>
    <w:rsid w:val="00EE601B"/>
    <w:rsid w:val="00EE66B6"/>
    <w:rsid w:val="00EE6B09"/>
    <w:rsid w:val="00EE70EB"/>
    <w:rsid w:val="00EE7789"/>
    <w:rsid w:val="00EF062E"/>
    <w:rsid w:val="00EF0F28"/>
    <w:rsid w:val="00EF1C54"/>
    <w:rsid w:val="00EF3240"/>
    <w:rsid w:val="00EF3277"/>
    <w:rsid w:val="00EF32B3"/>
    <w:rsid w:val="00EF374F"/>
    <w:rsid w:val="00EF471A"/>
    <w:rsid w:val="00EF4BA1"/>
    <w:rsid w:val="00EF5F27"/>
    <w:rsid w:val="00EF6148"/>
    <w:rsid w:val="00EF6328"/>
    <w:rsid w:val="00EF6A10"/>
    <w:rsid w:val="00EF723C"/>
    <w:rsid w:val="00EF78BC"/>
    <w:rsid w:val="00F018CA"/>
    <w:rsid w:val="00F021B2"/>
    <w:rsid w:val="00F02262"/>
    <w:rsid w:val="00F026D6"/>
    <w:rsid w:val="00F03A8C"/>
    <w:rsid w:val="00F03D56"/>
    <w:rsid w:val="00F04154"/>
    <w:rsid w:val="00F04ED6"/>
    <w:rsid w:val="00F06879"/>
    <w:rsid w:val="00F06E8A"/>
    <w:rsid w:val="00F07368"/>
    <w:rsid w:val="00F07E22"/>
    <w:rsid w:val="00F10199"/>
    <w:rsid w:val="00F10A41"/>
    <w:rsid w:val="00F10B5B"/>
    <w:rsid w:val="00F10E3A"/>
    <w:rsid w:val="00F1107A"/>
    <w:rsid w:val="00F117DC"/>
    <w:rsid w:val="00F119EB"/>
    <w:rsid w:val="00F11CAD"/>
    <w:rsid w:val="00F13EFC"/>
    <w:rsid w:val="00F14607"/>
    <w:rsid w:val="00F1473A"/>
    <w:rsid w:val="00F1498E"/>
    <w:rsid w:val="00F14D2D"/>
    <w:rsid w:val="00F15023"/>
    <w:rsid w:val="00F16080"/>
    <w:rsid w:val="00F169A9"/>
    <w:rsid w:val="00F2076C"/>
    <w:rsid w:val="00F207F9"/>
    <w:rsid w:val="00F20FBE"/>
    <w:rsid w:val="00F21B57"/>
    <w:rsid w:val="00F2253D"/>
    <w:rsid w:val="00F2273D"/>
    <w:rsid w:val="00F23254"/>
    <w:rsid w:val="00F24862"/>
    <w:rsid w:val="00F2532E"/>
    <w:rsid w:val="00F258A0"/>
    <w:rsid w:val="00F26188"/>
    <w:rsid w:val="00F27181"/>
    <w:rsid w:val="00F27E59"/>
    <w:rsid w:val="00F309E4"/>
    <w:rsid w:val="00F30D48"/>
    <w:rsid w:val="00F30DE0"/>
    <w:rsid w:val="00F312F9"/>
    <w:rsid w:val="00F31D55"/>
    <w:rsid w:val="00F32604"/>
    <w:rsid w:val="00F32891"/>
    <w:rsid w:val="00F329E0"/>
    <w:rsid w:val="00F33041"/>
    <w:rsid w:val="00F354EE"/>
    <w:rsid w:val="00F35C02"/>
    <w:rsid w:val="00F35D79"/>
    <w:rsid w:val="00F35EE8"/>
    <w:rsid w:val="00F36A00"/>
    <w:rsid w:val="00F3732E"/>
    <w:rsid w:val="00F3735F"/>
    <w:rsid w:val="00F37F89"/>
    <w:rsid w:val="00F4007B"/>
    <w:rsid w:val="00F40BC1"/>
    <w:rsid w:val="00F40ED3"/>
    <w:rsid w:val="00F40F6F"/>
    <w:rsid w:val="00F412CC"/>
    <w:rsid w:val="00F412E8"/>
    <w:rsid w:val="00F41793"/>
    <w:rsid w:val="00F433C5"/>
    <w:rsid w:val="00F45AD2"/>
    <w:rsid w:val="00F45DFE"/>
    <w:rsid w:val="00F470E8"/>
    <w:rsid w:val="00F471AB"/>
    <w:rsid w:val="00F4799D"/>
    <w:rsid w:val="00F47C03"/>
    <w:rsid w:val="00F47F9B"/>
    <w:rsid w:val="00F54A3E"/>
    <w:rsid w:val="00F54A7D"/>
    <w:rsid w:val="00F55548"/>
    <w:rsid w:val="00F5768F"/>
    <w:rsid w:val="00F57ACB"/>
    <w:rsid w:val="00F60216"/>
    <w:rsid w:val="00F603A5"/>
    <w:rsid w:val="00F61A32"/>
    <w:rsid w:val="00F623D6"/>
    <w:rsid w:val="00F62E13"/>
    <w:rsid w:val="00F64A18"/>
    <w:rsid w:val="00F659AD"/>
    <w:rsid w:val="00F65D78"/>
    <w:rsid w:val="00F65FD8"/>
    <w:rsid w:val="00F661AB"/>
    <w:rsid w:val="00F66490"/>
    <w:rsid w:val="00F66CF1"/>
    <w:rsid w:val="00F67CC5"/>
    <w:rsid w:val="00F70610"/>
    <w:rsid w:val="00F70DE9"/>
    <w:rsid w:val="00F71235"/>
    <w:rsid w:val="00F71BF4"/>
    <w:rsid w:val="00F71EA6"/>
    <w:rsid w:val="00F72807"/>
    <w:rsid w:val="00F731AE"/>
    <w:rsid w:val="00F7332F"/>
    <w:rsid w:val="00F7392E"/>
    <w:rsid w:val="00F73EDD"/>
    <w:rsid w:val="00F742B4"/>
    <w:rsid w:val="00F7431A"/>
    <w:rsid w:val="00F74928"/>
    <w:rsid w:val="00F752E2"/>
    <w:rsid w:val="00F75AF9"/>
    <w:rsid w:val="00F76381"/>
    <w:rsid w:val="00F76CED"/>
    <w:rsid w:val="00F77034"/>
    <w:rsid w:val="00F7736B"/>
    <w:rsid w:val="00F8219E"/>
    <w:rsid w:val="00F831FD"/>
    <w:rsid w:val="00F8421C"/>
    <w:rsid w:val="00F84558"/>
    <w:rsid w:val="00F854A7"/>
    <w:rsid w:val="00F85838"/>
    <w:rsid w:val="00F862F7"/>
    <w:rsid w:val="00F87C5F"/>
    <w:rsid w:val="00F9055C"/>
    <w:rsid w:val="00F9066D"/>
    <w:rsid w:val="00F909C4"/>
    <w:rsid w:val="00F91AC1"/>
    <w:rsid w:val="00F93667"/>
    <w:rsid w:val="00F93934"/>
    <w:rsid w:val="00F93AC4"/>
    <w:rsid w:val="00F941C4"/>
    <w:rsid w:val="00F9511B"/>
    <w:rsid w:val="00F95C4C"/>
    <w:rsid w:val="00F96C8A"/>
    <w:rsid w:val="00F97138"/>
    <w:rsid w:val="00F9775D"/>
    <w:rsid w:val="00F97B82"/>
    <w:rsid w:val="00FA048B"/>
    <w:rsid w:val="00FA056A"/>
    <w:rsid w:val="00FA0B58"/>
    <w:rsid w:val="00FA1259"/>
    <w:rsid w:val="00FA12FF"/>
    <w:rsid w:val="00FA16AF"/>
    <w:rsid w:val="00FA1C58"/>
    <w:rsid w:val="00FA20C8"/>
    <w:rsid w:val="00FA218E"/>
    <w:rsid w:val="00FA28A3"/>
    <w:rsid w:val="00FA3178"/>
    <w:rsid w:val="00FA322B"/>
    <w:rsid w:val="00FA346C"/>
    <w:rsid w:val="00FA3900"/>
    <w:rsid w:val="00FA489D"/>
    <w:rsid w:val="00FA4A26"/>
    <w:rsid w:val="00FA546B"/>
    <w:rsid w:val="00FA6397"/>
    <w:rsid w:val="00FA6EAA"/>
    <w:rsid w:val="00FA77D3"/>
    <w:rsid w:val="00FB0786"/>
    <w:rsid w:val="00FB0A87"/>
    <w:rsid w:val="00FB0E33"/>
    <w:rsid w:val="00FB2137"/>
    <w:rsid w:val="00FB2966"/>
    <w:rsid w:val="00FB30DC"/>
    <w:rsid w:val="00FB339F"/>
    <w:rsid w:val="00FB346A"/>
    <w:rsid w:val="00FB3FCC"/>
    <w:rsid w:val="00FB5B01"/>
    <w:rsid w:val="00FB5B23"/>
    <w:rsid w:val="00FB6508"/>
    <w:rsid w:val="00FB6DD7"/>
    <w:rsid w:val="00FB7164"/>
    <w:rsid w:val="00FB7404"/>
    <w:rsid w:val="00FB76A0"/>
    <w:rsid w:val="00FB7BAD"/>
    <w:rsid w:val="00FC0145"/>
    <w:rsid w:val="00FC02B6"/>
    <w:rsid w:val="00FC0321"/>
    <w:rsid w:val="00FC0590"/>
    <w:rsid w:val="00FC0E62"/>
    <w:rsid w:val="00FC1391"/>
    <w:rsid w:val="00FC30AA"/>
    <w:rsid w:val="00FC472E"/>
    <w:rsid w:val="00FC57A7"/>
    <w:rsid w:val="00FC5814"/>
    <w:rsid w:val="00FC6166"/>
    <w:rsid w:val="00FC63A9"/>
    <w:rsid w:val="00FC70C9"/>
    <w:rsid w:val="00FC73D6"/>
    <w:rsid w:val="00FC7B1C"/>
    <w:rsid w:val="00FC7DF5"/>
    <w:rsid w:val="00FD0258"/>
    <w:rsid w:val="00FD0314"/>
    <w:rsid w:val="00FD032C"/>
    <w:rsid w:val="00FD049E"/>
    <w:rsid w:val="00FD05BD"/>
    <w:rsid w:val="00FD0F85"/>
    <w:rsid w:val="00FD1962"/>
    <w:rsid w:val="00FD1975"/>
    <w:rsid w:val="00FD33D0"/>
    <w:rsid w:val="00FD3A5F"/>
    <w:rsid w:val="00FD3B23"/>
    <w:rsid w:val="00FD43AE"/>
    <w:rsid w:val="00FD45E0"/>
    <w:rsid w:val="00FD47F6"/>
    <w:rsid w:val="00FD4D46"/>
    <w:rsid w:val="00FD4DB0"/>
    <w:rsid w:val="00FD52E8"/>
    <w:rsid w:val="00FD562F"/>
    <w:rsid w:val="00FD58F3"/>
    <w:rsid w:val="00FD5B3E"/>
    <w:rsid w:val="00FD7BC3"/>
    <w:rsid w:val="00FD7E7A"/>
    <w:rsid w:val="00FE03DC"/>
    <w:rsid w:val="00FE068E"/>
    <w:rsid w:val="00FE0C04"/>
    <w:rsid w:val="00FE153A"/>
    <w:rsid w:val="00FE22BA"/>
    <w:rsid w:val="00FE29DD"/>
    <w:rsid w:val="00FE2DF4"/>
    <w:rsid w:val="00FE3451"/>
    <w:rsid w:val="00FE349F"/>
    <w:rsid w:val="00FE3B36"/>
    <w:rsid w:val="00FE3C12"/>
    <w:rsid w:val="00FE569C"/>
    <w:rsid w:val="00FE5BBD"/>
    <w:rsid w:val="00FE6A8F"/>
    <w:rsid w:val="00FE6F59"/>
    <w:rsid w:val="00FE75AE"/>
    <w:rsid w:val="00FF060C"/>
    <w:rsid w:val="00FF078A"/>
    <w:rsid w:val="00FF22D0"/>
    <w:rsid w:val="00FF2CB5"/>
    <w:rsid w:val="00FF318B"/>
    <w:rsid w:val="00FF38EF"/>
    <w:rsid w:val="00FF3CA8"/>
    <w:rsid w:val="00FF4D14"/>
    <w:rsid w:val="00FF5369"/>
    <w:rsid w:val="00FF5B19"/>
    <w:rsid w:val="00FF5BC0"/>
    <w:rsid w:val="00FF655B"/>
    <w:rsid w:val="00FF6F19"/>
    <w:rsid w:val="00FF6FE1"/>
    <w:rsid w:val="00FF758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A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4154"/>
    <w:pPr>
      <w:ind w:left="720"/>
      <w:contextualSpacing/>
    </w:pPr>
  </w:style>
  <w:style w:type="table" w:styleId="a4">
    <w:name w:val="Table Grid"/>
    <w:basedOn w:val="a1"/>
    <w:uiPriority w:val="99"/>
    <w:rsid w:val="00686A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6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686A0A"/>
    <w:rPr>
      <w:rFonts w:cs="Times New Roman"/>
    </w:rPr>
  </w:style>
  <w:style w:type="paragraph" w:styleId="a7">
    <w:name w:val="footer"/>
    <w:basedOn w:val="a"/>
    <w:link w:val="a8"/>
    <w:uiPriority w:val="99"/>
    <w:rsid w:val="006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86A0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207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207B8"/>
    <w:rPr>
      <w:rFonts w:ascii="Tahoma" w:hAnsi="Tahoma" w:cs="Times New Roman"/>
      <w:sz w:val="16"/>
      <w:lang w:eastAsia="en-US"/>
    </w:rPr>
  </w:style>
  <w:style w:type="paragraph" w:styleId="ab">
    <w:name w:val="No Spacing"/>
    <w:uiPriority w:val="99"/>
    <w:qFormat/>
    <w:rsid w:val="00076DB7"/>
    <w:rPr>
      <w:rFonts w:ascii="Calibri" w:hAnsi="Calibri"/>
      <w:sz w:val="22"/>
      <w:szCs w:val="22"/>
    </w:rPr>
  </w:style>
  <w:style w:type="paragraph" w:customStyle="1" w:styleId="1">
    <w:name w:val="Без интервала1"/>
    <w:rsid w:val="0081771B"/>
    <w:rPr>
      <w:rFonts w:ascii="Calibri" w:eastAsia="Times New Roman" w:hAnsi="Calibri"/>
      <w:sz w:val="22"/>
      <w:szCs w:val="22"/>
    </w:rPr>
  </w:style>
  <w:style w:type="character" w:styleId="ac">
    <w:name w:val="Hyperlink"/>
    <w:unhideWhenUsed/>
    <w:rsid w:val="008177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A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4154"/>
    <w:pPr>
      <w:ind w:left="720"/>
      <w:contextualSpacing/>
    </w:pPr>
  </w:style>
  <w:style w:type="table" w:styleId="a4">
    <w:name w:val="Table Grid"/>
    <w:basedOn w:val="a1"/>
    <w:uiPriority w:val="99"/>
    <w:rsid w:val="00686A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6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686A0A"/>
    <w:rPr>
      <w:rFonts w:cs="Times New Roman"/>
    </w:rPr>
  </w:style>
  <w:style w:type="paragraph" w:styleId="a7">
    <w:name w:val="footer"/>
    <w:basedOn w:val="a"/>
    <w:link w:val="a8"/>
    <w:uiPriority w:val="99"/>
    <w:rsid w:val="006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86A0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207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207B8"/>
    <w:rPr>
      <w:rFonts w:ascii="Tahoma" w:hAnsi="Tahoma" w:cs="Times New Roman"/>
      <w:sz w:val="16"/>
      <w:lang w:eastAsia="en-US"/>
    </w:rPr>
  </w:style>
  <w:style w:type="paragraph" w:styleId="ab">
    <w:name w:val="No Spacing"/>
    <w:uiPriority w:val="99"/>
    <w:qFormat/>
    <w:rsid w:val="00076DB7"/>
    <w:rPr>
      <w:rFonts w:ascii="Calibri" w:hAnsi="Calibri"/>
      <w:sz w:val="22"/>
      <w:szCs w:val="22"/>
    </w:rPr>
  </w:style>
  <w:style w:type="paragraph" w:customStyle="1" w:styleId="1">
    <w:name w:val="Без интервала1"/>
    <w:rsid w:val="0081771B"/>
    <w:rPr>
      <w:rFonts w:ascii="Calibri" w:eastAsia="Times New Roman" w:hAnsi="Calibri"/>
      <w:sz w:val="22"/>
      <w:szCs w:val="22"/>
    </w:rPr>
  </w:style>
  <w:style w:type="character" w:styleId="ac">
    <w:name w:val="Hyperlink"/>
    <w:unhideWhenUsed/>
    <w:rsid w:val="00817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9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esnyav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62CD-FE4D-4420-916A-1CBB70CE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2</dc:creator>
  <cp:lastModifiedBy>Калинин</cp:lastModifiedBy>
  <cp:revision>2</cp:revision>
  <cp:lastPrinted>2016-12-19T07:43:00Z</cp:lastPrinted>
  <dcterms:created xsi:type="dcterms:W3CDTF">2017-10-03T07:28:00Z</dcterms:created>
  <dcterms:modified xsi:type="dcterms:W3CDTF">2017-10-03T07:28:00Z</dcterms:modified>
</cp:coreProperties>
</file>